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72D" w14:textId="7600AFC2" w:rsidR="00C36FA1" w:rsidRPr="006F4D46" w:rsidRDefault="00E1591F" w:rsidP="002E5318">
      <w:pPr>
        <w:pStyle w:val="Ttulo1"/>
        <w:rPr>
          <w:rFonts w:ascii="Comic Sans MS" w:hAnsi="Comic Sans MS" w:cs="Arial"/>
          <w:sz w:val="32"/>
          <w:szCs w:val="32"/>
          <w:lang w:val="es-ES_tradnl"/>
        </w:rPr>
      </w:pPr>
      <w:r w:rsidRPr="006F4D46">
        <w:rPr>
          <w:rFonts w:ascii="Comic Sans MS" w:hAnsi="Comic Sans MS"/>
          <w:sz w:val="32"/>
          <w:szCs w:val="32"/>
          <w:lang w:val="es-ES_tradnl"/>
        </w:rPr>
        <w:t xml:space="preserve">LISTA DE MATERIALES    </w:t>
      </w:r>
      <w:r w:rsidR="00074FCC" w:rsidRPr="006F4D46">
        <w:rPr>
          <w:rFonts w:ascii="Comic Sans MS" w:hAnsi="Comic Sans MS" w:cs="Arial"/>
          <w:sz w:val="32"/>
          <w:szCs w:val="32"/>
          <w:lang w:val="es-ES_tradnl"/>
        </w:rPr>
        <w:t>KÍ</w:t>
      </w:r>
      <w:r w:rsidRPr="006F4D46">
        <w:rPr>
          <w:rFonts w:ascii="Comic Sans MS" w:hAnsi="Comic Sans MS" w:cs="Arial"/>
          <w:sz w:val="32"/>
          <w:szCs w:val="32"/>
          <w:lang w:val="es-ES_tradnl"/>
        </w:rPr>
        <w:t>NDER “</w:t>
      </w:r>
      <w:r w:rsidR="00355168" w:rsidRPr="006F4D46">
        <w:rPr>
          <w:rFonts w:ascii="Comic Sans MS" w:hAnsi="Comic Sans MS" w:cs="Arial"/>
          <w:sz w:val="32"/>
          <w:szCs w:val="32"/>
          <w:lang w:val="es-ES_tradnl"/>
        </w:rPr>
        <w:t>A</w:t>
      </w:r>
      <w:r w:rsidR="00F350C7" w:rsidRPr="006F4D46">
        <w:rPr>
          <w:rFonts w:ascii="Comic Sans MS" w:hAnsi="Comic Sans MS" w:cs="Arial"/>
          <w:sz w:val="32"/>
          <w:szCs w:val="32"/>
          <w:lang w:val="es-ES_tradnl"/>
        </w:rPr>
        <w:t>”</w:t>
      </w:r>
      <w:r w:rsidR="00387F1A" w:rsidRPr="006F4D46">
        <w:rPr>
          <w:rFonts w:ascii="Comic Sans MS" w:hAnsi="Comic Sans MS" w:cs="Arial"/>
          <w:sz w:val="32"/>
          <w:szCs w:val="32"/>
          <w:lang w:val="es-ES_tradnl"/>
        </w:rPr>
        <w:t xml:space="preserve"> </w:t>
      </w:r>
      <w:r w:rsidR="007B50BB" w:rsidRPr="006F4D46">
        <w:rPr>
          <w:rFonts w:ascii="Comic Sans MS" w:hAnsi="Comic Sans MS" w:cs="Arial"/>
          <w:sz w:val="32"/>
          <w:szCs w:val="32"/>
          <w:lang w:val="es-ES_tradnl"/>
        </w:rPr>
        <w:t>20</w:t>
      </w:r>
      <w:r w:rsidR="00A94FF6" w:rsidRPr="006F4D46">
        <w:rPr>
          <w:rFonts w:ascii="Comic Sans MS" w:hAnsi="Comic Sans MS" w:cs="Arial"/>
          <w:sz w:val="32"/>
          <w:szCs w:val="32"/>
          <w:lang w:val="es-ES_tradnl"/>
        </w:rPr>
        <w:t>2</w:t>
      </w:r>
      <w:r w:rsidR="007B13E4">
        <w:rPr>
          <w:rFonts w:ascii="Comic Sans MS" w:hAnsi="Comic Sans MS" w:cs="Arial"/>
          <w:sz w:val="32"/>
          <w:szCs w:val="32"/>
          <w:lang w:val="es-ES_tradnl"/>
        </w:rPr>
        <w:t>3</w:t>
      </w:r>
    </w:p>
    <w:p w14:paraId="1EF0EDB8" w14:textId="77777777" w:rsidR="00C36FA1" w:rsidRPr="00236B12" w:rsidRDefault="00C36FA1" w:rsidP="00C36FA1">
      <w:pPr>
        <w:rPr>
          <w:sz w:val="32"/>
          <w:szCs w:val="32"/>
          <w:lang w:val="es-ES_tradnl"/>
        </w:rPr>
      </w:pPr>
      <w:r w:rsidRPr="00F81C6F">
        <w:rPr>
          <w:rFonts w:ascii="Arial" w:hAnsi="Arial" w:cs="Arial"/>
          <w:b/>
          <w:color w:val="006600"/>
          <w:sz w:val="24"/>
          <w:szCs w:val="24"/>
          <w:u w:val="single"/>
          <w:lang w:val="es-ES_tradnl"/>
        </w:rPr>
        <w:t>UNIFORM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0"/>
        <w:gridCol w:w="2983"/>
        <w:gridCol w:w="3083"/>
      </w:tblGrid>
      <w:tr w:rsidR="00C36FA1" w:rsidRPr="0067743D" w14:paraId="6F05BF05" w14:textId="77777777" w:rsidTr="00E6418E">
        <w:tc>
          <w:tcPr>
            <w:tcW w:w="0" w:type="auto"/>
            <w:shd w:val="clear" w:color="auto" w:fill="76923C" w:themeFill="accent3" w:themeFillShade="BF"/>
          </w:tcPr>
          <w:p w14:paraId="1BDC738D" w14:textId="77777777" w:rsidR="00C36FA1" w:rsidRPr="00E6418E" w:rsidRDefault="00C36FA1" w:rsidP="00543997">
            <w:pPr>
              <w:rPr>
                <w:rFonts w:ascii="Arial" w:hAnsi="Arial" w:cs="Arial"/>
                <w:b/>
                <w:color w:val="FFFFFF" w:themeColor="background1"/>
                <w:u w:val="single"/>
                <w:lang w:val="es-ES_tradnl"/>
              </w:rPr>
            </w:pPr>
            <w:r w:rsidRPr="00E6418E">
              <w:rPr>
                <w:rFonts w:ascii="Arial" w:hAnsi="Arial" w:cs="Arial"/>
                <w:b/>
                <w:color w:val="FFFFFF" w:themeColor="background1"/>
                <w:u w:val="single"/>
                <w:lang w:val="es-ES_tradnl"/>
              </w:rPr>
              <w:t>Varones</w:t>
            </w:r>
          </w:p>
        </w:tc>
        <w:tc>
          <w:tcPr>
            <w:tcW w:w="2983" w:type="dxa"/>
          </w:tcPr>
          <w:p w14:paraId="7349BB8A" w14:textId="77777777" w:rsidR="00C36FA1" w:rsidRPr="00F81C6F" w:rsidRDefault="00C36FA1" w:rsidP="00543997">
            <w:pPr>
              <w:rPr>
                <w:rFonts w:ascii="Arial" w:hAnsi="Arial" w:cs="Arial"/>
                <w:b/>
                <w:u w:val="single"/>
                <w:lang w:val="es-ES_tradnl"/>
              </w:rPr>
            </w:pPr>
            <w:r w:rsidRPr="00F81C6F">
              <w:rPr>
                <w:rFonts w:ascii="Arial" w:hAnsi="Arial" w:cs="Arial"/>
                <w:b/>
                <w:u w:val="single"/>
                <w:lang w:val="es-ES_tradnl"/>
              </w:rPr>
              <w:t>Damas</w:t>
            </w:r>
          </w:p>
        </w:tc>
        <w:tc>
          <w:tcPr>
            <w:tcW w:w="3083" w:type="dxa"/>
            <w:shd w:val="clear" w:color="auto" w:fill="FF0000"/>
          </w:tcPr>
          <w:p w14:paraId="6EAC9CBC" w14:textId="77777777" w:rsidR="00C36FA1" w:rsidRPr="00E6418E" w:rsidRDefault="00C36FA1" w:rsidP="00543997">
            <w:pPr>
              <w:rPr>
                <w:rFonts w:ascii="Arial" w:hAnsi="Arial" w:cs="Arial"/>
                <w:b/>
                <w:color w:val="FFFFFF" w:themeColor="background1"/>
                <w:u w:val="single"/>
                <w:lang w:val="es-ES_tradnl"/>
              </w:rPr>
            </w:pPr>
            <w:r w:rsidRPr="00E6418E">
              <w:rPr>
                <w:rFonts w:ascii="Arial" w:hAnsi="Arial" w:cs="Arial"/>
                <w:b/>
                <w:color w:val="FFFFFF" w:themeColor="background1"/>
                <w:u w:val="single"/>
                <w:lang w:val="es-ES_tradnl"/>
              </w:rPr>
              <w:t xml:space="preserve">Deporte </w:t>
            </w:r>
          </w:p>
        </w:tc>
      </w:tr>
      <w:tr w:rsidR="00C36FA1" w:rsidRPr="0067743D" w14:paraId="122A3FD6" w14:textId="77777777" w:rsidTr="00E6418E">
        <w:tc>
          <w:tcPr>
            <w:tcW w:w="0" w:type="auto"/>
            <w:shd w:val="clear" w:color="auto" w:fill="76923C" w:themeFill="accent3" w:themeFillShade="BF"/>
          </w:tcPr>
          <w:p w14:paraId="4A7E2438" w14:textId="77777777" w:rsidR="00C36FA1" w:rsidRPr="00E6418E" w:rsidRDefault="00C36FA1" w:rsidP="00543997">
            <w:pPr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E6418E">
              <w:rPr>
                <w:rFonts w:ascii="Arial" w:hAnsi="Arial" w:cs="Arial"/>
                <w:color w:val="FFFFFF" w:themeColor="background1"/>
                <w:lang w:val="es-ES_tradnl"/>
              </w:rPr>
              <w:t>Suéter verde (marcado)</w:t>
            </w:r>
          </w:p>
        </w:tc>
        <w:tc>
          <w:tcPr>
            <w:tcW w:w="2983" w:type="dxa"/>
          </w:tcPr>
          <w:p w14:paraId="6440467E" w14:textId="3DCF2B17" w:rsidR="00C36FA1" w:rsidRPr="0067743D" w:rsidRDefault="00C36FA1" w:rsidP="00543997">
            <w:pPr>
              <w:rPr>
                <w:rFonts w:ascii="Arial" w:hAnsi="Arial" w:cs="Arial"/>
                <w:lang w:val="es-ES_tradnl"/>
              </w:rPr>
            </w:pPr>
            <w:r w:rsidRPr="0067743D">
              <w:rPr>
                <w:rFonts w:ascii="Arial" w:hAnsi="Arial" w:cs="Arial"/>
                <w:lang w:val="es-ES_tradnl"/>
              </w:rPr>
              <w:t>Suéter verde (marcado)</w:t>
            </w:r>
          </w:p>
        </w:tc>
        <w:tc>
          <w:tcPr>
            <w:tcW w:w="3083" w:type="dxa"/>
            <w:shd w:val="clear" w:color="auto" w:fill="FF0000"/>
          </w:tcPr>
          <w:p w14:paraId="10DD3AED" w14:textId="77777777" w:rsidR="00C36FA1" w:rsidRPr="00E6418E" w:rsidRDefault="00C36FA1" w:rsidP="00543997">
            <w:pPr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E6418E">
              <w:rPr>
                <w:rFonts w:ascii="Arial" w:hAnsi="Arial" w:cs="Arial"/>
                <w:color w:val="FFFFFF" w:themeColor="background1"/>
                <w:lang w:val="es-ES_tradnl"/>
              </w:rPr>
              <w:t>Buzo azul (marcado)</w:t>
            </w:r>
          </w:p>
        </w:tc>
      </w:tr>
      <w:tr w:rsidR="00C36FA1" w:rsidRPr="0067743D" w14:paraId="5EAA069C" w14:textId="77777777" w:rsidTr="00E6418E">
        <w:tc>
          <w:tcPr>
            <w:tcW w:w="0" w:type="auto"/>
            <w:shd w:val="clear" w:color="auto" w:fill="76923C" w:themeFill="accent3" w:themeFillShade="BF"/>
          </w:tcPr>
          <w:p w14:paraId="79DFAEE2" w14:textId="77777777" w:rsidR="00C36FA1" w:rsidRPr="00E6418E" w:rsidRDefault="00C36FA1" w:rsidP="00543997">
            <w:pPr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E6418E">
              <w:rPr>
                <w:rFonts w:ascii="Arial" w:hAnsi="Arial" w:cs="Arial"/>
                <w:color w:val="FFFFFF" w:themeColor="background1"/>
                <w:lang w:val="es-ES_tradnl"/>
              </w:rPr>
              <w:t>Pantalón gris</w:t>
            </w:r>
          </w:p>
        </w:tc>
        <w:tc>
          <w:tcPr>
            <w:tcW w:w="2983" w:type="dxa"/>
          </w:tcPr>
          <w:p w14:paraId="15451282" w14:textId="77777777" w:rsidR="00C36FA1" w:rsidRPr="0067743D" w:rsidRDefault="00C36FA1" w:rsidP="00543997">
            <w:pPr>
              <w:rPr>
                <w:rFonts w:ascii="Arial" w:hAnsi="Arial" w:cs="Arial"/>
                <w:lang w:val="es-ES_tradnl"/>
              </w:rPr>
            </w:pPr>
            <w:r w:rsidRPr="0067743D">
              <w:rPr>
                <w:rFonts w:ascii="Arial" w:hAnsi="Arial" w:cs="Arial"/>
                <w:lang w:val="es-ES_tradnl"/>
              </w:rPr>
              <w:t>Falda plisada gris</w:t>
            </w:r>
          </w:p>
        </w:tc>
        <w:tc>
          <w:tcPr>
            <w:tcW w:w="3083" w:type="dxa"/>
            <w:shd w:val="clear" w:color="auto" w:fill="FF0000"/>
          </w:tcPr>
          <w:p w14:paraId="15E3C930" w14:textId="77777777" w:rsidR="00C36FA1" w:rsidRPr="00E6418E" w:rsidRDefault="00C36FA1" w:rsidP="00543997">
            <w:pPr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E6418E">
              <w:rPr>
                <w:rFonts w:ascii="Arial" w:hAnsi="Arial" w:cs="Arial"/>
                <w:color w:val="FFFFFF" w:themeColor="background1"/>
                <w:lang w:val="es-ES_tradnl"/>
              </w:rPr>
              <w:t xml:space="preserve">Polera del buzo </w:t>
            </w:r>
          </w:p>
        </w:tc>
      </w:tr>
      <w:tr w:rsidR="00C36FA1" w:rsidRPr="0067743D" w14:paraId="530BA310" w14:textId="77777777" w:rsidTr="00E6418E">
        <w:tc>
          <w:tcPr>
            <w:tcW w:w="0" w:type="auto"/>
            <w:shd w:val="clear" w:color="auto" w:fill="76923C" w:themeFill="accent3" w:themeFillShade="BF"/>
          </w:tcPr>
          <w:p w14:paraId="3BCC7626" w14:textId="77777777" w:rsidR="00C36FA1" w:rsidRPr="00E6418E" w:rsidRDefault="00C36FA1" w:rsidP="00543997">
            <w:pPr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E6418E">
              <w:rPr>
                <w:rFonts w:ascii="Arial" w:hAnsi="Arial" w:cs="Arial"/>
                <w:color w:val="FFFFFF" w:themeColor="background1"/>
                <w:lang w:val="es-ES_tradnl"/>
              </w:rPr>
              <w:t>Calcetas plomas</w:t>
            </w:r>
          </w:p>
        </w:tc>
        <w:tc>
          <w:tcPr>
            <w:tcW w:w="2983" w:type="dxa"/>
          </w:tcPr>
          <w:p w14:paraId="2DDD63BA" w14:textId="1CA36B84" w:rsidR="00C36FA1" w:rsidRPr="0067743D" w:rsidRDefault="00C36FA1" w:rsidP="0054399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alcetas </w:t>
            </w:r>
            <w:r w:rsidR="007C2B6B">
              <w:rPr>
                <w:rFonts w:ascii="Arial" w:hAnsi="Arial" w:cs="Arial"/>
                <w:lang w:val="es-ES_tradnl"/>
              </w:rPr>
              <w:t>plomas</w:t>
            </w:r>
          </w:p>
        </w:tc>
        <w:tc>
          <w:tcPr>
            <w:tcW w:w="3083" w:type="dxa"/>
            <w:shd w:val="clear" w:color="auto" w:fill="FF0000"/>
          </w:tcPr>
          <w:p w14:paraId="21479AD5" w14:textId="77777777" w:rsidR="00C36FA1" w:rsidRPr="00E6418E" w:rsidRDefault="00C36FA1" w:rsidP="00543997">
            <w:pPr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E6418E">
              <w:rPr>
                <w:rFonts w:ascii="Arial" w:hAnsi="Arial" w:cs="Arial"/>
                <w:color w:val="FFFFFF" w:themeColor="background1"/>
                <w:lang w:val="es-ES_tradnl"/>
              </w:rPr>
              <w:t xml:space="preserve">Calcetines blancos </w:t>
            </w:r>
          </w:p>
        </w:tc>
      </w:tr>
      <w:tr w:rsidR="00C36FA1" w:rsidRPr="0067743D" w14:paraId="6F9A28A8" w14:textId="77777777" w:rsidTr="00E6418E">
        <w:tc>
          <w:tcPr>
            <w:tcW w:w="0" w:type="auto"/>
            <w:shd w:val="clear" w:color="auto" w:fill="76923C" w:themeFill="accent3" w:themeFillShade="BF"/>
          </w:tcPr>
          <w:p w14:paraId="007B73CF" w14:textId="77777777" w:rsidR="00C36FA1" w:rsidRPr="00E6418E" w:rsidRDefault="00C36FA1" w:rsidP="00543997">
            <w:pPr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E6418E">
              <w:rPr>
                <w:rFonts w:ascii="Arial" w:hAnsi="Arial" w:cs="Arial"/>
                <w:color w:val="FFFFFF" w:themeColor="background1"/>
                <w:lang w:val="es-ES_tradnl"/>
              </w:rPr>
              <w:t>Polera pique</w:t>
            </w:r>
          </w:p>
        </w:tc>
        <w:tc>
          <w:tcPr>
            <w:tcW w:w="2983" w:type="dxa"/>
          </w:tcPr>
          <w:p w14:paraId="1B167B42" w14:textId="44605A21" w:rsidR="00C36FA1" w:rsidRPr="0067743D" w:rsidRDefault="00C36FA1" w:rsidP="00543997">
            <w:pPr>
              <w:rPr>
                <w:rFonts w:ascii="Arial" w:hAnsi="Arial" w:cs="Arial"/>
                <w:lang w:val="es-ES_tradnl"/>
              </w:rPr>
            </w:pPr>
            <w:r w:rsidRPr="0067743D">
              <w:rPr>
                <w:rFonts w:ascii="Arial" w:hAnsi="Arial" w:cs="Arial"/>
                <w:lang w:val="es-ES_tradnl"/>
              </w:rPr>
              <w:t>Polera pique</w:t>
            </w:r>
            <w:r w:rsidR="007C2B6B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3083" w:type="dxa"/>
            <w:shd w:val="clear" w:color="auto" w:fill="FF0000"/>
          </w:tcPr>
          <w:p w14:paraId="48834927" w14:textId="77777777" w:rsidR="00C36FA1" w:rsidRPr="00E6418E" w:rsidRDefault="00C36FA1" w:rsidP="00543997">
            <w:pPr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E6418E">
              <w:rPr>
                <w:rFonts w:ascii="Arial" w:hAnsi="Arial" w:cs="Arial"/>
                <w:color w:val="FFFFFF" w:themeColor="background1"/>
                <w:lang w:val="es-ES_tradnl"/>
              </w:rPr>
              <w:t>Zapatillas blancas</w:t>
            </w:r>
          </w:p>
        </w:tc>
      </w:tr>
      <w:tr w:rsidR="00C36FA1" w:rsidRPr="0067743D" w14:paraId="23A5C212" w14:textId="77777777" w:rsidTr="00E6418E">
        <w:tc>
          <w:tcPr>
            <w:tcW w:w="0" w:type="auto"/>
            <w:shd w:val="clear" w:color="auto" w:fill="76923C" w:themeFill="accent3" w:themeFillShade="BF"/>
          </w:tcPr>
          <w:p w14:paraId="0816A221" w14:textId="5EA25E5C" w:rsidR="00C36FA1" w:rsidRPr="00E6418E" w:rsidRDefault="00C36FA1" w:rsidP="00543997">
            <w:pPr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E6418E">
              <w:rPr>
                <w:rFonts w:ascii="Arial" w:hAnsi="Arial" w:cs="Arial"/>
                <w:color w:val="FFFFFF" w:themeColor="background1"/>
                <w:lang w:val="es-ES_tradnl"/>
              </w:rPr>
              <w:t>Delantal verde cuadrille</w:t>
            </w:r>
          </w:p>
        </w:tc>
        <w:tc>
          <w:tcPr>
            <w:tcW w:w="2983" w:type="dxa"/>
          </w:tcPr>
          <w:p w14:paraId="67569172" w14:textId="315844E8" w:rsidR="00C36FA1" w:rsidRPr="0067743D" w:rsidRDefault="00C36FA1" w:rsidP="00543997">
            <w:pPr>
              <w:rPr>
                <w:rFonts w:ascii="Arial" w:hAnsi="Arial" w:cs="Arial"/>
                <w:lang w:val="es-ES_tradnl"/>
              </w:rPr>
            </w:pPr>
            <w:r w:rsidRPr="0067743D">
              <w:rPr>
                <w:rFonts w:ascii="Arial" w:hAnsi="Arial" w:cs="Arial"/>
                <w:lang w:val="es-ES_tradnl"/>
              </w:rPr>
              <w:t>Delantal cuadrillé verde (marcado)</w:t>
            </w:r>
          </w:p>
        </w:tc>
        <w:tc>
          <w:tcPr>
            <w:tcW w:w="3083" w:type="dxa"/>
            <w:shd w:val="clear" w:color="auto" w:fill="FF0000"/>
          </w:tcPr>
          <w:p w14:paraId="7F16AADC" w14:textId="77777777" w:rsidR="00C36FA1" w:rsidRPr="00E6418E" w:rsidRDefault="00C36FA1" w:rsidP="00543997">
            <w:pPr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E6418E">
              <w:rPr>
                <w:rFonts w:ascii="Arial" w:hAnsi="Arial" w:cs="Arial"/>
                <w:color w:val="FFFFFF" w:themeColor="background1"/>
                <w:lang w:val="es-ES_tradnl"/>
              </w:rPr>
              <w:t xml:space="preserve">Short azul o calzas azules </w:t>
            </w:r>
          </w:p>
        </w:tc>
      </w:tr>
    </w:tbl>
    <w:p w14:paraId="54680847" w14:textId="77777777" w:rsidR="00C36FA1" w:rsidRPr="00AC20D1" w:rsidRDefault="00C36FA1" w:rsidP="00C36FA1">
      <w:pPr>
        <w:rPr>
          <w:rFonts w:ascii="Arial" w:hAnsi="Arial" w:cs="Arial"/>
          <w:b/>
          <w:color w:val="006600"/>
          <w:u w:val="single"/>
          <w:lang w:val="es-ES_tradnl"/>
        </w:rPr>
      </w:pPr>
      <w:r w:rsidRPr="00AC20D1">
        <w:rPr>
          <w:rFonts w:ascii="Arial" w:hAnsi="Arial" w:cs="Arial"/>
          <w:b/>
          <w:color w:val="006600"/>
          <w:u w:val="single"/>
          <w:lang w:val="es-ES_tradnl"/>
        </w:rPr>
        <w:t>OBSERVACIONES:</w:t>
      </w:r>
    </w:p>
    <w:p w14:paraId="36127D9C" w14:textId="2CD025A8" w:rsidR="00C36FA1" w:rsidRPr="00843914" w:rsidRDefault="00C36FA1" w:rsidP="00C36FA1">
      <w:pPr>
        <w:pStyle w:val="Sinespaciado"/>
        <w:rPr>
          <w:rFonts w:ascii="Arial" w:hAnsi="Arial" w:cs="Arial"/>
          <w:sz w:val="24"/>
          <w:szCs w:val="24"/>
          <w:lang w:val="es-ES_tradnl"/>
        </w:rPr>
      </w:pPr>
      <w:r w:rsidRPr="002049B7">
        <w:rPr>
          <w:rFonts w:ascii="Arial" w:hAnsi="Arial" w:cs="Arial"/>
          <w:color w:val="006600"/>
          <w:lang w:val="es-ES_tradnl"/>
        </w:rPr>
        <w:t>-</w:t>
      </w:r>
      <w:r w:rsidRPr="00843914">
        <w:rPr>
          <w:rFonts w:ascii="Arial" w:hAnsi="Arial" w:cs="Arial"/>
          <w:sz w:val="24"/>
          <w:szCs w:val="24"/>
          <w:lang w:val="es-ES_tradnl"/>
        </w:rPr>
        <w:t>El uniforme se usará algunos días y en actos oficiales, mientras que el buzo del colegio se utilizará con más frecuencia</w:t>
      </w:r>
      <w:r w:rsidR="00E6418E">
        <w:rPr>
          <w:rFonts w:ascii="Arial" w:hAnsi="Arial" w:cs="Arial"/>
          <w:sz w:val="24"/>
          <w:szCs w:val="24"/>
          <w:lang w:val="es-ES_tradnl"/>
        </w:rPr>
        <w:t>.</w:t>
      </w:r>
      <w:r w:rsidRPr="0084391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7E69A023" w14:textId="77777777" w:rsidR="00C36FA1" w:rsidRPr="00843914" w:rsidRDefault="00C36FA1" w:rsidP="00C36FA1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35315015" w14:textId="5FC83EF5" w:rsidR="00C36FA1" w:rsidRPr="00843914" w:rsidRDefault="00C36FA1" w:rsidP="00C36FA1">
      <w:pPr>
        <w:pStyle w:val="Sinespaciado"/>
        <w:rPr>
          <w:rFonts w:ascii="Arial" w:hAnsi="Arial" w:cs="Arial"/>
          <w:color w:val="006600"/>
          <w:sz w:val="24"/>
          <w:szCs w:val="24"/>
          <w:u w:val="single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C0E446" wp14:editId="51F0DC85">
                <wp:simplePos x="0" y="0"/>
                <wp:positionH relativeFrom="column">
                  <wp:posOffset>1498821</wp:posOffset>
                </wp:positionH>
                <wp:positionV relativeFrom="paragraph">
                  <wp:posOffset>313580</wp:posOffset>
                </wp:positionV>
                <wp:extent cx="1427507" cy="1618588"/>
                <wp:effectExtent l="0" t="0" r="1270" b="127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507" cy="1618588"/>
                          <a:chOff x="0" y="0"/>
                          <a:chExt cx="2000250" cy="2000250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COLEGIO CHILENO ARABE Cotona Niño Colegio Chileno Árabe | Falabella.co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0 Imagen" descr="insignia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9859" b="93427" l="9896" r="89583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275" y="428625"/>
                            <a:ext cx="323850" cy="361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6EC5E" id="Grupo 9" o:spid="_x0000_s1026" style="position:absolute;margin-left:118pt;margin-top:24.7pt;width:112.4pt;height:127.45pt;z-index:251666432;mso-width-relative:margin;mso-height-relative:margin" coordsize="20002,20002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">
                <v:shape id="Imagen 5" o:spid="_x0000_s1027" type="#_x0000_t75" alt="COLEGIO CHILENO ARABE Cotona Niño Colegio Chileno Árabe | Falabella.com" style="position:absolute;width:20002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">
                  <v:imagedata r:id="rId11" o:title="COLEGIO CHILENO ARABE Cotona Niño Colegio Chileno Árabe | Falabella"/>
                </v:shape>
                <v:shape id="0 Imagen" o:spid="_x0000_s1028" type="#_x0000_t75" alt="insignia.jpg" style="position:absolute;left:10572;top:4286;width:3239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">
                  <v:imagedata r:id="rId12" o:title="insignia"/>
                </v:shape>
              </v:group>
            </w:pict>
          </mc:Fallback>
        </mc:AlternateContent>
      </w:r>
      <w:r w:rsidRPr="00843914">
        <w:rPr>
          <w:rFonts w:ascii="Arial" w:hAnsi="Arial" w:cs="Arial"/>
          <w:sz w:val="24"/>
          <w:szCs w:val="24"/>
          <w:lang w:val="es-ES_tradnl"/>
        </w:rPr>
        <w:t xml:space="preserve">-El delantal o cotona debe venir marcado adelante, a la vista, con nombre y apellido, con tirita para colgar  </w:t>
      </w:r>
    </w:p>
    <w:p w14:paraId="3FDA08BA" w14:textId="0C10137C" w:rsidR="00C36FA1" w:rsidRDefault="00C36FA1" w:rsidP="00C36FA1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5207B9F9" w14:textId="10A53672" w:rsidR="00C36FA1" w:rsidRDefault="00C36FA1" w:rsidP="00C36FA1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2D267EA5" w14:textId="38D54181" w:rsidR="00C36FA1" w:rsidRDefault="00C36FA1" w:rsidP="00C36FA1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683EC93A" w14:textId="4BBAAE54" w:rsidR="00C36FA1" w:rsidRDefault="00C36FA1" w:rsidP="00C36FA1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53BEBACF" w14:textId="57117F6C" w:rsidR="00C36FA1" w:rsidRDefault="00C36FA1" w:rsidP="00C36FA1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55524579" w14:textId="50401ABB" w:rsidR="00C36FA1" w:rsidRDefault="00C36FA1" w:rsidP="00C36FA1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464E67BA" w14:textId="48EE24B5" w:rsidR="00C36FA1" w:rsidRDefault="00C36FA1" w:rsidP="00C36FA1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7303214C" w14:textId="5A214FE0" w:rsidR="00C36FA1" w:rsidRDefault="00C36FA1" w:rsidP="00C36FA1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4B023A89" w14:textId="2F8C84C5" w:rsidR="00C36FA1" w:rsidRDefault="00C36FA1" w:rsidP="00C36FA1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3CCE3BBB" w14:textId="77777777" w:rsidR="00C36FA1" w:rsidRPr="00843914" w:rsidRDefault="00C36FA1" w:rsidP="00C36FA1">
      <w:pPr>
        <w:pStyle w:val="Sinespaciado"/>
        <w:rPr>
          <w:rFonts w:ascii="Arial" w:hAnsi="Arial" w:cs="Arial"/>
          <w:sz w:val="24"/>
          <w:szCs w:val="24"/>
          <w:lang w:val="es-ES_tradnl"/>
        </w:rPr>
      </w:pPr>
    </w:p>
    <w:p w14:paraId="2A8D8BE8" w14:textId="2DF82358" w:rsidR="00C36FA1" w:rsidRPr="00843914" w:rsidRDefault="00C36FA1" w:rsidP="00C36FA1">
      <w:pPr>
        <w:pStyle w:val="Sinespaciado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843914">
        <w:rPr>
          <w:rFonts w:ascii="Arial" w:hAnsi="Arial" w:cs="Arial"/>
          <w:sz w:val="24"/>
          <w:szCs w:val="24"/>
          <w:lang w:val="es-ES_tradnl"/>
        </w:rPr>
        <w:t xml:space="preserve">- La mochila debe ser </w:t>
      </w:r>
      <w:r w:rsidR="002E5318" w:rsidRPr="00843914">
        <w:rPr>
          <w:rFonts w:ascii="Arial" w:hAnsi="Arial" w:cs="Arial"/>
          <w:sz w:val="24"/>
          <w:szCs w:val="24"/>
          <w:lang w:val="es-ES_tradnl"/>
        </w:rPr>
        <w:t>grande SIN</w:t>
      </w:r>
      <w:r w:rsidRPr="00843914">
        <w:rPr>
          <w:rFonts w:ascii="Arial" w:hAnsi="Arial" w:cs="Arial"/>
          <w:color w:val="FF0000"/>
          <w:sz w:val="24"/>
          <w:szCs w:val="24"/>
          <w:lang w:val="es-ES_tradnl"/>
        </w:rPr>
        <w:t xml:space="preserve"> RUEDAS</w:t>
      </w:r>
    </w:p>
    <w:p w14:paraId="133D0FF0" w14:textId="77777777" w:rsidR="00C36FA1" w:rsidRPr="00843914" w:rsidRDefault="00C36FA1" w:rsidP="00C36FA1">
      <w:pPr>
        <w:pStyle w:val="Sinespaciado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4F3C03A" w14:textId="6AA2FA09" w:rsidR="00B243CB" w:rsidRPr="002E5318" w:rsidRDefault="00C36FA1" w:rsidP="002049B7">
      <w:pPr>
        <w:pStyle w:val="Sinespaciad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843914">
        <w:rPr>
          <w:rFonts w:ascii="Arial" w:hAnsi="Arial" w:cs="Arial"/>
          <w:color w:val="FF0000"/>
          <w:sz w:val="24"/>
          <w:szCs w:val="24"/>
          <w:lang w:val="es-ES_tradnl"/>
        </w:rPr>
        <w:t xml:space="preserve">- 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Pr="00843914">
        <w:rPr>
          <w:rFonts w:ascii="Arial" w:hAnsi="Arial" w:cs="Arial"/>
          <w:color w:val="000000" w:themeColor="text1"/>
          <w:sz w:val="24"/>
          <w:szCs w:val="24"/>
          <w:lang w:val="es-ES_tradnl"/>
        </w:rPr>
        <w:t>olicitamos a los padres y apoderados respetar los días y horario establecido para la entrega de materiales, esto permitirá una mejor organización de cada nivel.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843914">
        <w:rPr>
          <w:rFonts w:ascii="Arial" w:hAnsi="Arial" w:cs="Arial"/>
          <w:color w:val="000000" w:themeColor="text1"/>
          <w:sz w:val="24"/>
          <w:szCs w:val="24"/>
          <w:lang w:val="es-ES_tradnl"/>
        </w:rPr>
        <w:t>Les informamos que no se recibirá ningún tipo de material dentro del horario de clases.</w:t>
      </w:r>
    </w:p>
    <w:p w14:paraId="2EC2C5D2" w14:textId="550A9203" w:rsidR="004237FB" w:rsidRPr="007B13E4" w:rsidRDefault="000E55DB" w:rsidP="007B13E4">
      <w:pPr>
        <w:pStyle w:val="Ttulo4"/>
        <w:rPr>
          <w:rFonts w:ascii="Calibri" w:hAnsi="Calibri" w:cs="Calibri"/>
          <w:b w:val="0"/>
          <w:sz w:val="24"/>
          <w:szCs w:val="24"/>
        </w:rPr>
      </w:pPr>
      <w:r w:rsidRPr="00843914">
        <w:rPr>
          <w:rFonts w:ascii="Arial" w:hAnsi="Arial" w:cs="Arial"/>
          <w:color w:val="006600"/>
          <w:sz w:val="24"/>
          <w:szCs w:val="24"/>
          <w:u w:val="single"/>
          <w:lang w:val="es-ES_tradnl"/>
        </w:rPr>
        <w:t>MATERIALE</w:t>
      </w:r>
      <w:r w:rsidR="006F16A2" w:rsidRPr="00843914">
        <w:rPr>
          <w:rFonts w:ascii="Arial" w:hAnsi="Arial" w:cs="Arial"/>
          <w:color w:val="006600"/>
          <w:sz w:val="24"/>
          <w:szCs w:val="24"/>
          <w:u w:val="single"/>
          <w:lang w:val="es-ES_tradnl"/>
        </w:rPr>
        <w:t>S</w:t>
      </w:r>
      <w:r w:rsidR="00843914" w:rsidRPr="007B13E4">
        <w:rPr>
          <w:rFonts w:ascii="Arial" w:hAnsi="Arial" w:cs="Arial"/>
          <w:color w:val="FF0000"/>
          <w:sz w:val="24"/>
          <w:szCs w:val="24"/>
          <w:u w:val="single"/>
          <w:lang w:val="es-ES_tradnl"/>
        </w:rPr>
        <w:t>:</w:t>
      </w:r>
      <w:r w:rsidR="00A94FF6" w:rsidRPr="007B13E4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A94FF6" w:rsidRPr="007B13E4">
        <w:rPr>
          <w:rFonts w:ascii="Calibri" w:hAnsi="Calibri" w:cs="Calibri"/>
          <w:color w:val="FF0000"/>
          <w:sz w:val="32"/>
          <w:szCs w:val="32"/>
        </w:rPr>
        <w:t>Recepción desd</w:t>
      </w:r>
      <w:r w:rsidR="007B13E4" w:rsidRPr="007B13E4">
        <w:rPr>
          <w:rFonts w:ascii="Calibri" w:hAnsi="Calibri" w:cs="Calibri"/>
          <w:color w:val="FF0000"/>
          <w:sz w:val="32"/>
          <w:szCs w:val="32"/>
        </w:rPr>
        <w:t xml:space="preserve">e </w:t>
      </w:r>
      <w:r w:rsidR="007C2B6B" w:rsidRPr="007B13E4">
        <w:rPr>
          <w:rFonts w:ascii="Calibri" w:hAnsi="Calibri" w:cs="Calibri"/>
          <w:color w:val="FF0000"/>
          <w:sz w:val="32"/>
          <w:szCs w:val="32"/>
        </w:rPr>
        <w:t xml:space="preserve">días </w:t>
      </w:r>
      <w:r w:rsidR="007C2B6B">
        <w:rPr>
          <w:rFonts w:ascii="Calibri" w:hAnsi="Calibri" w:cs="Calibri"/>
          <w:color w:val="FF0000"/>
          <w:sz w:val="32"/>
          <w:szCs w:val="32"/>
        </w:rPr>
        <w:t>Miércoles</w:t>
      </w:r>
      <w:r w:rsidR="007B13E4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7B13E4" w:rsidRPr="007B13E4">
        <w:rPr>
          <w:rFonts w:ascii="Calibri" w:hAnsi="Calibri" w:cs="Calibri"/>
          <w:color w:val="FF0000"/>
          <w:sz w:val="32"/>
          <w:szCs w:val="32"/>
        </w:rPr>
        <w:t xml:space="preserve">01 de marzo </w:t>
      </w:r>
      <w:r w:rsidR="007B13E4">
        <w:rPr>
          <w:rFonts w:ascii="Calibri" w:hAnsi="Calibri" w:cs="Calibri"/>
          <w:color w:val="FF0000"/>
          <w:sz w:val="32"/>
          <w:szCs w:val="32"/>
        </w:rPr>
        <w:t xml:space="preserve">y jueves </w:t>
      </w:r>
      <w:r w:rsidR="007B13E4" w:rsidRPr="007B13E4">
        <w:rPr>
          <w:rFonts w:ascii="Calibri" w:hAnsi="Calibri" w:cs="Calibri"/>
          <w:color w:val="FF0000"/>
          <w:sz w:val="32"/>
          <w:szCs w:val="32"/>
        </w:rPr>
        <w:t xml:space="preserve">02 </w:t>
      </w:r>
      <w:r w:rsidR="007B13E4">
        <w:rPr>
          <w:rFonts w:ascii="Calibri" w:hAnsi="Calibri" w:cs="Calibri"/>
          <w:color w:val="FF0000"/>
          <w:sz w:val="32"/>
          <w:szCs w:val="32"/>
        </w:rPr>
        <w:t>de marzo ,</w:t>
      </w:r>
      <w:r w:rsidR="007B13E4" w:rsidRPr="007B13E4">
        <w:rPr>
          <w:rFonts w:ascii="Calibri" w:hAnsi="Calibri" w:cs="Calibri"/>
          <w:color w:val="FF0000"/>
          <w:sz w:val="32"/>
          <w:szCs w:val="32"/>
        </w:rPr>
        <w:t xml:space="preserve">en horario </w:t>
      </w:r>
      <w:r w:rsidR="007C2B6B">
        <w:rPr>
          <w:rFonts w:ascii="Calibri" w:hAnsi="Calibri" w:cs="Calibri"/>
          <w:color w:val="FF0000"/>
          <w:sz w:val="32"/>
          <w:szCs w:val="32"/>
        </w:rPr>
        <w:t xml:space="preserve">mañana: </w:t>
      </w:r>
      <w:r w:rsidR="007B13E4" w:rsidRPr="007B13E4">
        <w:rPr>
          <w:rFonts w:ascii="Calibri" w:hAnsi="Calibri" w:cs="Calibri"/>
          <w:color w:val="FF0000"/>
          <w:sz w:val="32"/>
          <w:szCs w:val="32"/>
        </w:rPr>
        <w:t xml:space="preserve"> 09:00  A 1</w:t>
      </w:r>
      <w:r w:rsidR="00D973FA">
        <w:rPr>
          <w:rFonts w:ascii="Calibri" w:hAnsi="Calibri" w:cs="Calibri"/>
          <w:color w:val="FF0000"/>
          <w:sz w:val="32"/>
          <w:szCs w:val="32"/>
        </w:rPr>
        <w:t>3</w:t>
      </w:r>
      <w:r w:rsidR="007B13E4" w:rsidRPr="007B13E4">
        <w:rPr>
          <w:rFonts w:ascii="Calibri" w:hAnsi="Calibri" w:cs="Calibri"/>
          <w:color w:val="FF0000"/>
          <w:sz w:val="32"/>
          <w:szCs w:val="32"/>
        </w:rPr>
        <w:t>:00 Hrs.</w:t>
      </w:r>
      <w:r w:rsidR="007C2B6B">
        <w:rPr>
          <w:rFonts w:ascii="Calibri" w:hAnsi="Calibri" w:cs="Calibri"/>
          <w:color w:val="FF0000"/>
          <w:sz w:val="32"/>
          <w:szCs w:val="32"/>
        </w:rPr>
        <w:t xml:space="preserve"> Tarde de 14:30 a  16:30 Hrs.</w:t>
      </w:r>
    </w:p>
    <w:tbl>
      <w:tblPr>
        <w:tblStyle w:val="Tablaconcuadrcula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5797"/>
        <w:gridCol w:w="4623"/>
      </w:tblGrid>
      <w:tr w:rsidR="004237FB" w:rsidRPr="004C2FD3" w14:paraId="46C35E3C" w14:textId="77777777" w:rsidTr="00F350C7">
        <w:tc>
          <w:tcPr>
            <w:tcW w:w="5797" w:type="dxa"/>
          </w:tcPr>
          <w:p w14:paraId="012BD9EB" w14:textId="11735F97" w:rsidR="004237FB" w:rsidRPr="004C2FD3" w:rsidRDefault="00176283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83450F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E26E2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cuadernos</w:t>
            </w:r>
            <w:r w:rsidR="001D1DCD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cuadro</w:t>
            </w:r>
            <w:r w:rsidR="001D3025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iversitario</w:t>
            </w: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tapas de </w:t>
            </w:r>
            <w:r w:rsidR="001E26E2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color rojo</w:t>
            </w:r>
            <w:r w:rsidR="001D73E8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, amarillo</w:t>
            </w:r>
            <w:r w:rsidR="007B50BB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6F1C97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94FF6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azul.</w:t>
            </w:r>
          </w:p>
        </w:tc>
        <w:tc>
          <w:tcPr>
            <w:tcW w:w="4623" w:type="dxa"/>
          </w:tcPr>
          <w:p w14:paraId="0A53AA92" w14:textId="7DF113ED" w:rsidR="004237FB" w:rsidRPr="004C2FD3" w:rsidRDefault="00656BB0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1 </w:t>
            </w:r>
            <w:r w:rsidR="00D91058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tijera punta</w:t>
            </w:r>
            <w:r w:rsidR="00CF47D4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51CE0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roma, marca</w:t>
            </w:r>
            <w:r w:rsidR="00CF47D4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undial (</w:t>
            </w: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Marcada)</w:t>
            </w:r>
          </w:p>
        </w:tc>
      </w:tr>
      <w:tr w:rsidR="0083450F" w:rsidRPr="004C2FD3" w14:paraId="454F3F37" w14:textId="77777777" w:rsidTr="00F350C7">
        <w:tc>
          <w:tcPr>
            <w:tcW w:w="5797" w:type="dxa"/>
          </w:tcPr>
          <w:p w14:paraId="5002F5CE" w14:textId="77777777" w:rsidR="0083450F" w:rsidRPr="004C2FD3" w:rsidRDefault="0083450F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1 cuaderno</w:t>
            </w:r>
            <w:r w:rsidR="001D1DCD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iversitario Croquis</w:t>
            </w:r>
            <w:r w:rsidR="001D73E8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tapa verde)</w:t>
            </w:r>
            <w:r w:rsidR="001D1DCD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623" w:type="dxa"/>
          </w:tcPr>
          <w:p w14:paraId="1C9CC571" w14:textId="6F717EB9" w:rsidR="0083450F" w:rsidRPr="004C2FD3" w:rsidRDefault="00D54805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1 </w:t>
            </w:r>
            <w:r w:rsidR="0083450F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Block de dibuj</w:t>
            </w:r>
            <w:r w:rsidR="00603198">
              <w:rPr>
                <w:rFonts w:ascii="Arial" w:hAnsi="Arial" w:cs="Arial"/>
                <w:sz w:val="20"/>
                <w:szCs w:val="20"/>
                <w:lang w:val="es-ES_tradnl"/>
              </w:rPr>
              <w:t>o liceo</w:t>
            </w:r>
          </w:p>
        </w:tc>
      </w:tr>
      <w:tr w:rsidR="004237FB" w:rsidRPr="004C2FD3" w14:paraId="7A1BEE7A" w14:textId="77777777" w:rsidTr="007C2B6B">
        <w:trPr>
          <w:trHeight w:val="35"/>
        </w:trPr>
        <w:tc>
          <w:tcPr>
            <w:tcW w:w="5797" w:type="dxa"/>
          </w:tcPr>
          <w:p w14:paraId="687EA439" w14:textId="560DF67F" w:rsidR="001E26E2" w:rsidRPr="004C2FD3" w:rsidRDefault="00482805" w:rsidP="001E26E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n-US"/>
              </w:rPr>
              <w:t xml:space="preserve">Libro ingles </w:t>
            </w:r>
            <w:r w:rsidR="001E26E2" w:rsidRPr="004C2FD3">
              <w:rPr>
                <w:rFonts w:ascii="Arial" w:eastAsia="Calibri" w:hAnsi="Arial" w:cs="Arial"/>
                <w:b/>
                <w:bCs/>
                <w:sz w:val="20"/>
                <w:szCs w:val="20"/>
                <w:lang w:val="en-US" w:eastAsia="en-US"/>
              </w:rPr>
              <w:t xml:space="preserve">Greenman and the magic forest </w:t>
            </w:r>
          </w:p>
          <w:p w14:paraId="21CD3EF0" w14:textId="77777777" w:rsidR="008E2A17" w:rsidRPr="004C2FD3" w:rsidRDefault="001E26E2" w:rsidP="001E26E2">
            <w:pPr>
              <w:widowControl w:val="0"/>
              <w:autoSpaceDE w:val="0"/>
              <w:autoSpaceDN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4C2FD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04DA30F" wp14:editId="28C70774">
                  <wp:simplePos x="0" y="0"/>
                  <wp:positionH relativeFrom="column">
                    <wp:posOffset>673470</wp:posOffset>
                  </wp:positionH>
                  <wp:positionV relativeFrom="paragraph">
                    <wp:posOffset>257810</wp:posOffset>
                  </wp:positionV>
                  <wp:extent cx="1947086" cy="1543050"/>
                  <wp:effectExtent l="0" t="0" r="0" b="0"/>
                  <wp:wrapNone/>
                  <wp:docPr id="3" name="Imagen 3" descr="Greenman and the Magic Forest A Pupil&amp;#39;s Book with Stickers and Pop-outs :  Marilyn Miller : 9788490368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Greenman and the Magic Forest A Pupil&amp;#39;s Book with Stickers and Pop-outs :  Marilyn Miller : 9788490368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25" cy="156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F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pil’s book A.</w:t>
            </w:r>
            <w:r w:rsidRPr="004C2FD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BAA9104" w14:textId="77777777" w:rsidR="001E26E2" w:rsidRPr="004C2FD3" w:rsidRDefault="001E26E2" w:rsidP="001E26E2">
            <w:pPr>
              <w:widowControl w:val="0"/>
              <w:autoSpaceDE w:val="0"/>
              <w:autoSpaceDN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2BDBC16E" w14:textId="77777777" w:rsidR="001E26E2" w:rsidRPr="004C2FD3" w:rsidRDefault="001E26E2" w:rsidP="001E26E2">
            <w:pPr>
              <w:widowControl w:val="0"/>
              <w:autoSpaceDE w:val="0"/>
              <w:autoSpaceDN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78BB93B2" w14:textId="77777777" w:rsidR="001E26E2" w:rsidRPr="004C2FD3" w:rsidRDefault="001E26E2" w:rsidP="001E26E2">
            <w:pPr>
              <w:widowControl w:val="0"/>
              <w:autoSpaceDE w:val="0"/>
              <w:autoSpaceDN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0803457E" w14:textId="77777777" w:rsidR="001E26E2" w:rsidRDefault="001E26E2" w:rsidP="001E26E2">
            <w:pPr>
              <w:widowControl w:val="0"/>
              <w:autoSpaceDE w:val="0"/>
              <w:autoSpaceDN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542A22B1" w14:textId="77777777" w:rsidR="00C96ADC" w:rsidRDefault="00C96ADC" w:rsidP="001E26E2">
            <w:pPr>
              <w:widowControl w:val="0"/>
              <w:autoSpaceDE w:val="0"/>
              <w:autoSpaceDN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5D7303DC" w14:textId="77777777" w:rsidR="00C96ADC" w:rsidRDefault="00C96ADC" w:rsidP="001E26E2">
            <w:pPr>
              <w:widowControl w:val="0"/>
              <w:autoSpaceDE w:val="0"/>
              <w:autoSpaceDN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01B033D1" w14:textId="206806BC" w:rsidR="00C96ADC" w:rsidRPr="004C2FD3" w:rsidRDefault="00C96ADC" w:rsidP="001E26E2">
            <w:pPr>
              <w:widowControl w:val="0"/>
              <w:autoSpaceDE w:val="0"/>
              <w:autoSpaceDN w:val="0"/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23" w:type="dxa"/>
          </w:tcPr>
          <w:p w14:paraId="4AF64244" w14:textId="68A59429" w:rsidR="004237FB" w:rsidRPr="004C2FD3" w:rsidRDefault="006F4D46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3853437" wp14:editId="13FAE0B1">
                  <wp:simplePos x="0" y="0"/>
                  <wp:positionH relativeFrom="column">
                    <wp:posOffset>818018</wp:posOffset>
                  </wp:positionH>
                  <wp:positionV relativeFrom="paragraph">
                    <wp:posOffset>405241</wp:posOffset>
                  </wp:positionV>
                  <wp:extent cx="1288111" cy="879770"/>
                  <wp:effectExtent l="0" t="0" r="7620" b="0"/>
                  <wp:wrapNone/>
                  <wp:docPr id="7" name="Imagen 7" descr="46 Mejor Estuches escolares en 2021: según los exper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6 Mejor Estuches escolares en 2021: según los exper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" t="15724" r="1" b="17469"/>
                          <a:stretch/>
                        </pic:blipFill>
                        <pic:spPr bwMode="auto">
                          <a:xfrm>
                            <a:off x="0" y="0"/>
                            <a:ext cx="1288111" cy="87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6D8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1 estuche para lápices con cierre y </w:t>
            </w:r>
            <w:r w:rsidR="00485055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 </w:t>
            </w:r>
            <w:r w:rsidR="009706D8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compartimentos de buena calidad (</w:t>
            </w:r>
            <w:r w:rsidR="00485055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imagen referencial</w:t>
            </w:r>
            <w:r w:rsidR="009706D8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  <w:p w14:paraId="48BC8B44" w14:textId="77777777" w:rsidR="00485055" w:rsidRDefault="00485055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3875570" w14:textId="77777777" w:rsidR="006F4D46" w:rsidRDefault="006F4D46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A5D2561" w14:textId="77777777" w:rsidR="006F4D46" w:rsidRDefault="006F4D46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85E46F8" w14:textId="77777777" w:rsidR="006F4D46" w:rsidRDefault="006F4D46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0B9D5E4" w14:textId="77777777" w:rsidR="006F4D46" w:rsidRDefault="006F4D46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35E356A" w14:textId="77777777" w:rsidR="006F4D46" w:rsidRDefault="006F4D46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82BB2BE" w14:textId="77777777" w:rsidR="006F4D46" w:rsidRDefault="006F4D46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53B05C9" w14:textId="77777777" w:rsidR="006F4D46" w:rsidRDefault="006F4D46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487C440" w14:textId="77777777" w:rsidR="006F4D46" w:rsidRDefault="006F4D46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9CF1D1E" w14:textId="77777777" w:rsidR="006F4D46" w:rsidRDefault="006F4D46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4364E32" w14:textId="77777777" w:rsidR="006F4D46" w:rsidRDefault="006F4D46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FC094DE" w14:textId="32628B16" w:rsidR="006F4D46" w:rsidRPr="004C2FD3" w:rsidRDefault="006F4D46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ADC" w:rsidRPr="004C2FD3" w14:paraId="56A9B4ED" w14:textId="77777777" w:rsidTr="000003D0">
        <w:trPr>
          <w:trHeight w:val="1842"/>
        </w:trPr>
        <w:tc>
          <w:tcPr>
            <w:tcW w:w="5797" w:type="dxa"/>
          </w:tcPr>
          <w:p w14:paraId="1E526A42" w14:textId="13252BE4" w:rsidR="00C96ADC" w:rsidRDefault="00C96ADC" w:rsidP="002049B7">
            <w:pPr>
              <w:pStyle w:val="Prrafodelista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DD5A6F2" w14:textId="14117E48" w:rsidR="00C96ADC" w:rsidRPr="004C2FD3" w:rsidRDefault="00C96ADC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 wp14:anchorId="36A7DF1A" wp14:editId="12C3EABF">
                  <wp:simplePos x="0" y="0"/>
                  <wp:positionH relativeFrom="column">
                    <wp:posOffset>1996081</wp:posOffset>
                  </wp:positionH>
                  <wp:positionV relativeFrom="paragraph">
                    <wp:posOffset>155354</wp:posOffset>
                  </wp:positionV>
                  <wp:extent cx="842838" cy="810421"/>
                  <wp:effectExtent l="0" t="0" r="0" b="8890"/>
                  <wp:wrapNone/>
                  <wp:docPr id="4" name="Imagen 4" descr="Pippopotamo. Quaderno operativo 5 anni. Per la Scuola materna (Quaderni  operativi infanzia) : Veronesi, Valentina: Amazon.es: Li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ppopotamo. Quaderno operativo 5 anni. Per la Scuola materna (Quaderni  operativi infanzia) : Veronesi, Valentina: Amazon.es: Libr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3" t="2693" r="27188" b="13151"/>
                          <a:stretch/>
                        </pic:blipFill>
                        <pic:spPr bwMode="auto">
                          <a:xfrm>
                            <a:off x="0" y="0"/>
                            <a:ext cx="849459" cy="81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Texto de italiano PIPPOPOTAMO, editorial Eli, (se informará lugar donde lo venderán)</w:t>
            </w:r>
          </w:p>
          <w:p w14:paraId="27A750E6" w14:textId="162E3296" w:rsidR="00C96ADC" w:rsidRPr="004C2FD3" w:rsidRDefault="00C96ADC" w:rsidP="002049B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623" w:type="dxa"/>
          </w:tcPr>
          <w:p w14:paraId="6541EC99" w14:textId="77777777" w:rsidR="00C96ADC" w:rsidRDefault="00F66DBE" w:rsidP="00F350C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 Caja de tiza tamaño jumbo de 6 colores.</w:t>
            </w:r>
          </w:p>
          <w:p w14:paraId="58D74CCA" w14:textId="09690747" w:rsidR="00F66DBE" w:rsidRPr="004C2FD3" w:rsidRDefault="00F66DBE" w:rsidP="00F350C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D48F6BA" wp14:editId="7FEC7895">
                  <wp:extent cx="868730" cy="868730"/>
                  <wp:effectExtent l="0" t="0" r="7620" b="7620"/>
                  <wp:docPr id="1" name="Imagen 1" descr="Tiza Jumbo 6 Colores Art &amp; 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za Jumbo 6 Colores Art &amp; 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564" cy="87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C7" w:rsidRPr="004C2FD3" w14:paraId="72FE628A" w14:textId="77777777" w:rsidTr="00F350C7">
        <w:tc>
          <w:tcPr>
            <w:tcW w:w="5797" w:type="dxa"/>
          </w:tcPr>
          <w:p w14:paraId="2F63521D" w14:textId="77777777" w:rsidR="00F350C7" w:rsidRPr="004C2FD3" w:rsidRDefault="00F350C7" w:rsidP="00F350C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</w:rPr>
              <w:t>1</w:t>
            </w: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aca punta de buena calidad marcado </w:t>
            </w:r>
          </w:p>
          <w:p w14:paraId="5A136C3C" w14:textId="6973F91C" w:rsidR="00F350C7" w:rsidRPr="004C2FD3" w:rsidRDefault="00F350C7" w:rsidP="00F350C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623" w:type="dxa"/>
          </w:tcPr>
          <w:p w14:paraId="585293D6" w14:textId="2A19C128" w:rsidR="00F350C7" w:rsidRPr="004C2FD3" w:rsidRDefault="00F350C7" w:rsidP="00F350C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4 tubos grandes de pegamento en barra (revisar que funcionen)</w:t>
            </w:r>
          </w:p>
        </w:tc>
      </w:tr>
      <w:tr w:rsidR="00F350C7" w:rsidRPr="004C2FD3" w14:paraId="5C6948D4" w14:textId="77777777" w:rsidTr="00F350C7">
        <w:tc>
          <w:tcPr>
            <w:tcW w:w="5797" w:type="dxa"/>
          </w:tcPr>
          <w:p w14:paraId="293C7FA6" w14:textId="1051F736" w:rsidR="00F350C7" w:rsidRPr="004C2FD3" w:rsidRDefault="00F350C7" w:rsidP="00F350C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2 gomas de borrar de buena calidad</w:t>
            </w:r>
          </w:p>
        </w:tc>
        <w:tc>
          <w:tcPr>
            <w:tcW w:w="4623" w:type="dxa"/>
          </w:tcPr>
          <w:p w14:paraId="10F9DB93" w14:textId="109F460F" w:rsidR="00F350C7" w:rsidRPr="004C2FD3" w:rsidRDefault="001C01AE" w:rsidP="00F350C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4 </w:t>
            </w:r>
            <w:r w:rsidR="00485055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pliegos</w:t>
            </w:r>
            <w:r w:rsidR="00F350C7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papel mantequilla</w:t>
            </w:r>
          </w:p>
        </w:tc>
      </w:tr>
      <w:tr w:rsidR="00F350C7" w:rsidRPr="004C2FD3" w14:paraId="283A1228" w14:textId="77777777" w:rsidTr="00F350C7">
        <w:tc>
          <w:tcPr>
            <w:tcW w:w="5797" w:type="dxa"/>
          </w:tcPr>
          <w:p w14:paraId="4E1BD038" w14:textId="31DB4A18" w:rsidR="00F350C7" w:rsidRPr="004C2FD3" w:rsidRDefault="00F350C7" w:rsidP="00F350C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1 destacador  </w:t>
            </w:r>
          </w:p>
        </w:tc>
        <w:tc>
          <w:tcPr>
            <w:tcW w:w="4623" w:type="dxa"/>
          </w:tcPr>
          <w:p w14:paraId="1C0FE111" w14:textId="04C1FBB9" w:rsidR="00F350C7" w:rsidRPr="004C2FD3" w:rsidRDefault="001C01AE" w:rsidP="00F350C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B635AA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85055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pliego</w:t>
            </w:r>
            <w:r w:rsidR="00F350C7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papel Kraft</w:t>
            </w:r>
          </w:p>
        </w:tc>
      </w:tr>
      <w:tr w:rsidR="00F350C7" w:rsidRPr="004C2FD3" w14:paraId="30E48D0F" w14:textId="77777777" w:rsidTr="00F350C7">
        <w:tc>
          <w:tcPr>
            <w:tcW w:w="5797" w:type="dxa"/>
          </w:tcPr>
          <w:p w14:paraId="56D75F39" w14:textId="7288E7BF" w:rsidR="00F350C7" w:rsidRPr="004C2FD3" w:rsidRDefault="00F350C7" w:rsidP="00F350C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 cajas de 12 lápices de </w:t>
            </w:r>
            <w:r w:rsidR="00CB7F54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colores marcados</w:t>
            </w: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/u</w:t>
            </w:r>
          </w:p>
        </w:tc>
        <w:tc>
          <w:tcPr>
            <w:tcW w:w="4623" w:type="dxa"/>
          </w:tcPr>
          <w:p w14:paraId="1F6CED9E" w14:textId="1C3FF026" w:rsidR="00F350C7" w:rsidRPr="004C2FD3" w:rsidRDefault="00F350C7" w:rsidP="00F350C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1 </w:t>
            </w:r>
            <w:r w:rsidR="00485055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resma</w:t>
            </w: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papel fotocopia tamaño carta</w:t>
            </w:r>
          </w:p>
        </w:tc>
      </w:tr>
      <w:tr w:rsidR="00F350C7" w:rsidRPr="004C2FD3" w14:paraId="44BC4D09" w14:textId="77777777" w:rsidTr="00F350C7">
        <w:tc>
          <w:tcPr>
            <w:tcW w:w="5797" w:type="dxa"/>
          </w:tcPr>
          <w:p w14:paraId="4B0436F0" w14:textId="3B0ED58C" w:rsidR="00F350C7" w:rsidRPr="004C2FD3" w:rsidRDefault="00F350C7" w:rsidP="00F350C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</w:rPr>
              <w:t>1</w:t>
            </w: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uche de lápices scripto de 12 colores </w:t>
            </w:r>
          </w:p>
        </w:tc>
        <w:tc>
          <w:tcPr>
            <w:tcW w:w="4623" w:type="dxa"/>
          </w:tcPr>
          <w:p w14:paraId="09CAD0E3" w14:textId="0E7BC768" w:rsidR="00F350C7" w:rsidRPr="004C2FD3" w:rsidRDefault="001C3443" w:rsidP="00F350C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1 juego de mesa o libro </w:t>
            </w:r>
            <w:r w:rsidR="00D973FA">
              <w:rPr>
                <w:rFonts w:ascii="Arial" w:hAnsi="Arial" w:cs="Arial"/>
                <w:sz w:val="20"/>
                <w:szCs w:val="20"/>
                <w:lang w:val="es-ES_tradnl"/>
              </w:rPr>
              <w:t>(encontra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la tabla final, correspondiente a cada estudiante).</w:t>
            </w:r>
          </w:p>
        </w:tc>
      </w:tr>
      <w:tr w:rsidR="00451CE0" w:rsidRPr="004C2FD3" w14:paraId="3DF73919" w14:textId="77777777" w:rsidTr="00F350C7">
        <w:tc>
          <w:tcPr>
            <w:tcW w:w="5797" w:type="dxa"/>
          </w:tcPr>
          <w:p w14:paraId="06E4316F" w14:textId="1A92CD0C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</w:rPr>
              <w:t>1 pizarra acrílica chica de 28 x 21,7cms. (Pro-arte)</w:t>
            </w:r>
          </w:p>
        </w:tc>
        <w:tc>
          <w:tcPr>
            <w:tcW w:w="4623" w:type="dxa"/>
          </w:tcPr>
          <w:p w14:paraId="7B4916A9" w14:textId="37FBF4F5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1 sobre de palos de helado (</w:t>
            </w:r>
            <w:r w:rsidR="006031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</w:t>
            </w: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color)</w:t>
            </w:r>
          </w:p>
        </w:tc>
      </w:tr>
      <w:tr w:rsidR="00451CE0" w:rsidRPr="004C2FD3" w14:paraId="7A61E948" w14:textId="77777777" w:rsidTr="00F350C7">
        <w:trPr>
          <w:trHeight w:val="259"/>
        </w:trPr>
        <w:tc>
          <w:tcPr>
            <w:tcW w:w="5797" w:type="dxa"/>
          </w:tcPr>
          <w:p w14:paraId="5056368B" w14:textId="783284AC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4 plumones para pizarra (distintos colores)</w:t>
            </w:r>
          </w:p>
        </w:tc>
        <w:tc>
          <w:tcPr>
            <w:tcW w:w="4623" w:type="dxa"/>
          </w:tcPr>
          <w:p w14:paraId="167750C2" w14:textId="46E2A3FD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1 témpera de 250 Artel (encontrar en tabla al final, correspondiente a cada estudiante)</w:t>
            </w:r>
          </w:p>
        </w:tc>
      </w:tr>
      <w:tr w:rsidR="00451CE0" w:rsidRPr="004C2FD3" w14:paraId="2DE2341A" w14:textId="77777777" w:rsidTr="00F350C7">
        <w:tc>
          <w:tcPr>
            <w:tcW w:w="5797" w:type="dxa"/>
          </w:tcPr>
          <w:p w14:paraId="2F9D653F" w14:textId="1FA2385D" w:rsidR="00451CE0" w:rsidRPr="004C2FD3" w:rsidRDefault="001C01AE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  <w:r w:rsidR="00451CE0"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áminas para plastificar con calor </w:t>
            </w:r>
            <w:r w:rsidR="00FB1BF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tamaño oficio </w:t>
            </w:r>
            <w:r w:rsidR="00451CE0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(delgadas)</w:t>
            </w:r>
          </w:p>
        </w:tc>
        <w:tc>
          <w:tcPr>
            <w:tcW w:w="4623" w:type="dxa"/>
          </w:tcPr>
          <w:p w14:paraId="34F7D49D" w14:textId="305A4A2B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Archivador tradicional lomo ancho</w:t>
            </w:r>
          </w:p>
          <w:p w14:paraId="4441DDAE" w14:textId="22A466AD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maño oficio</w:t>
            </w:r>
          </w:p>
        </w:tc>
      </w:tr>
      <w:tr w:rsidR="00451CE0" w:rsidRPr="004C2FD3" w14:paraId="48C94C95" w14:textId="77777777" w:rsidTr="00F350C7">
        <w:tc>
          <w:tcPr>
            <w:tcW w:w="5797" w:type="dxa"/>
          </w:tcPr>
          <w:p w14:paraId="59F5A5C1" w14:textId="6003EC2A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3 lápices grafitos nº2 sin goma.</w:t>
            </w:r>
          </w:p>
        </w:tc>
        <w:tc>
          <w:tcPr>
            <w:tcW w:w="4623" w:type="dxa"/>
          </w:tcPr>
          <w:p w14:paraId="1803B3F2" w14:textId="77777777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6 separadores de colores para archivador</w:t>
            </w:r>
          </w:p>
          <w:p w14:paraId="3FE4D4ED" w14:textId="3FF8CD44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51CE0" w:rsidRPr="004C2FD3" w14:paraId="637A5B7F" w14:textId="77777777" w:rsidTr="00F350C7">
        <w:tc>
          <w:tcPr>
            <w:tcW w:w="5797" w:type="dxa"/>
          </w:tcPr>
          <w:p w14:paraId="6D8BCAB7" w14:textId="1187EDEA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1 Scotch transparente Ancho</w:t>
            </w:r>
          </w:p>
        </w:tc>
        <w:tc>
          <w:tcPr>
            <w:tcW w:w="4623" w:type="dxa"/>
          </w:tcPr>
          <w:p w14:paraId="26ECBF79" w14:textId="71C4BE0D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>1 juguete (encontrar en tabla al final, correspondiente a cada estudiante)</w:t>
            </w:r>
          </w:p>
        </w:tc>
      </w:tr>
      <w:tr w:rsidR="00451CE0" w:rsidRPr="004C2FD3" w14:paraId="02A6ACAB" w14:textId="77777777" w:rsidTr="00F350C7">
        <w:tc>
          <w:tcPr>
            <w:tcW w:w="5797" w:type="dxa"/>
          </w:tcPr>
          <w:p w14:paraId="68150F78" w14:textId="26BED7A4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 caja de plasticina</w:t>
            </w:r>
          </w:p>
        </w:tc>
        <w:tc>
          <w:tcPr>
            <w:tcW w:w="4623" w:type="dxa"/>
          </w:tcPr>
          <w:p w14:paraId="0AFF63DC" w14:textId="425C8873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sz w:val="20"/>
                <w:szCs w:val="20"/>
              </w:rPr>
              <w:t>1 sobre de cartulina</w:t>
            </w:r>
            <w:r w:rsidR="00603198">
              <w:rPr>
                <w:rFonts w:ascii="Arial" w:hAnsi="Arial" w:cs="Arial"/>
                <w:sz w:val="20"/>
                <w:szCs w:val="20"/>
              </w:rPr>
              <w:t xml:space="preserve"> entretenida</w:t>
            </w:r>
            <w:r w:rsidR="00C8603F">
              <w:rPr>
                <w:rFonts w:ascii="Arial" w:hAnsi="Arial" w:cs="Arial"/>
                <w:sz w:val="20"/>
                <w:szCs w:val="20"/>
              </w:rPr>
              <w:t xml:space="preserve"> vida salvaje.</w:t>
            </w:r>
            <w:r w:rsidRPr="004C2F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51CE0" w:rsidRPr="004C2FD3" w14:paraId="78371A5F" w14:textId="77777777" w:rsidTr="00F350C7">
        <w:tc>
          <w:tcPr>
            <w:tcW w:w="5797" w:type="dxa"/>
          </w:tcPr>
          <w:p w14:paraId="026379CF" w14:textId="31C48013" w:rsidR="00451CE0" w:rsidRPr="004C2FD3" w:rsidRDefault="001C01AE" w:rsidP="00451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caja de lápiz de cera </w:t>
            </w:r>
          </w:p>
          <w:p w14:paraId="4F3AC302" w14:textId="5600A1C2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623" w:type="dxa"/>
          </w:tcPr>
          <w:p w14:paraId="74DF4DFC" w14:textId="1DFBAD18" w:rsidR="00451CE0" w:rsidRPr="004C2FD3" w:rsidRDefault="00451CE0" w:rsidP="00451CE0">
            <w:pPr>
              <w:rPr>
                <w:rFonts w:ascii="Arial" w:hAnsi="Arial" w:cs="Arial"/>
                <w:sz w:val="20"/>
                <w:szCs w:val="20"/>
              </w:rPr>
            </w:pPr>
            <w:r w:rsidRPr="004C2FD3">
              <w:rPr>
                <w:rFonts w:ascii="Arial" w:hAnsi="Arial" w:cs="Arial"/>
                <w:sz w:val="20"/>
                <w:szCs w:val="20"/>
              </w:rPr>
              <w:t xml:space="preserve">1 bolsa goma Eva </w:t>
            </w:r>
            <w:r w:rsidR="00C8603F">
              <w:rPr>
                <w:rFonts w:ascii="Arial" w:hAnsi="Arial" w:cs="Arial"/>
                <w:sz w:val="20"/>
                <w:szCs w:val="20"/>
              </w:rPr>
              <w:t>tradicional.</w:t>
            </w:r>
          </w:p>
          <w:p w14:paraId="1C5807FC" w14:textId="39AA96C9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51CE0" w:rsidRPr="004C2FD3" w14:paraId="4BABA790" w14:textId="77777777" w:rsidTr="004C2FD3">
        <w:trPr>
          <w:trHeight w:val="441"/>
        </w:trPr>
        <w:tc>
          <w:tcPr>
            <w:tcW w:w="5797" w:type="dxa"/>
          </w:tcPr>
          <w:p w14:paraId="3D44BBC3" w14:textId="5560C66F" w:rsidR="00451CE0" w:rsidRPr="004C2FD3" w:rsidRDefault="001C01AE" w:rsidP="00451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451CE0" w:rsidRPr="004C2FD3">
              <w:rPr>
                <w:rFonts w:ascii="Arial" w:hAnsi="Arial" w:cs="Arial"/>
                <w:sz w:val="20"/>
                <w:szCs w:val="20"/>
              </w:rPr>
              <w:t>cinta masking tape enmascarar (ancha)</w:t>
            </w:r>
          </w:p>
          <w:p w14:paraId="74FBA7D1" w14:textId="714A6484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623" w:type="dxa"/>
          </w:tcPr>
          <w:p w14:paraId="6F9FCBB8" w14:textId="363C8708" w:rsidR="00451CE0" w:rsidRPr="004C2FD3" w:rsidRDefault="00451CE0" w:rsidP="00451CE0">
            <w:pPr>
              <w:pStyle w:val="Listaconvietas"/>
              <w:numPr>
                <w:ilvl w:val="0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2001F" w14:textId="55A15464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84875" w:rsidRPr="004C2FD3">
              <w:rPr>
                <w:rFonts w:ascii="Arial" w:hAnsi="Arial" w:cs="Arial"/>
                <w:bCs/>
                <w:sz w:val="20"/>
                <w:szCs w:val="20"/>
              </w:rPr>
              <w:t>1 caja de témpera 6 colores</w:t>
            </w:r>
          </w:p>
        </w:tc>
      </w:tr>
      <w:tr w:rsidR="00451CE0" w:rsidRPr="004C2FD3" w14:paraId="464D2462" w14:textId="77777777" w:rsidTr="00F350C7">
        <w:tc>
          <w:tcPr>
            <w:tcW w:w="5797" w:type="dxa"/>
          </w:tcPr>
          <w:p w14:paraId="4F41C71E" w14:textId="6F71326F" w:rsidR="00451CE0" w:rsidRPr="004C2FD3" w:rsidRDefault="00603198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4 barras de silicona delgada.</w:t>
            </w:r>
            <w:r w:rsidR="00451CE0" w:rsidRPr="004C2F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4623" w:type="dxa"/>
          </w:tcPr>
          <w:p w14:paraId="448F9229" w14:textId="21968BDC" w:rsidR="00451CE0" w:rsidRDefault="004C2FD3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anchor distT="0" distB="0" distL="114300" distR="114300" simplePos="0" relativeHeight="251698176" behindDoc="0" locked="0" layoutInCell="1" allowOverlap="1" wp14:anchorId="317A3B09" wp14:editId="66BC9498">
                  <wp:simplePos x="0" y="0"/>
                  <wp:positionH relativeFrom="column">
                    <wp:posOffset>1587362</wp:posOffset>
                  </wp:positionH>
                  <wp:positionV relativeFrom="paragraph">
                    <wp:posOffset>41496</wp:posOffset>
                  </wp:positionV>
                  <wp:extent cx="1208598" cy="834390"/>
                  <wp:effectExtent l="0" t="0" r="0" b="381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98" cy="83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1 </w:t>
            </w:r>
            <w:r w:rsidR="00C941C4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metal</w:t>
            </w:r>
            <w:r w:rsidR="00D973FA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 w:rsidR="00C941C4" w:rsidRPr="004C2FD3">
              <w:rPr>
                <w:rFonts w:ascii="Arial" w:hAnsi="Arial" w:cs="Arial"/>
                <w:sz w:val="20"/>
                <w:szCs w:val="20"/>
                <w:lang w:val="es-ES_tradnl"/>
              </w:rPr>
              <w:t>fono</w:t>
            </w: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941C4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</w:t>
            </w:r>
            <w:r w:rsidRPr="004C2F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                         </w:t>
            </w:r>
          </w:p>
          <w:p w14:paraId="017E060C" w14:textId="43AFD9D8" w:rsidR="004C2FD3" w:rsidRDefault="004C2FD3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8994FD" w14:textId="77777777" w:rsidR="004C2FD3" w:rsidRDefault="004C2FD3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2181677" w14:textId="77777777" w:rsidR="004C2FD3" w:rsidRDefault="004C2FD3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E0532CB" w14:textId="77777777" w:rsidR="004C2FD3" w:rsidRDefault="004C2FD3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9809E7F" w14:textId="0122C5A6" w:rsidR="004C2FD3" w:rsidRPr="004C2FD3" w:rsidRDefault="004C2FD3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96ADC" w:rsidRPr="004C2FD3" w14:paraId="26B4A0DC" w14:textId="77777777" w:rsidTr="00F350C7">
        <w:tc>
          <w:tcPr>
            <w:tcW w:w="5797" w:type="dxa"/>
          </w:tcPr>
          <w:p w14:paraId="5C432E40" w14:textId="42F0D8B1" w:rsidR="00C96ADC" w:rsidRDefault="00C96ADC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inceles Nº 12 y Nº 8</w:t>
            </w:r>
          </w:p>
        </w:tc>
        <w:tc>
          <w:tcPr>
            <w:tcW w:w="4623" w:type="dxa"/>
          </w:tcPr>
          <w:p w14:paraId="185241D7" w14:textId="00D0D4AE" w:rsidR="00C96ADC" w:rsidRPr="004C2FD3" w:rsidRDefault="00C96ADC" w:rsidP="00451CE0">
            <w:pPr>
              <w:pStyle w:val="Prrafodelista"/>
              <w:ind w:left="0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1 Brocha de 1 pulgada</w:t>
            </w:r>
          </w:p>
        </w:tc>
      </w:tr>
      <w:tr w:rsidR="00451CE0" w:rsidRPr="004C2FD3" w14:paraId="0260232C" w14:textId="77777777" w:rsidTr="002E5318">
        <w:trPr>
          <w:trHeight w:val="391"/>
        </w:trPr>
        <w:tc>
          <w:tcPr>
            <w:tcW w:w="5797" w:type="dxa"/>
          </w:tcPr>
          <w:p w14:paraId="1879B0ED" w14:textId="3AB433D1" w:rsidR="00451CE0" w:rsidRPr="004C2FD3" w:rsidRDefault="00451CE0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2FD3">
              <w:rPr>
                <w:rFonts w:ascii="Arial" w:hAnsi="Arial" w:cs="Arial"/>
                <w:bCs/>
                <w:sz w:val="20"/>
                <w:szCs w:val="20"/>
              </w:rPr>
              <w:t xml:space="preserve">1 sobre de cartulina </w:t>
            </w:r>
            <w:r w:rsidR="00603198">
              <w:rPr>
                <w:rFonts w:ascii="Arial" w:hAnsi="Arial" w:cs="Arial"/>
                <w:bCs/>
                <w:sz w:val="20"/>
                <w:szCs w:val="20"/>
              </w:rPr>
              <w:t>española</w:t>
            </w:r>
          </w:p>
        </w:tc>
        <w:tc>
          <w:tcPr>
            <w:tcW w:w="4623" w:type="dxa"/>
          </w:tcPr>
          <w:p w14:paraId="0630BD3D" w14:textId="77777777" w:rsidR="002E5318" w:rsidRPr="004C2FD3" w:rsidRDefault="002E5318" w:rsidP="002E5318">
            <w:pPr>
              <w:pStyle w:val="Prrafodelista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4C2FD3">
              <w:rPr>
                <w:rFonts w:ascii="Arial" w:hAnsi="Arial" w:cs="Arial"/>
                <w:bCs/>
                <w:sz w:val="20"/>
                <w:szCs w:val="20"/>
              </w:rPr>
              <w:t>1 sobre de cartuli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luorescente</w:t>
            </w:r>
          </w:p>
          <w:p w14:paraId="0F85281A" w14:textId="5AE1B8F6" w:rsidR="004C2FD3" w:rsidRPr="004C2FD3" w:rsidRDefault="004C2FD3" w:rsidP="00451CE0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3D320B87" w14:textId="77777777" w:rsidR="004237FB" w:rsidRPr="00AC20D1" w:rsidRDefault="004237FB" w:rsidP="002049B7">
      <w:pPr>
        <w:pStyle w:val="Prrafodelista"/>
        <w:ind w:left="0"/>
        <w:rPr>
          <w:rFonts w:ascii="Arial" w:hAnsi="Arial" w:cs="Arial"/>
          <w:b/>
          <w:u w:val="single"/>
          <w:lang w:val="es-ES_tradnl"/>
        </w:rPr>
        <w:sectPr w:rsidR="004237FB" w:rsidRPr="00AC20D1" w:rsidSect="002049B7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3BBD4C" w14:textId="73326919" w:rsidR="004C2FD3" w:rsidRPr="00835BE5" w:rsidRDefault="004C2FD3" w:rsidP="008D3292">
      <w:pPr>
        <w:jc w:val="both"/>
        <w:rPr>
          <w:rFonts w:ascii="Arial" w:hAnsi="Arial" w:cs="Arial"/>
          <w:b/>
          <w:color w:val="006600"/>
          <w:sz w:val="24"/>
          <w:szCs w:val="24"/>
          <w:u w:val="single"/>
          <w:lang w:val="es-ES_tradnl"/>
        </w:rPr>
        <w:sectPr w:rsidR="004C2FD3" w:rsidRPr="00835BE5" w:rsidSect="00511A7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F5C931E" w14:textId="378AEE80" w:rsidR="002E130E" w:rsidRPr="00835BE5" w:rsidRDefault="00E66255" w:rsidP="00835BE5">
      <w:pPr>
        <w:rPr>
          <w:rFonts w:ascii="Arial" w:hAnsi="Arial" w:cs="Arial"/>
          <w:b/>
          <w:color w:val="006600"/>
          <w:sz w:val="24"/>
          <w:szCs w:val="24"/>
          <w:u w:val="single"/>
          <w:lang w:val="es-ES_tradnl"/>
        </w:rPr>
      </w:pPr>
      <w:r w:rsidRPr="00E0328C">
        <w:rPr>
          <w:rFonts w:ascii="Arial" w:hAnsi="Arial" w:cs="Arial"/>
          <w:b/>
          <w:color w:val="006600"/>
          <w:sz w:val="24"/>
          <w:szCs w:val="24"/>
          <w:u w:val="single"/>
          <w:lang w:val="es-ES_tradnl"/>
        </w:rPr>
        <w:t>MATERIALES DE</w:t>
      </w:r>
      <w:r w:rsidRPr="00835BE5">
        <w:rPr>
          <w:rFonts w:ascii="Arial" w:hAnsi="Arial" w:cs="Arial"/>
          <w:b/>
          <w:color w:val="006600"/>
          <w:sz w:val="24"/>
          <w:szCs w:val="24"/>
          <w:u w:val="single"/>
          <w:lang w:val="es-ES_tradnl"/>
        </w:rPr>
        <w:t xml:space="preserve"> ASEO</w:t>
      </w:r>
      <w:r w:rsidR="00835BE5">
        <w:rPr>
          <w:rFonts w:ascii="Arial" w:hAnsi="Arial" w:cs="Arial"/>
          <w:b/>
          <w:color w:val="006600"/>
          <w:sz w:val="24"/>
          <w:szCs w:val="24"/>
          <w:lang w:val="es-ES_tradnl"/>
        </w:rPr>
        <w:t xml:space="preserve"> </w:t>
      </w:r>
      <w:r w:rsidR="002E130E" w:rsidRPr="00835BE5">
        <w:rPr>
          <w:rFonts w:ascii="Arial" w:hAnsi="Arial" w:cs="Arial"/>
          <w:color w:val="FF0000"/>
          <w:sz w:val="24"/>
          <w:szCs w:val="24"/>
          <w:lang w:val="es-ES_tradnl"/>
        </w:rPr>
        <w:t xml:space="preserve">Primer semestre envían </w:t>
      </w:r>
      <w:r w:rsidR="00835BE5">
        <w:rPr>
          <w:rFonts w:ascii="Arial" w:hAnsi="Arial" w:cs="Arial"/>
          <w:color w:val="FF0000"/>
          <w:sz w:val="24"/>
          <w:szCs w:val="24"/>
          <w:lang w:val="es-ES_tradnl"/>
        </w:rPr>
        <w:t>estudiantes</w:t>
      </w:r>
      <w:r w:rsidR="002E130E" w:rsidRPr="00835BE5">
        <w:rPr>
          <w:rFonts w:ascii="Arial" w:hAnsi="Arial" w:cs="Arial"/>
          <w:color w:val="FF0000"/>
          <w:sz w:val="24"/>
          <w:szCs w:val="24"/>
          <w:lang w:val="es-ES_tradnl"/>
        </w:rPr>
        <w:t xml:space="preserve"> de la lista</w:t>
      </w:r>
      <w:r w:rsidR="00F81C6F" w:rsidRPr="00835BE5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 w:rsidR="00835BE5" w:rsidRPr="00835BE5">
        <w:rPr>
          <w:rFonts w:ascii="Arial" w:hAnsi="Arial" w:cs="Arial"/>
          <w:color w:val="FF0000"/>
          <w:sz w:val="24"/>
          <w:szCs w:val="24"/>
          <w:lang w:val="es-ES_tradnl"/>
        </w:rPr>
        <w:t>desde N</w:t>
      </w:r>
      <w:r w:rsidR="0077356B" w:rsidRPr="00835BE5">
        <w:rPr>
          <w:rFonts w:ascii="Arial" w:hAnsi="Arial" w:cs="Arial"/>
          <w:color w:val="FF0000"/>
          <w:sz w:val="24"/>
          <w:szCs w:val="24"/>
          <w:lang w:val="es-ES_tradnl"/>
        </w:rPr>
        <w:t>°</w:t>
      </w:r>
      <w:r w:rsidR="002E130E" w:rsidRPr="00835BE5">
        <w:rPr>
          <w:rFonts w:ascii="Arial" w:hAnsi="Arial" w:cs="Arial"/>
          <w:color w:val="FF0000"/>
          <w:sz w:val="24"/>
          <w:szCs w:val="24"/>
          <w:lang w:val="es-ES_tradnl"/>
        </w:rPr>
        <w:t xml:space="preserve">1 al </w:t>
      </w:r>
      <w:r w:rsidR="00C31832" w:rsidRPr="00835BE5">
        <w:rPr>
          <w:rFonts w:ascii="Arial" w:hAnsi="Arial" w:cs="Arial"/>
          <w:color w:val="FF0000"/>
          <w:sz w:val="24"/>
          <w:szCs w:val="24"/>
          <w:lang w:val="es-ES_tradnl"/>
        </w:rPr>
        <w:t>N°1</w:t>
      </w:r>
      <w:r w:rsidR="00A95571" w:rsidRPr="00835BE5">
        <w:rPr>
          <w:rFonts w:ascii="Arial" w:hAnsi="Arial" w:cs="Arial"/>
          <w:color w:val="FF0000"/>
          <w:sz w:val="24"/>
          <w:szCs w:val="24"/>
          <w:lang w:val="es-ES_tradnl"/>
        </w:rPr>
        <w:t>0</w:t>
      </w:r>
    </w:p>
    <w:p w14:paraId="36B43EBE" w14:textId="25AAE6EE" w:rsidR="000C6495" w:rsidRPr="007C43C6" w:rsidRDefault="0077356B" w:rsidP="007C43C6">
      <w:pPr>
        <w:pStyle w:val="Prrafodelista"/>
        <w:ind w:left="426"/>
        <w:rPr>
          <w:rFonts w:ascii="Arial" w:hAnsi="Arial" w:cs="Arial"/>
          <w:color w:val="FF0000"/>
          <w:sz w:val="24"/>
          <w:szCs w:val="24"/>
          <w:lang w:val="es-ES_tradnl"/>
        </w:rPr>
      </w:pPr>
      <w:r w:rsidRPr="00E0328C">
        <w:rPr>
          <w:rFonts w:ascii="Arial" w:hAnsi="Arial" w:cs="Arial"/>
          <w:color w:val="FF0000"/>
          <w:sz w:val="24"/>
          <w:szCs w:val="24"/>
          <w:lang w:val="es-ES_tradnl"/>
        </w:rPr>
        <w:t xml:space="preserve">Segundo Semestre </w:t>
      </w:r>
      <w:r w:rsidR="00CF47D4">
        <w:rPr>
          <w:rFonts w:ascii="Arial" w:hAnsi="Arial" w:cs="Arial"/>
          <w:color w:val="FF0000"/>
          <w:sz w:val="24"/>
          <w:szCs w:val="24"/>
          <w:lang w:val="es-ES_tradnl"/>
        </w:rPr>
        <w:t xml:space="preserve">envían </w:t>
      </w:r>
      <w:r w:rsidR="00835BE5">
        <w:rPr>
          <w:rFonts w:ascii="Arial" w:hAnsi="Arial" w:cs="Arial"/>
          <w:color w:val="FF0000"/>
          <w:sz w:val="24"/>
          <w:szCs w:val="24"/>
          <w:lang w:val="es-ES_tradnl"/>
        </w:rPr>
        <w:t>estudiantes</w:t>
      </w:r>
      <w:r w:rsidR="00CF47D4">
        <w:rPr>
          <w:rFonts w:ascii="Arial" w:hAnsi="Arial" w:cs="Arial"/>
          <w:color w:val="FF0000"/>
          <w:sz w:val="24"/>
          <w:szCs w:val="24"/>
          <w:lang w:val="es-ES_tradnl"/>
        </w:rPr>
        <w:t xml:space="preserve"> de la </w:t>
      </w:r>
      <w:r w:rsidR="00587B1D">
        <w:rPr>
          <w:rFonts w:ascii="Arial" w:hAnsi="Arial" w:cs="Arial"/>
          <w:color w:val="FF0000"/>
          <w:sz w:val="24"/>
          <w:szCs w:val="24"/>
          <w:lang w:val="es-ES_tradnl"/>
        </w:rPr>
        <w:t xml:space="preserve">lista desde el </w:t>
      </w:r>
      <w:r w:rsidR="00C31832">
        <w:rPr>
          <w:rFonts w:ascii="Arial" w:hAnsi="Arial" w:cs="Arial"/>
          <w:color w:val="FF0000"/>
          <w:sz w:val="24"/>
          <w:szCs w:val="24"/>
          <w:lang w:val="es-ES_tradnl"/>
        </w:rPr>
        <w:t>N°1</w:t>
      </w:r>
      <w:r w:rsidR="00A95571">
        <w:rPr>
          <w:rFonts w:ascii="Arial" w:hAnsi="Arial" w:cs="Arial"/>
          <w:color w:val="FF0000"/>
          <w:sz w:val="24"/>
          <w:szCs w:val="24"/>
          <w:lang w:val="es-ES_tradnl"/>
        </w:rPr>
        <w:t>1</w:t>
      </w:r>
      <w:r w:rsidR="000C6495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 w:rsidR="00587B1D">
        <w:rPr>
          <w:rFonts w:ascii="Arial" w:hAnsi="Arial" w:cs="Arial"/>
          <w:color w:val="FF0000"/>
          <w:sz w:val="24"/>
          <w:szCs w:val="24"/>
          <w:lang w:val="es-ES_tradnl"/>
        </w:rPr>
        <w:t>hacia delante</w:t>
      </w:r>
    </w:p>
    <w:p w14:paraId="3BD7C30F" w14:textId="4076703F" w:rsidR="000C6495" w:rsidRPr="000C6495" w:rsidRDefault="000C6495" w:rsidP="00442F6C">
      <w:pPr>
        <w:pStyle w:val="Prrafodelista"/>
        <w:ind w:left="426"/>
        <w:rPr>
          <w:rFonts w:ascii="Arial" w:hAnsi="Arial" w:cs="Arial"/>
          <w:b/>
          <w:color w:val="FF0000"/>
          <w:sz w:val="24"/>
          <w:szCs w:val="24"/>
          <w:lang w:val="es-ES_tradnl"/>
        </w:rPr>
      </w:pPr>
    </w:p>
    <w:p w14:paraId="5F62ED97" w14:textId="6600106B" w:rsidR="0067743D" w:rsidRPr="00E0328C" w:rsidRDefault="00045A33" w:rsidP="00F81C6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</w:t>
      </w:r>
      <w:r w:rsidR="0067743D" w:rsidRPr="00E0328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8603F" w:rsidRPr="00E0328C">
        <w:rPr>
          <w:rFonts w:ascii="Arial" w:hAnsi="Arial" w:cs="Arial"/>
          <w:sz w:val="24"/>
          <w:szCs w:val="24"/>
          <w:lang w:val="es-ES_tradnl"/>
        </w:rPr>
        <w:t>papel</w:t>
      </w:r>
      <w:r w:rsidR="0067743D" w:rsidRPr="00E0328C">
        <w:rPr>
          <w:rFonts w:ascii="Arial" w:hAnsi="Arial" w:cs="Arial"/>
          <w:sz w:val="24"/>
          <w:szCs w:val="24"/>
          <w:lang w:val="es-ES_tradnl"/>
        </w:rPr>
        <w:t xml:space="preserve"> higiénico</w:t>
      </w:r>
    </w:p>
    <w:p w14:paraId="71419D35" w14:textId="72FDC2E5" w:rsidR="00F81C6F" w:rsidRPr="00A70725" w:rsidRDefault="00587B1D" w:rsidP="00A70725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_tradnl"/>
        </w:rPr>
      </w:pPr>
      <w:r w:rsidRPr="00E0328C">
        <w:rPr>
          <w:noProof/>
        </w:rPr>
        <w:drawing>
          <wp:anchor distT="0" distB="0" distL="114300" distR="114300" simplePos="0" relativeHeight="251658240" behindDoc="0" locked="0" layoutInCell="1" allowOverlap="1" wp14:anchorId="37979DEC" wp14:editId="2FAF2477">
            <wp:simplePos x="0" y="0"/>
            <wp:positionH relativeFrom="column">
              <wp:posOffset>4587875</wp:posOffset>
            </wp:positionH>
            <wp:positionV relativeFrom="paragraph">
              <wp:posOffset>5080</wp:posOffset>
            </wp:positionV>
            <wp:extent cx="1788160" cy="1026160"/>
            <wp:effectExtent l="0" t="0" r="2540" b="2540"/>
            <wp:wrapNone/>
            <wp:docPr id="2" name="1 Imagen" descr="niños vari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s variado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03F">
        <w:rPr>
          <w:rFonts w:ascii="Arial" w:hAnsi="Arial" w:cs="Arial"/>
          <w:sz w:val="24"/>
          <w:szCs w:val="24"/>
          <w:lang w:val="es-ES_tradnl"/>
        </w:rPr>
        <w:t xml:space="preserve">1 </w:t>
      </w:r>
      <w:r w:rsidR="0067743D" w:rsidRPr="00E0328C">
        <w:rPr>
          <w:rFonts w:ascii="Arial" w:hAnsi="Arial" w:cs="Arial"/>
          <w:sz w:val="24"/>
          <w:szCs w:val="24"/>
          <w:lang w:val="es-ES_tradnl"/>
        </w:rPr>
        <w:t>toallas de papel</w:t>
      </w:r>
      <w:r w:rsidR="00C8603F">
        <w:rPr>
          <w:rFonts w:ascii="Arial" w:hAnsi="Arial" w:cs="Arial"/>
          <w:sz w:val="24"/>
          <w:szCs w:val="24"/>
          <w:lang w:val="es-ES_tradnl"/>
        </w:rPr>
        <w:t xml:space="preserve"> industrial </w:t>
      </w:r>
    </w:p>
    <w:p w14:paraId="7D38F4E8" w14:textId="77777777" w:rsidR="00F81C6F" w:rsidRPr="00E0328C" w:rsidRDefault="00D54805" w:rsidP="00F81C6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</w:t>
      </w:r>
      <w:r w:rsidR="00F81C6F" w:rsidRPr="00E0328C">
        <w:rPr>
          <w:rFonts w:ascii="Arial" w:hAnsi="Arial" w:cs="Arial"/>
          <w:sz w:val="24"/>
          <w:szCs w:val="24"/>
          <w:lang w:val="es-ES_tradnl"/>
        </w:rPr>
        <w:t xml:space="preserve"> paquetes de toallitas húmedas</w:t>
      </w:r>
    </w:p>
    <w:p w14:paraId="075A81F0" w14:textId="1AD93CFF" w:rsidR="002920D0" w:rsidRPr="00C8603F" w:rsidRDefault="0093240C" w:rsidP="00C8603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 paquetes toallas</w:t>
      </w:r>
      <w:r w:rsidR="00F81C6F" w:rsidRPr="00E0328C">
        <w:rPr>
          <w:rFonts w:ascii="Arial" w:hAnsi="Arial" w:cs="Arial"/>
          <w:sz w:val="24"/>
          <w:szCs w:val="24"/>
          <w:lang w:val="es-ES_tradnl"/>
        </w:rPr>
        <w:t xml:space="preserve"> desinfectantes</w:t>
      </w:r>
    </w:p>
    <w:p w14:paraId="0DEE98D1" w14:textId="6EAA5021" w:rsidR="002920D0" w:rsidRDefault="002920D0" w:rsidP="002920D0">
      <w:pPr>
        <w:pStyle w:val="Prrafodelista"/>
        <w:widowControl w:val="0"/>
        <w:numPr>
          <w:ilvl w:val="0"/>
          <w:numId w:val="11"/>
        </w:numPr>
        <w:autoSpaceDE w:val="0"/>
        <w:autoSpaceDN w:val="0"/>
        <w:spacing w:line="360" w:lineRule="auto"/>
        <w:rPr>
          <w:bCs/>
        </w:rPr>
      </w:pPr>
      <w:r>
        <w:rPr>
          <w:bCs/>
        </w:rPr>
        <w:t>Alcohol gel al 70% (individual).</w:t>
      </w:r>
    </w:p>
    <w:p w14:paraId="16D0F7B4" w14:textId="1B05C88C" w:rsidR="002920D0" w:rsidRDefault="002920D0" w:rsidP="002920D0">
      <w:pPr>
        <w:pStyle w:val="Prrafodelista"/>
        <w:widowControl w:val="0"/>
        <w:autoSpaceDE w:val="0"/>
        <w:autoSpaceDN w:val="0"/>
        <w:spacing w:after="0" w:line="360" w:lineRule="auto"/>
        <w:ind w:left="360"/>
        <w:rPr>
          <w:bCs/>
        </w:rPr>
      </w:pPr>
    </w:p>
    <w:p w14:paraId="47EB6865" w14:textId="2D10B3BF" w:rsidR="00C8603F" w:rsidRDefault="00C8603F" w:rsidP="002920D0">
      <w:pPr>
        <w:pStyle w:val="Prrafodelista"/>
        <w:widowControl w:val="0"/>
        <w:autoSpaceDE w:val="0"/>
        <w:autoSpaceDN w:val="0"/>
        <w:spacing w:after="0" w:line="360" w:lineRule="auto"/>
        <w:ind w:left="360"/>
        <w:rPr>
          <w:bCs/>
        </w:rPr>
      </w:pPr>
    </w:p>
    <w:p w14:paraId="74CC840B" w14:textId="64F29C25" w:rsidR="00C8603F" w:rsidRDefault="00C8603F" w:rsidP="002920D0">
      <w:pPr>
        <w:pStyle w:val="Prrafodelista"/>
        <w:widowControl w:val="0"/>
        <w:autoSpaceDE w:val="0"/>
        <w:autoSpaceDN w:val="0"/>
        <w:spacing w:after="0" w:line="360" w:lineRule="auto"/>
        <w:ind w:left="360"/>
        <w:rPr>
          <w:bCs/>
        </w:rPr>
      </w:pPr>
    </w:p>
    <w:p w14:paraId="4A5D24E9" w14:textId="77777777" w:rsidR="00C8603F" w:rsidRPr="002920D0" w:rsidRDefault="00C8603F" w:rsidP="002920D0">
      <w:pPr>
        <w:pStyle w:val="Prrafodelista"/>
        <w:widowControl w:val="0"/>
        <w:autoSpaceDE w:val="0"/>
        <w:autoSpaceDN w:val="0"/>
        <w:spacing w:after="0" w:line="360" w:lineRule="auto"/>
        <w:ind w:left="360"/>
        <w:rPr>
          <w:bCs/>
        </w:rPr>
      </w:pPr>
    </w:p>
    <w:p w14:paraId="40BB2C42" w14:textId="77777777" w:rsidR="002920D0" w:rsidRPr="002920D0" w:rsidRDefault="002920D0" w:rsidP="002920D0">
      <w:pPr>
        <w:pStyle w:val="Prrafodelista"/>
        <w:widowControl w:val="0"/>
        <w:autoSpaceDE w:val="0"/>
        <w:autoSpaceDN w:val="0"/>
        <w:spacing w:after="0" w:line="360" w:lineRule="auto"/>
        <w:ind w:left="360"/>
        <w:rPr>
          <w:bCs/>
        </w:rPr>
      </w:pPr>
    </w:p>
    <w:p w14:paraId="121C0004" w14:textId="079C7E99" w:rsidR="00B528A9" w:rsidRPr="00F81C6F" w:rsidRDefault="00B528A9" w:rsidP="00F81C6F">
      <w:pPr>
        <w:pStyle w:val="Prrafodelista"/>
        <w:ind w:left="426"/>
        <w:rPr>
          <w:rFonts w:ascii="Arial" w:hAnsi="Arial" w:cs="Arial"/>
          <w:lang w:val="es-ES_tradnl"/>
        </w:rPr>
      </w:pPr>
    </w:p>
    <w:tbl>
      <w:tblPr>
        <w:tblStyle w:val="Tablaconcuadrcula"/>
        <w:tblW w:w="10941" w:type="dxa"/>
        <w:tblInd w:w="-289" w:type="dxa"/>
        <w:tblLook w:val="04A0" w:firstRow="1" w:lastRow="0" w:firstColumn="1" w:lastColumn="0" w:noHBand="0" w:noVBand="1"/>
      </w:tblPr>
      <w:tblGrid>
        <w:gridCol w:w="685"/>
        <w:gridCol w:w="2205"/>
        <w:gridCol w:w="2455"/>
        <w:gridCol w:w="1635"/>
        <w:gridCol w:w="3961"/>
      </w:tblGrid>
      <w:tr w:rsidR="00C96ADC" w14:paraId="021A96F5" w14:textId="661CA956" w:rsidTr="003743E5">
        <w:trPr>
          <w:trHeight w:val="148"/>
        </w:trPr>
        <w:tc>
          <w:tcPr>
            <w:tcW w:w="688" w:type="dxa"/>
          </w:tcPr>
          <w:p w14:paraId="4F6B140D" w14:textId="1A9EE025" w:rsidR="00DA5318" w:rsidRPr="00F81C6F" w:rsidRDefault="00DA5318" w:rsidP="001E351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bookmarkStart w:id="2" w:name="_Hlk90834170"/>
          </w:p>
        </w:tc>
        <w:tc>
          <w:tcPr>
            <w:tcW w:w="2208" w:type="dxa"/>
          </w:tcPr>
          <w:p w14:paraId="59ED113C" w14:textId="11C43FAE" w:rsidR="00DA5318" w:rsidRPr="00F81C6F" w:rsidRDefault="00DA5318" w:rsidP="001E351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ESTUDIANTES</w:t>
            </w:r>
          </w:p>
        </w:tc>
        <w:tc>
          <w:tcPr>
            <w:tcW w:w="2468" w:type="dxa"/>
          </w:tcPr>
          <w:p w14:paraId="76BB14D1" w14:textId="1ADB4462" w:rsidR="00DA5318" w:rsidRPr="00F81C6F" w:rsidRDefault="00DA5318" w:rsidP="001E3517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_tradnl"/>
              </w:rPr>
            </w:pPr>
            <w:r w:rsidRPr="00D9105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COLOR TÉMPERA DE 250 ML.</w:t>
            </w:r>
          </w:p>
        </w:tc>
        <w:tc>
          <w:tcPr>
            <w:tcW w:w="1597" w:type="dxa"/>
          </w:tcPr>
          <w:p w14:paraId="0A48B116" w14:textId="4450DC83" w:rsidR="00DA5318" w:rsidRPr="00DA5318" w:rsidRDefault="00DA5318" w:rsidP="001E3517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DA531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ES_tradnl"/>
              </w:rPr>
              <w:t>Juego de mesa.</w:t>
            </w:r>
          </w:p>
        </w:tc>
        <w:tc>
          <w:tcPr>
            <w:tcW w:w="3980" w:type="dxa"/>
          </w:tcPr>
          <w:p w14:paraId="74994140" w14:textId="1E062CEF" w:rsidR="00DA5318" w:rsidRPr="00DA5318" w:rsidRDefault="00DA5318" w:rsidP="001E3517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ES_tradnl"/>
              </w:rPr>
            </w:pPr>
            <w:r w:rsidRPr="00DA531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ES_tradnl"/>
              </w:rPr>
              <w:t>Cuento.</w:t>
            </w:r>
          </w:p>
        </w:tc>
      </w:tr>
      <w:tr w:rsidR="00C96ADC" w:rsidRPr="00E10AB7" w14:paraId="4A048067" w14:textId="36691B81" w:rsidTr="003743E5">
        <w:trPr>
          <w:trHeight w:val="2371"/>
        </w:trPr>
        <w:tc>
          <w:tcPr>
            <w:tcW w:w="688" w:type="dxa"/>
          </w:tcPr>
          <w:p w14:paraId="511DE063" w14:textId="77777777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2208" w:type="dxa"/>
            <w:shd w:val="clear" w:color="000000" w:fill="FFFFFF"/>
            <w:vAlign w:val="bottom"/>
          </w:tcPr>
          <w:p w14:paraId="2988C06E" w14:textId="77777777" w:rsidR="00DA5318" w:rsidRDefault="00DA5318" w:rsidP="00B37CB1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BB20DA8" w14:textId="77777777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VILA GONZÁLEZ SERGIO AUGUSTO</w:t>
            </w:r>
          </w:p>
          <w:p w14:paraId="20EC5285" w14:textId="77777777" w:rsidR="00DA5318" w:rsidRDefault="00DA5318" w:rsidP="00B37CB1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4EA8D4EB" w14:textId="77777777" w:rsidR="00DA5318" w:rsidRDefault="00DA5318" w:rsidP="00B37CB1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02361654" w14:textId="25267024" w:rsidR="00DA5318" w:rsidRPr="00016B5D" w:rsidRDefault="00DA5318" w:rsidP="00B37CB1">
            <w:pPr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2468" w:type="dxa"/>
          </w:tcPr>
          <w:p w14:paraId="70034F42" w14:textId="40638324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Blanco</w:t>
            </w:r>
          </w:p>
        </w:tc>
        <w:tc>
          <w:tcPr>
            <w:tcW w:w="1597" w:type="dxa"/>
          </w:tcPr>
          <w:p w14:paraId="1A2704AF" w14:textId="11A41440" w:rsidR="00DA5318" w:rsidRPr="00016B5D" w:rsidRDefault="00CB2F27" w:rsidP="00DA531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mpecabeza (30 o 50 piezas).</w:t>
            </w:r>
          </w:p>
        </w:tc>
        <w:tc>
          <w:tcPr>
            <w:tcW w:w="3980" w:type="dxa"/>
          </w:tcPr>
          <w:p w14:paraId="5F08DFEB" w14:textId="3E3559D6" w:rsidR="00A479DF" w:rsidRDefault="00A479DF" w:rsidP="00DA531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“CUANDO EL SOL SE ABURRIO DE TRABAJAR”</w:t>
            </w:r>
          </w:p>
          <w:p w14:paraId="294C518F" w14:textId="06AFE6BE" w:rsidR="00A479DF" w:rsidRDefault="00A479DF" w:rsidP="00DA531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ditorial: Ed</w:t>
            </w:r>
            <w:r w:rsidR="00874666">
              <w:rPr>
                <w:rFonts w:ascii="Arial" w:hAnsi="Arial" w:cs="Arial"/>
                <w:lang w:val="es-ES_tradnl"/>
              </w:rPr>
              <w:t>ebe.</w:t>
            </w:r>
          </w:p>
          <w:p w14:paraId="2533C42B" w14:textId="097052F3" w:rsidR="00874666" w:rsidRDefault="00874666" w:rsidP="00DA531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utora: Gloria Alegría </w:t>
            </w:r>
            <w:r w:rsidR="003D6DAA">
              <w:rPr>
                <w:rFonts w:ascii="Arial" w:hAnsi="Arial" w:cs="Arial"/>
                <w:lang w:val="es-ES_tradnl"/>
              </w:rPr>
              <w:t>Ramírez</w:t>
            </w:r>
            <w:r w:rsidR="003D6DAA">
              <w:rPr>
                <w:noProof/>
              </w:rPr>
              <w:drawing>
                <wp:inline distT="0" distB="0" distL="0" distR="0" wp14:anchorId="01D817BE" wp14:editId="5A1394C3">
                  <wp:extent cx="1219200" cy="1501329"/>
                  <wp:effectExtent l="0" t="0" r="0" b="3810"/>
                  <wp:docPr id="10" name="Imagen 10" descr="Cuando el sol se aburrió de traba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ando el sol se aburrió de trabaj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22" cy="153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0E306" w14:textId="728311BC" w:rsidR="00A479DF" w:rsidRPr="00016B5D" w:rsidRDefault="00A479DF" w:rsidP="00DA531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C96ADC" w:rsidRPr="00E10AB7" w14:paraId="492BAB54" w14:textId="2F22621B" w:rsidTr="002446B4">
        <w:trPr>
          <w:trHeight w:val="3333"/>
        </w:trPr>
        <w:tc>
          <w:tcPr>
            <w:tcW w:w="688" w:type="dxa"/>
          </w:tcPr>
          <w:p w14:paraId="71036343" w14:textId="77777777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2</w:t>
            </w:r>
          </w:p>
          <w:p w14:paraId="7543741B" w14:textId="77777777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</w:p>
          <w:p w14:paraId="29BECFB4" w14:textId="0D5813BB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2208" w:type="dxa"/>
            <w:shd w:val="clear" w:color="000000" w:fill="FFFFFF"/>
            <w:vAlign w:val="bottom"/>
          </w:tcPr>
          <w:p w14:paraId="1E68392B" w14:textId="2DAE452D" w:rsidR="00DA5318" w:rsidRDefault="00DA5318" w:rsidP="00B37CB1">
            <w:pPr>
              <w:rPr>
                <w:rFonts w:ascii="Calibri" w:hAnsi="Calibri" w:cs="Calibri"/>
                <w:color w:val="000000"/>
              </w:rPr>
            </w:pPr>
          </w:p>
          <w:p w14:paraId="2B18CE4C" w14:textId="5DA3E93D" w:rsidR="00962013" w:rsidRDefault="002446B4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GÜEÑO CORDERO MARÍA JESÚS</w:t>
            </w:r>
          </w:p>
          <w:p w14:paraId="23E5264E" w14:textId="77777777" w:rsidR="00DA5318" w:rsidRDefault="00DA5318" w:rsidP="00B37CB1">
            <w:pPr>
              <w:rPr>
                <w:rFonts w:ascii="Calibri" w:hAnsi="Calibri" w:cs="Calibri"/>
                <w:color w:val="000000"/>
              </w:rPr>
            </w:pPr>
          </w:p>
          <w:p w14:paraId="49BDF2B2" w14:textId="77777777" w:rsidR="00DA5318" w:rsidRDefault="00DA5318" w:rsidP="00B37CB1">
            <w:pPr>
              <w:rPr>
                <w:rFonts w:ascii="Calibri" w:hAnsi="Calibri" w:cs="Calibri"/>
                <w:color w:val="000000"/>
              </w:rPr>
            </w:pPr>
          </w:p>
          <w:p w14:paraId="1832EF87" w14:textId="1714814A" w:rsidR="00DA5318" w:rsidRPr="00355168" w:rsidRDefault="00DA5318" w:rsidP="00B37C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8" w:type="dxa"/>
          </w:tcPr>
          <w:p w14:paraId="751BDE4A" w14:textId="443C9B92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m</w:t>
            </w:r>
            <w:r>
              <w:rPr>
                <w:rFonts w:ascii="Arial" w:hAnsi="Arial" w:cs="Arial"/>
                <w:lang w:val="es-ES_tradnl"/>
              </w:rPr>
              <w:t>orado</w:t>
            </w:r>
          </w:p>
        </w:tc>
        <w:tc>
          <w:tcPr>
            <w:tcW w:w="1597" w:type="dxa"/>
          </w:tcPr>
          <w:p w14:paraId="5F24457B" w14:textId="6F4F0649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6580EF6" w14:textId="60D5B67C" w:rsidR="00DA5318" w:rsidRPr="00016B5D" w:rsidRDefault="00CB2F27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mpecabeza (30 o 50 piezas).</w:t>
            </w:r>
          </w:p>
        </w:tc>
        <w:tc>
          <w:tcPr>
            <w:tcW w:w="3980" w:type="dxa"/>
          </w:tcPr>
          <w:p w14:paraId="1410EF70" w14:textId="05E27DF8" w:rsidR="00DA5318" w:rsidRDefault="00874666" w:rsidP="00B37CB1">
            <w:pPr>
              <w:pStyle w:val="Prrafodelista"/>
              <w:ind w:left="0"/>
              <w:rPr>
                <w:noProof/>
                <w:sz w:val="24"/>
                <w:szCs w:val="24"/>
              </w:rPr>
            </w:pPr>
            <w:r>
              <w:rPr>
                <w:rFonts w:ascii="Lato" w:hAnsi="Lato"/>
                <w:color w:val="222222"/>
                <w:sz w:val="24"/>
                <w:szCs w:val="24"/>
              </w:rPr>
              <w:t>“</w:t>
            </w:r>
            <w:r w:rsidRPr="00874666">
              <w:rPr>
                <w:rFonts w:ascii="Lato" w:hAnsi="Lato"/>
                <w:color w:val="222222"/>
                <w:sz w:val="24"/>
                <w:szCs w:val="24"/>
              </w:rPr>
              <w:t>EL DIA DE CAMPO DE DON CHANCHO</w:t>
            </w:r>
            <w:r>
              <w:rPr>
                <w:noProof/>
                <w:sz w:val="24"/>
                <w:szCs w:val="24"/>
              </w:rPr>
              <w:t>”</w:t>
            </w:r>
          </w:p>
          <w:p w14:paraId="079EB7D5" w14:textId="3350B019" w:rsidR="00874666" w:rsidRDefault="00874666" w:rsidP="00B37CB1">
            <w:pPr>
              <w:pStyle w:val="Prrafodelista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ditorial:Buenas  Noches.</w:t>
            </w:r>
          </w:p>
          <w:p w14:paraId="39807451" w14:textId="7EB9272E" w:rsidR="00874666" w:rsidRDefault="00874666" w:rsidP="00B37CB1">
            <w:pPr>
              <w:pStyle w:val="Prrafodelista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utora: Keiko Kazsa</w:t>
            </w:r>
          </w:p>
          <w:p w14:paraId="551A6246" w14:textId="5D073449" w:rsidR="00874666" w:rsidRPr="00874666" w:rsidRDefault="00874666" w:rsidP="00B37CB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466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2D5AF0B7" wp14:editId="63A461D5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18745</wp:posOffset>
                  </wp:positionV>
                  <wp:extent cx="1047750" cy="1205410"/>
                  <wp:effectExtent l="0" t="0" r="0" b="0"/>
                  <wp:wrapNone/>
                  <wp:docPr id="12" name="Imagen 12" descr="portada El dia de Campo de don Chan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rtada El dia de Campo de don Chanc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ADC" w:rsidRPr="00E10AB7" w14:paraId="178EC5B1" w14:textId="703907AB" w:rsidTr="003743E5">
        <w:trPr>
          <w:trHeight w:val="3386"/>
        </w:trPr>
        <w:tc>
          <w:tcPr>
            <w:tcW w:w="688" w:type="dxa"/>
          </w:tcPr>
          <w:p w14:paraId="2B588577" w14:textId="77777777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14:paraId="145DD93B" w14:textId="77777777" w:rsidR="00DA5318" w:rsidRPr="00016B5D" w:rsidRDefault="00DA5318" w:rsidP="00B37CB1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CA418A9" w14:textId="77777777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HA ESPINOZA LAURA ISABEL</w:t>
            </w:r>
          </w:p>
          <w:p w14:paraId="7E04F8CC" w14:textId="711D8400" w:rsidR="00DA5318" w:rsidRPr="00016B5D" w:rsidRDefault="00DA5318" w:rsidP="0096201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68" w:type="dxa"/>
          </w:tcPr>
          <w:p w14:paraId="1FC9B0C2" w14:textId="67728263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Roja</w:t>
            </w:r>
          </w:p>
        </w:tc>
        <w:tc>
          <w:tcPr>
            <w:tcW w:w="1597" w:type="dxa"/>
          </w:tcPr>
          <w:p w14:paraId="6F1E30A1" w14:textId="5BEE4C1B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56023702" w14:textId="3B5EB4DA" w:rsidR="00DA5318" w:rsidRDefault="00CB2F27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omino </w:t>
            </w:r>
          </w:p>
          <w:p w14:paraId="579177EF" w14:textId="6244BE72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80" w:type="dxa"/>
          </w:tcPr>
          <w:p w14:paraId="5797BAF7" w14:textId="5FCB72FB" w:rsidR="00DA5318" w:rsidRDefault="00881F7A" w:rsidP="00B37CB1">
            <w:pPr>
              <w:pStyle w:val="Prrafodelista"/>
              <w:ind w:left="0"/>
              <w:rPr>
                <w:rFonts w:ascii="Lato" w:hAnsi="Lato"/>
                <w:color w:val="222222"/>
                <w:sz w:val="24"/>
                <w:szCs w:val="24"/>
              </w:rPr>
            </w:pPr>
            <w:r w:rsidRPr="00881F7A">
              <w:rPr>
                <w:rFonts w:ascii="Lato" w:hAnsi="Lato"/>
                <w:color w:val="222222"/>
                <w:sz w:val="24"/>
                <w:szCs w:val="24"/>
              </w:rPr>
              <w:t>VINCENT VAN GOGH: EL GRAN ARTISTA INCOMPRENDIDO</w:t>
            </w:r>
            <w:r>
              <w:rPr>
                <w:rFonts w:ascii="Lato" w:hAnsi="Lato"/>
                <w:color w:val="222222"/>
                <w:sz w:val="24"/>
                <w:szCs w:val="24"/>
              </w:rPr>
              <w:t>.</w:t>
            </w:r>
          </w:p>
          <w:p w14:paraId="241ADA9F" w14:textId="3C719285" w:rsidR="00881F7A" w:rsidRPr="00881F7A" w:rsidRDefault="00881F7A" w:rsidP="00881F7A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881F7A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utor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: </w:t>
            </w:r>
            <w:hyperlink r:id="rId22" w:history="1">
              <w:r w:rsidRPr="00881F7A">
                <w:rPr>
                  <w:rFonts w:ascii="Lato" w:eastAsia="Times New Roman" w:hAnsi="Lato" w:cs="Times New Roman"/>
                  <w:color w:val="D94300"/>
                  <w:sz w:val="20"/>
                  <w:szCs w:val="20"/>
                  <w:u w:val="single"/>
                </w:rPr>
                <w:t>Fran Nuño</w:t>
              </w:r>
            </w:hyperlink>
          </w:p>
          <w:p w14:paraId="3A5FDD4D" w14:textId="4FF75C3E" w:rsidR="00881F7A" w:rsidRPr="00881F7A" w:rsidRDefault="00881F7A" w:rsidP="00881F7A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881F7A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Editorial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: </w:t>
            </w:r>
            <w:hyperlink r:id="rId23" w:history="1">
              <w:r w:rsidRPr="00881F7A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Shackleton Books</w:t>
              </w:r>
            </w:hyperlink>
          </w:p>
          <w:p w14:paraId="56E82F12" w14:textId="1B06F46E" w:rsidR="00881F7A" w:rsidRPr="00881F7A" w:rsidRDefault="003743E5" w:rsidP="00B37CB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81F7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68D24D64" wp14:editId="7B841BEB">
                  <wp:simplePos x="0" y="0"/>
                  <wp:positionH relativeFrom="column">
                    <wp:posOffset>1003934</wp:posOffset>
                  </wp:positionH>
                  <wp:positionV relativeFrom="paragraph">
                    <wp:posOffset>69215</wp:posOffset>
                  </wp:positionV>
                  <wp:extent cx="1152525" cy="1401720"/>
                  <wp:effectExtent l="0" t="0" r="0" b="8255"/>
                  <wp:wrapNone/>
                  <wp:docPr id="13" name="Imagen 13" descr="portada Vincent van Gogh: El Gran Artista Incomprendido: 22 (Mis Pequeños Héro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tada Vincent van Gogh: El Gran Artista Incomprendido: 22 (Mis Pequeños Héro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09" cy="140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ADC" w:rsidRPr="00E10AB7" w14:paraId="4F7CB264" w14:textId="24629A6F" w:rsidTr="003743E5">
        <w:trPr>
          <w:trHeight w:val="2615"/>
        </w:trPr>
        <w:tc>
          <w:tcPr>
            <w:tcW w:w="688" w:type="dxa"/>
          </w:tcPr>
          <w:p w14:paraId="5B42C827" w14:textId="77777777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lastRenderedPageBreak/>
              <w:t>4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14:paraId="7B3CF867" w14:textId="77777777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DALGO PÁEZ AGUSTINA JAVIERA</w:t>
            </w:r>
          </w:p>
          <w:p w14:paraId="2C056A7E" w14:textId="372DF9C0" w:rsidR="00DA5318" w:rsidRPr="00016B5D" w:rsidRDefault="00DA5318" w:rsidP="0096201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68" w:type="dxa"/>
          </w:tcPr>
          <w:p w14:paraId="66D333F2" w14:textId="2F0100A9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Amarillo</w:t>
            </w:r>
          </w:p>
        </w:tc>
        <w:tc>
          <w:tcPr>
            <w:tcW w:w="1597" w:type="dxa"/>
          </w:tcPr>
          <w:p w14:paraId="2C8F8710" w14:textId="5B2F5545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5AAE70A8" w14:textId="11CF0885" w:rsidR="00DA5318" w:rsidRDefault="00CB2F27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mino</w:t>
            </w:r>
          </w:p>
          <w:p w14:paraId="292393B4" w14:textId="6C5EAF70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1AA8F0E8" w14:textId="77777777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232A478E" w14:textId="54E61B0F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80" w:type="dxa"/>
          </w:tcPr>
          <w:p w14:paraId="3274C4AE" w14:textId="5743C6F2" w:rsidR="00DA5318" w:rsidRDefault="00154A4A" w:rsidP="00B37CB1">
            <w:pPr>
              <w:pStyle w:val="Prrafodelista"/>
              <w:ind w:left="0"/>
              <w:rPr>
                <w:rFonts w:ascii="Lato" w:hAnsi="Lato"/>
                <w:color w:val="222222"/>
                <w:sz w:val="24"/>
                <w:szCs w:val="24"/>
              </w:rPr>
            </w:pPr>
            <w:r>
              <w:rPr>
                <w:rFonts w:ascii="Lato" w:hAnsi="Lato"/>
                <w:color w:val="222222"/>
                <w:sz w:val="24"/>
                <w:szCs w:val="24"/>
              </w:rPr>
              <w:t>“</w:t>
            </w:r>
            <w:r w:rsidRPr="00154A4A">
              <w:rPr>
                <w:rFonts w:ascii="Lato" w:hAnsi="Lato"/>
                <w:color w:val="222222"/>
                <w:sz w:val="24"/>
                <w:szCs w:val="24"/>
              </w:rPr>
              <w:t>CAPITAN VERDEMAN</w:t>
            </w:r>
            <w:r>
              <w:rPr>
                <w:rFonts w:ascii="Lato" w:hAnsi="Lato"/>
                <w:color w:val="222222"/>
                <w:sz w:val="24"/>
                <w:szCs w:val="24"/>
              </w:rPr>
              <w:t>”</w:t>
            </w:r>
          </w:p>
          <w:p w14:paraId="4C95328B" w14:textId="36218947" w:rsidR="00154A4A" w:rsidRPr="00154A4A" w:rsidRDefault="00154A4A" w:rsidP="00154A4A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154A4A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utor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: </w:t>
            </w:r>
            <w:hyperlink r:id="rId25" w:history="1">
              <w:r w:rsidRPr="00154A4A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Bethel-Colombo</w:t>
              </w:r>
            </w:hyperlink>
          </w:p>
          <w:p w14:paraId="23C4331B" w14:textId="0396E870" w:rsidR="00154A4A" w:rsidRPr="00154A4A" w:rsidRDefault="00154A4A" w:rsidP="00154A4A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154A4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1B541CEB" wp14:editId="05765812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46484</wp:posOffset>
                  </wp:positionV>
                  <wp:extent cx="1085850" cy="1088876"/>
                  <wp:effectExtent l="0" t="0" r="0" b="0"/>
                  <wp:wrapNone/>
                  <wp:docPr id="14" name="Imagen 14" descr="portada Capitan Verde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rtada Capitan Verde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88" cy="109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52BA46" w14:textId="7C026984" w:rsidR="00154A4A" w:rsidRPr="00154A4A" w:rsidRDefault="00154A4A" w:rsidP="00154A4A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154A4A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Editorial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: </w:t>
            </w:r>
            <w:hyperlink r:id="rId27" w:history="1">
              <w:r w:rsidRPr="00154A4A">
                <w:rPr>
                  <w:rFonts w:ascii="Lato" w:eastAsia="Times New Roman" w:hAnsi="Lato" w:cs="Times New Roman"/>
                  <w:color w:val="D94300"/>
                  <w:sz w:val="20"/>
                  <w:szCs w:val="20"/>
                  <w:u w:val="single"/>
                </w:rPr>
                <w:t>Juventud</w:t>
              </w:r>
            </w:hyperlink>
          </w:p>
          <w:p w14:paraId="6C6D3FD2" w14:textId="3738D6BB" w:rsidR="00154A4A" w:rsidRPr="00154A4A" w:rsidRDefault="00154A4A" w:rsidP="00154A4A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  <w:p w14:paraId="75CB6671" w14:textId="0003F258" w:rsidR="00154A4A" w:rsidRPr="00154A4A" w:rsidRDefault="00154A4A" w:rsidP="00154A4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96ADC" w:rsidRPr="00E10AB7" w14:paraId="725C744A" w14:textId="17260041" w:rsidTr="003743E5">
        <w:trPr>
          <w:trHeight w:val="2325"/>
        </w:trPr>
        <w:tc>
          <w:tcPr>
            <w:tcW w:w="688" w:type="dxa"/>
          </w:tcPr>
          <w:p w14:paraId="7DD47A3F" w14:textId="77777777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2208" w:type="dxa"/>
            <w:shd w:val="clear" w:color="000000" w:fill="FFFFFF"/>
            <w:vAlign w:val="bottom"/>
          </w:tcPr>
          <w:p w14:paraId="2B67D79A" w14:textId="3749CAB7" w:rsidR="00DA5318" w:rsidRDefault="00DA5318" w:rsidP="00B37CB1">
            <w:pPr>
              <w:rPr>
                <w:rFonts w:ascii="Calibri" w:hAnsi="Calibri" w:cs="Calibri"/>
                <w:color w:val="000000"/>
              </w:rPr>
            </w:pPr>
          </w:p>
          <w:p w14:paraId="6EA6D25E" w14:textId="77777777" w:rsidR="00DA5318" w:rsidRDefault="00DA5318" w:rsidP="00B37CB1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68F9048" w14:textId="4919A084" w:rsidR="00962013" w:rsidRDefault="00881F7A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ÁÑEZ COMTE VICTORIA EMMA</w:t>
            </w:r>
          </w:p>
          <w:p w14:paraId="30A4B52B" w14:textId="77777777" w:rsidR="00DA5318" w:rsidRDefault="00DA5318" w:rsidP="00B37CB1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22CE8CB5" w14:textId="77777777" w:rsidR="00DA5318" w:rsidRDefault="00DA5318" w:rsidP="00B37CB1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5B62AD82" w14:textId="7F0FCBE8" w:rsidR="00DA5318" w:rsidRPr="00016B5D" w:rsidRDefault="00DA5318" w:rsidP="00B37CB1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68" w:type="dxa"/>
          </w:tcPr>
          <w:p w14:paraId="73A74058" w14:textId="1552BAC9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Negro</w:t>
            </w:r>
          </w:p>
        </w:tc>
        <w:tc>
          <w:tcPr>
            <w:tcW w:w="1597" w:type="dxa"/>
          </w:tcPr>
          <w:p w14:paraId="18B0E2A4" w14:textId="41E70FBC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65B972E1" w14:textId="38B5AF80" w:rsidR="00DA5318" w:rsidRDefault="00CB2F27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udo </w:t>
            </w:r>
          </w:p>
          <w:p w14:paraId="3FE70E6C" w14:textId="77777777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4E93AD7C" w14:textId="2CB22934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80" w:type="dxa"/>
          </w:tcPr>
          <w:p w14:paraId="250A4F5B" w14:textId="3C72F536" w:rsidR="00BA6E21" w:rsidRPr="00BA6E21" w:rsidRDefault="00BA6E21" w:rsidP="00154A4A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40DF085" wp14:editId="4056A88E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226060</wp:posOffset>
                  </wp:positionV>
                  <wp:extent cx="847725" cy="1130300"/>
                  <wp:effectExtent l="0" t="0" r="9525" b="0"/>
                  <wp:wrapNone/>
                  <wp:docPr id="11" name="Imagen 11" descr="portada Coco y Rafa Reutilizan las Bol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rtada Coco y Rafa Reutilizan las Bol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6E21">
              <w:rPr>
                <w:rFonts w:ascii="Lato" w:hAnsi="Lato"/>
                <w:color w:val="222222"/>
                <w:sz w:val="24"/>
                <w:szCs w:val="24"/>
              </w:rPr>
              <w:t>COCO Y RAFA REUTILIZAN LAS BOLSAS</w:t>
            </w:r>
          </w:p>
          <w:p w14:paraId="5206F005" w14:textId="2398EAC3" w:rsidR="00154A4A" w:rsidRPr="00154A4A" w:rsidRDefault="00154A4A" w:rsidP="00154A4A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154A4A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utor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:</w:t>
            </w:r>
            <w:hyperlink r:id="rId29" w:history="1">
              <w:r w:rsidRPr="00154A4A">
                <w:rPr>
                  <w:rFonts w:ascii="Lato" w:eastAsia="Times New Roman" w:hAnsi="Lato" w:cs="Times New Roman"/>
                  <w:color w:val="D94300"/>
                  <w:sz w:val="20"/>
                  <w:szCs w:val="20"/>
                  <w:u w:val="single"/>
                </w:rPr>
                <w:t>Mundicrom</w:t>
              </w:r>
            </w:hyperlink>
          </w:p>
          <w:p w14:paraId="64844F67" w14:textId="6F8A1BA6" w:rsidR="00154A4A" w:rsidRPr="00154A4A" w:rsidRDefault="00154A4A" w:rsidP="00154A4A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  <w:p w14:paraId="79FBA159" w14:textId="51FA9577" w:rsidR="00154A4A" w:rsidRPr="00154A4A" w:rsidRDefault="00154A4A" w:rsidP="00154A4A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154A4A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Editorial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: </w:t>
            </w:r>
            <w:hyperlink r:id="rId30" w:history="1">
              <w:r w:rsidRPr="00154A4A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Mundicrom</w:t>
              </w:r>
            </w:hyperlink>
          </w:p>
          <w:p w14:paraId="37CEE372" w14:textId="4569DC87" w:rsidR="00154A4A" w:rsidRPr="00154A4A" w:rsidRDefault="00154A4A" w:rsidP="00154A4A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  <w:p w14:paraId="27E47330" w14:textId="3BAD442C" w:rsidR="00DA5318" w:rsidRDefault="00DA5318" w:rsidP="00154A4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96ADC" w:rsidRPr="00E10AB7" w14:paraId="4BDAE636" w14:textId="0223CD69" w:rsidTr="003743E5">
        <w:trPr>
          <w:trHeight w:val="2906"/>
        </w:trPr>
        <w:tc>
          <w:tcPr>
            <w:tcW w:w="688" w:type="dxa"/>
          </w:tcPr>
          <w:p w14:paraId="5FE632B1" w14:textId="77777777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6</w:t>
            </w:r>
          </w:p>
        </w:tc>
        <w:tc>
          <w:tcPr>
            <w:tcW w:w="2208" w:type="dxa"/>
            <w:shd w:val="clear" w:color="000000" w:fill="FFFFFF"/>
            <w:vAlign w:val="bottom"/>
          </w:tcPr>
          <w:p w14:paraId="4256C3BD" w14:textId="77777777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NO PÉREZ FERNANDO ALBERTO</w:t>
            </w:r>
          </w:p>
          <w:p w14:paraId="087ED95E" w14:textId="6068D621" w:rsidR="00DA5318" w:rsidRDefault="00DA5318" w:rsidP="00B37CB1">
            <w:pPr>
              <w:rPr>
                <w:rFonts w:ascii="Calibri" w:hAnsi="Calibri" w:cs="Calibri"/>
                <w:color w:val="000000"/>
              </w:rPr>
            </w:pPr>
          </w:p>
          <w:p w14:paraId="27AE2459" w14:textId="77777777" w:rsidR="00DA5318" w:rsidRDefault="00DA5318" w:rsidP="00B37CB1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1D339B3A" w14:textId="0565A66C" w:rsidR="00DA5318" w:rsidRPr="00016B5D" w:rsidRDefault="00DA5318" w:rsidP="00B37CB1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68" w:type="dxa"/>
          </w:tcPr>
          <w:p w14:paraId="5FD6BB43" w14:textId="2D317C85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azul</w:t>
            </w:r>
          </w:p>
        </w:tc>
        <w:tc>
          <w:tcPr>
            <w:tcW w:w="1597" w:type="dxa"/>
          </w:tcPr>
          <w:p w14:paraId="1B2A8845" w14:textId="5E8D35C1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6A542200" w14:textId="484DEE1F" w:rsidR="00CB2F27" w:rsidRDefault="00CB2F27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udo </w:t>
            </w:r>
          </w:p>
          <w:p w14:paraId="1025378B" w14:textId="1EA89D59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6D45EDDD" w14:textId="2F387E1E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80" w:type="dxa"/>
          </w:tcPr>
          <w:p w14:paraId="7660473C" w14:textId="2ECC0487" w:rsidR="003D6DAA" w:rsidRPr="003D6DAA" w:rsidRDefault="003D6DAA" w:rsidP="003D6DAA">
            <w:pPr>
              <w:shd w:val="clear" w:color="auto" w:fill="FFFFFF"/>
              <w:spacing w:after="75"/>
              <w:outlineLvl w:val="0"/>
              <w:rPr>
                <w:rFonts w:ascii="Poppins" w:eastAsia="Times New Roman" w:hAnsi="Poppins" w:cs="Poppins"/>
                <w:color w:val="222222"/>
                <w:spacing w:val="8"/>
                <w:kern w:val="36"/>
                <w:sz w:val="24"/>
                <w:szCs w:val="24"/>
              </w:rPr>
            </w:pPr>
            <w:r>
              <w:rPr>
                <w:rFonts w:ascii="Poppins" w:eastAsia="Times New Roman" w:hAnsi="Poppins" w:cs="Poppins"/>
                <w:color w:val="222222"/>
                <w:spacing w:val="8"/>
                <w:kern w:val="36"/>
                <w:sz w:val="24"/>
                <w:szCs w:val="24"/>
              </w:rPr>
              <w:t>“</w:t>
            </w:r>
            <w:r w:rsidRPr="003D6DAA">
              <w:rPr>
                <w:rFonts w:ascii="Poppins" w:eastAsia="Times New Roman" w:hAnsi="Poppins" w:cs="Poppins"/>
                <w:color w:val="222222"/>
                <w:spacing w:val="8"/>
                <w:kern w:val="36"/>
                <w:sz w:val="24"/>
                <w:szCs w:val="24"/>
              </w:rPr>
              <w:t>LA VIEJA ESTÁ EN LA CUEVA</w:t>
            </w:r>
            <w:r>
              <w:rPr>
                <w:rFonts w:ascii="Poppins" w:eastAsia="Times New Roman" w:hAnsi="Poppins" w:cs="Poppins"/>
                <w:color w:val="222222"/>
                <w:spacing w:val="8"/>
                <w:kern w:val="36"/>
                <w:sz w:val="24"/>
                <w:szCs w:val="24"/>
              </w:rPr>
              <w:t>”</w:t>
            </w:r>
          </w:p>
          <w:p w14:paraId="32179579" w14:textId="34ECE228" w:rsidR="003D6DAA" w:rsidRPr="003D6DAA" w:rsidRDefault="003D6DAA" w:rsidP="003D6DAA">
            <w:pPr>
              <w:shd w:val="clear" w:color="auto" w:fill="FFFFFF"/>
              <w:rPr>
                <w:rFonts w:ascii="Open Sans" w:eastAsia="Times New Roman" w:hAnsi="Open Sans" w:cs="Open Sans"/>
                <w:color w:val="000000" w:themeColor="text1"/>
                <w:sz w:val="21"/>
                <w:szCs w:val="21"/>
              </w:rPr>
            </w:pPr>
            <w:r w:rsidRPr="003D6DAA">
              <w:rPr>
                <w:rFonts w:ascii="Open Sans" w:eastAsia="Times New Roman" w:hAnsi="Open Sans" w:cs="Open Sans"/>
                <w:color w:val="000000" w:themeColor="text1"/>
                <w:sz w:val="21"/>
                <w:szCs w:val="21"/>
              </w:rPr>
              <w:t>Autor Elizalde, Rosario</w:t>
            </w:r>
          </w:p>
          <w:p w14:paraId="4DCE1587" w14:textId="7EACF8BC" w:rsidR="003D6DAA" w:rsidRPr="003D6DAA" w:rsidRDefault="003D6DAA" w:rsidP="003D6DAA">
            <w:pPr>
              <w:shd w:val="clear" w:color="auto" w:fill="FFFFFF"/>
              <w:rPr>
                <w:rFonts w:ascii="Open Sans" w:eastAsia="Times New Roman" w:hAnsi="Open Sans" w:cs="Open Sans"/>
                <w:color w:val="000000" w:themeColor="text1"/>
                <w:sz w:val="21"/>
                <w:szCs w:val="21"/>
              </w:rPr>
            </w:pPr>
            <w:r w:rsidRPr="003D6DAA">
              <w:rPr>
                <w:noProof/>
                <w:color w:val="000000" w:themeColor="text1"/>
              </w:rPr>
              <w:drawing>
                <wp:anchor distT="0" distB="0" distL="114300" distR="114300" simplePos="0" relativeHeight="251703296" behindDoc="0" locked="0" layoutInCell="1" allowOverlap="1" wp14:anchorId="75419FBF" wp14:editId="0E48A235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29210</wp:posOffset>
                  </wp:positionV>
                  <wp:extent cx="1276350" cy="1276350"/>
                  <wp:effectExtent l="0" t="0" r="0" b="0"/>
                  <wp:wrapNone/>
                  <wp:docPr id="15" name="Imagen 15" descr="LA VIEJA ESTA EN LA CU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 VIEJA ESTA EN LA CU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DAA">
              <w:rPr>
                <w:rFonts w:ascii="Open Sans" w:eastAsia="Times New Roman" w:hAnsi="Open Sans" w:cs="Open Sans"/>
                <w:color w:val="000000" w:themeColor="text1"/>
                <w:sz w:val="21"/>
                <w:szCs w:val="21"/>
              </w:rPr>
              <w:t>Editorial Zig-Zag</w:t>
            </w:r>
          </w:p>
          <w:p w14:paraId="328BE7DF" w14:textId="07359F11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C96ADC" w:rsidRPr="00E10AB7" w14:paraId="7947E8F9" w14:textId="3C4B2EBB" w:rsidTr="003743E5">
        <w:trPr>
          <w:trHeight w:val="2917"/>
        </w:trPr>
        <w:tc>
          <w:tcPr>
            <w:tcW w:w="688" w:type="dxa"/>
          </w:tcPr>
          <w:p w14:paraId="27BE7C89" w14:textId="77777777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7</w:t>
            </w:r>
          </w:p>
        </w:tc>
        <w:tc>
          <w:tcPr>
            <w:tcW w:w="2208" w:type="dxa"/>
            <w:shd w:val="clear" w:color="000000" w:fill="FFFFFF"/>
            <w:vAlign w:val="bottom"/>
          </w:tcPr>
          <w:p w14:paraId="69F6E9D0" w14:textId="4703A13D" w:rsidR="00DA5318" w:rsidRDefault="00DA5318" w:rsidP="00B37CB1">
            <w:pPr>
              <w:rPr>
                <w:rFonts w:ascii="Calibri" w:hAnsi="Calibri" w:cs="Calibri"/>
                <w:color w:val="000000"/>
              </w:rPr>
            </w:pPr>
          </w:p>
          <w:p w14:paraId="57387D66" w14:textId="77777777" w:rsidR="00DA5318" w:rsidRDefault="00DA5318" w:rsidP="00B37CB1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21F3613" w14:textId="77777777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ENO TOBAR REBECA</w:t>
            </w:r>
          </w:p>
          <w:p w14:paraId="1597D089" w14:textId="77777777" w:rsidR="00DA5318" w:rsidRDefault="00DA5318" w:rsidP="00B37CB1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116DA3F" w14:textId="77777777" w:rsidR="00DA5318" w:rsidRDefault="00DA5318" w:rsidP="00B37CB1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51BC6238" w14:textId="7C27E205" w:rsidR="00DA5318" w:rsidRPr="00016B5D" w:rsidRDefault="00DA5318" w:rsidP="00B37CB1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68" w:type="dxa"/>
          </w:tcPr>
          <w:p w14:paraId="4310DF00" w14:textId="6A4DFB17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Piel</w:t>
            </w:r>
          </w:p>
        </w:tc>
        <w:tc>
          <w:tcPr>
            <w:tcW w:w="1597" w:type="dxa"/>
          </w:tcPr>
          <w:p w14:paraId="18171B8F" w14:textId="6840BF40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27CC7CA1" w14:textId="1297E534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2EEE9F80" w14:textId="3E3878C2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121AA966" w14:textId="025FF886" w:rsidR="00DA5318" w:rsidRPr="00016B5D" w:rsidRDefault="00CB2F27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enga </w:t>
            </w:r>
          </w:p>
        </w:tc>
        <w:tc>
          <w:tcPr>
            <w:tcW w:w="3980" w:type="dxa"/>
          </w:tcPr>
          <w:p w14:paraId="49025B8D" w14:textId="77777777" w:rsidR="00283637" w:rsidRDefault="00283637" w:rsidP="00283637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</w:rPr>
            </w:pPr>
            <w:r w:rsidRPr="00283637"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</w:rPr>
              <w:t>DE NEFTALÍ A NERUDA</w:t>
            </w:r>
            <w:r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</w:rPr>
              <w:t>:</w:t>
            </w:r>
          </w:p>
          <w:p w14:paraId="78AF19F6" w14:textId="52E41F5B" w:rsidR="00283637" w:rsidRDefault="00283637" w:rsidP="00283637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aps/>
                <w:color w:val="7F6000"/>
                <w:spacing w:val="24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7F6000"/>
                <w:spacing w:val="24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7F6000"/>
                <w:spacing w:val="24"/>
                <w:sz w:val="24"/>
                <w:szCs w:val="24"/>
              </w:rPr>
              <w:t>utora:F</w:t>
            </w:r>
            <w:r w:rsidRPr="00283637">
              <w:rPr>
                <w:rFonts w:ascii="Arial" w:eastAsia="Times New Roman" w:hAnsi="Arial" w:cs="Arial"/>
                <w:b/>
                <w:bCs/>
                <w:color w:val="7F6000"/>
                <w:spacing w:val="24"/>
                <w:sz w:val="24"/>
                <w:szCs w:val="24"/>
              </w:rPr>
              <w:t xml:space="preserve">abiola </w:t>
            </w:r>
            <w:r>
              <w:rPr>
                <w:rFonts w:ascii="Arial" w:eastAsia="Times New Roman" w:hAnsi="Arial" w:cs="Arial"/>
                <w:b/>
                <w:bCs/>
                <w:color w:val="7F6000"/>
                <w:spacing w:val="24"/>
                <w:sz w:val="24"/>
                <w:szCs w:val="24"/>
              </w:rPr>
              <w:t>F</w:t>
            </w:r>
            <w:r w:rsidRPr="00283637">
              <w:rPr>
                <w:rFonts w:ascii="Arial" w:eastAsia="Times New Roman" w:hAnsi="Arial" w:cs="Arial"/>
                <w:b/>
                <w:bCs/>
                <w:color w:val="7F6000"/>
                <w:spacing w:val="24"/>
                <w:sz w:val="24"/>
                <w:szCs w:val="24"/>
              </w:rPr>
              <w:t>rattini</w:t>
            </w:r>
            <w:r>
              <w:rPr>
                <w:rFonts w:ascii="Arial" w:eastAsia="Times New Roman" w:hAnsi="Arial" w:cs="Arial"/>
                <w:b/>
                <w:bCs/>
                <w:color w:val="7F6000"/>
                <w:spacing w:val="24"/>
                <w:sz w:val="24"/>
                <w:szCs w:val="24"/>
              </w:rPr>
              <w:t>.</w:t>
            </w:r>
          </w:p>
          <w:p w14:paraId="457485CF" w14:textId="6A91FBD2" w:rsidR="00283637" w:rsidRPr="00283637" w:rsidRDefault="00283637" w:rsidP="00283637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7F6000"/>
                <w:spacing w:val="24"/>
                <w:sz w:val="24"/>
                <w:szCs w:val="24"/>
              </w:rPr>
              <w:t>Editorial :p</w:t>
            </w:r>
            <w:r>
              <w:rPr>
                <w:rFonts w:ascii="Arial" w:eastAsia="Times New Roman" w:hAnsi="Arial" w:cs="Arial"/>
                <w:b/>
                <w:bCs/>
                <w:color w:val="7F6000"/>
                <w:spacing w:val="24"/>
                <w:sz w:val="24"/>
                <w:szCs w:val="24"/>
              </w:rPr>
              <w:t>ehuen</w:t>
            </w:r>
          </w:p>
          <w:p w14:paraId="2B4C88D0" w14:textId="2FE3C1EE" w:rsidR="00DA5318" w:rsidRDefault="00283637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F3D73CB" wp14:editId="7B001A73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123190</wp:posOffset>
                  </wp:positionV>
                  <wp:extent cx="1047750" cy="1051958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5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6ADC" w:rsidRPr="00E10AB7" w14:paraId="6E026500" w14:textId="322954FA" w:rsidTr="00FB1BF0">
        <w:trPr>
          <w:trHeight w:val="2736"/>
        </w:trPr>
        <w:tc>
          <w:tcPr>
            <w:tcW w:w="688" w:type="dxa"/>
          </w:tcPr>
          <w:p w14:paraId="56C1A0D3" w14:textId="77777777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8</w:t>
            </w:r>
          </w:p>
        </w:tc>
        <w:tc>
          <w:tcPr>
            <w:tcW w:w="2208" w:type="dxa"/>
            <w:shd w:val="clear" w:color="000000" w:fill="FFFFFF"/>
            <w:vAlign w:val="bottom"/>
          </w:tcPr>
          <w:p w14:paraId="0A61704F" w14:textId="77777777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HME GHIGLINO ALESSIA </w:t>
            </w:r>
          </w:p>
          <w:p w14:paraId="0F128EE6" w14:textId="1ED6438F" w:rsidR="00DA5318" w:rsidRDefault="00DA5318" w:rsidP="00B37CB1">
            <w:pPr>
              <w:rPr>
                <w:rFonts w:ascii="Calibri" w:hAnsi="Calibri" w:cs="Calibri"/>
                <w:color w:val="000000"/>
              </w:rPr>
            </w:pPr>
          </w:p>
          <w:p w14:paraId="6B03C9D2" w14:textId="77777777" w:rsidR="00DA5318" w:rsidRDefault="00DA5318" w:rsidP="00B37CB1">
            <w:pPr>
              <w:rPr>
                <w:rFonts w:ascii="Calibri" w:hAnsi="Calibri" w:cs="Calibri"/>
                <w:color w:val="000000"/>
              </w:rPr>
            </w:pPr>
          </w:p>
          <w:p w14:paraId="5D43AEF8" w14:textId="34CE579C" w:rsidR="00DA5318" w:rsidRPr="00016B5D" w:rsidRDefault="00DA5318" w:rsidP="00B37CB1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468" w:type="dxa"/>
          </w:tcPr>
          <w:p w14:paraId="089C44A7" w14:textId="6B098919" w:rsidR="00DA5318" w:rsidRPr="00016B5D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lanco</w:t>
            </w:r>
          </w:p>
        </w:tc>
        <w:tc>
          <w:tcPr>
            <w:tcW w:w="1597" w:type="dxa"/>
          </w:tcPr>
          <w:p w14:paraId="2A330ED7" w14:textId="2DCB39FF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6F3A8F54" w14:textId="2E1664C7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7CDE5C48" w14:textId="541FDE72" w:rsidR="00DA5318" w:rsidRDefault="00DA5318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1A3BFB00" w14:textId="0AB066A3" w:rsidR="00DA5318" w:rsidRPr="00016B5D" w:rsidRDefault="00CB2F27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enga </w:t>
            </w:r>
          </w:p>
        </w:tc>
        <w:tc>
          <w:tcPr>
            <w:tcW w:w="3980" w:type="dxa"/>
          </w:tcPr>
          <w:p w14:paraId="3FDBEB2C" w14:textId="2075D9D1" w:rsidR="002749B0" w:rsidRPr="002749B0" w:rsidRDefault="002749B0" w:rsidP="002749B0">
            <w:pP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b/>
                <w:bCs/>
                <w:color w:val="513528"/>
                <w:kern w:val="36"/>
                <w:sz w:val="24"/>
                <w:szCs w:val="24"/>
              </w:rPr>
            </w:pPr>
            <w:r w:rsidRPr="002749B0">
              <w:rPr>
                <w:rFonts w:ascii="Times New Roman" w:eastAsia="Times New Roman" w:hAnsi="Times New Roman" w:cs="Times New Roman"/>
                <w:b/>
                <w:bCs/>
                <w:color w:val="513528"/>
                <w:kern w:val="36"/>
                <w:sz w:val="24"/>
                <w:szCs w:val="24"/>
              </w:rPr>
              <w:t>LA PEQUEÑA BELLOTA</w:t>
            </w:r>
          </w:p>
          <w:p w14:paraId="32E6C190" w14:textId="062138D3" w:rsidR="00DA5318" w:rsidRDefault="002749B0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ditorial: Latin books</w:t>
            </w:r>
          </w:p>
          <w:p w14:paraId="76ADC43F" w14:textId="438DB392" w:rsidR="002749B0" w:rsidRDefault="00FB1BF0" w:rsidP="00B37CB1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283637">
              <w:rPr>
                <w:rFonts w:ascii="Arial" w:hAnsi="Arial" w:cs="Arial"/>
                <w:noProof/>
                <w:lang w:val="es-ES_tradnl"/>
              </w:rPr>
              <w:drawing>
                <wp:anchor distT="0" distB="0" distL="114300" distR="114300" simplePos="0" relativeHeight="251705344" behindDoc="0" locked="0" layoutInCell="1" allowOverlap="1" wp14:anchorId="6C374394" wp14:editId="14CB8C2D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94615</wp:posOffset>
                  </wp:positionV>
                  <wp:extent cx="1095375" cy="1095375"/>
                  <wp:effectExtent l="0" t="0" r="9525" b="952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49B0">
              <w:rPr>
                <w:rFonts w:ascii="Arial" w:hAnsi="Arial" w:cs="Arial"/>
                <w:lang w:val="es-ES_tradnl"/>
              </w:rPr>
              <w:t>Autora: Melanie  Joyce</w:t>
            </w:r>
          </w:p>
        </w:tc>
      </w:tr>
      <w:tr w:rsidR="00C96ADC" w:rsidRPr="00E10AB7" w14:paraId="111D5AC3" w14:textId="034EA565" w:rsidTr="00FB1BF0">
        <w:trPr>
          <w:trHeight w:val="1798"/>
        </w:trPr>
        <w:tc>
          <w:tcPr>
            <w:tcW w:w="688" w:type="dxa"/>
          </w:tcPr>
          <w:p w14:paraId="6CE9A2E3" w14:textId="77777777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lastRenderedPageBreak/>
              <w:t>8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2022D181" w14:textId="1DFD10AD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ALTA HERNÁNDEZ MATILDA ISIDORA</w:t>
            </w:r>
          </w:p>
          <w:p w14:paraId="5A1AE243" w14:textId="08204D96" w:rsidR="00DA5318" w:rsidRPr="00016B5D" w:rsidRDefault="00DA5318" w:rsidP="0096201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68" w:type="dxa"/>
          </w:tcPr>
          <w:p w14:paraId="546711A9" w14:textId="042F6752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Amarillo</w:t>
            </w:r>
          </w:p>
        </w:tc>
        <w:tc>
          <w:tcPr>
            <w:tcW w:w="1597" w:type="dxa"/>
          </w:tcPr>
          <w:p w14:paraId="2C914D28" w14:textId="602FF059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3838A1D9" w14:textId="6B1918A8" w:rsidR="00DA5318" w:rsidRDefault="00CB2F27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Rompecabeza </w:t>
            </w:r>
            <w:r w:rsidR="00962013">
              <w:rPr>
                <w:rFonts w:ascii="Arial" w:hAnsi="Arial" w:cs="Arial"/>
                <w:lang w:val="es-ES_tradnl"/>
              </w:rPr>
              <w:t>( 30 o 50 piezas).</w:t>
            </w:r>
          </w:p>
          <w:p w14:paraId="477657D7" w14:textId="155F44B3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7A75744E" w14:textId="0463B5AA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80" w:type="dxa"/>
          </w:tcPr>
          <w:p w14:paraId="056A79E1" w14:textId="1B5A7F73" w:rsidR="008661C7" w:rsidRDefault="002749B0" w:rsidP="008661C7">
            <w:pPr>
              <w:pStyle w:val="Prrafodelista"/>
              <w:ind w:left="0"/>
              <w:rPr>
                <w:rFonts w:ascii="Lato" w:hAnsi="Lato"/>
                <w:color w:val="222222"/>
                <w:sz w:val="24"/>
                <w:szCs w:val="24"/>
              </w:rPr>
            </w:pPr>
            <w:r w:rsidRPr="002749B0">
              <w:rPr>
                <w:rFonts w:ascii="Lato" w:hAnsi="Lato"/>
                <w:color w:val="222222"/>
                <w:sz w:val="24"/>
                <w:szCs w:val="24"/>
              </w:rPr>
              <w:t>PILI BUS</w:t>
            </w:r>
            <w:r w:rsidR="008661C7" w:rsidRPr="002749B0">
              <w:rPr>
                <w:rFonts w:ascii="Lato" w:hAnsi="Lato"/>
                <w:color w:val="222222"/>
                <w:sz w:val="24"/>
                <w:szCs w:val="24"/>
              </w:rPr>
              <w:t>CA UN NUEVO HOGAR</w:t>
            </w:r>
            <w:r w:rsidR="008661C7">
              <w:rPr>
                <w:rFonts w:ascii="Lato" w:hAnsi="Lato"/>
                <w:color w:val="222222"/>
                <w:sz w:val="24"/>
                <w:szCs w:val="24"/>
              </w:rPr>
              <w:t>.</w:t>
            </w:r>
          </w:p>
          <w:p w14:paraId="62B43B36" w14:textId="79D81865" w:rsidR="002749B0" w:rsidRPr="002749B0" w:rsidRDefault="008661C7" w:rsidP="002749B0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2749B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52FB1E8E" wp14:editId="60026F66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12700</wp:posOffset>
                  </wp:positionV>
                  <wp:extent cx="776288" cy="1035050"/>
                  <wp:effectExtent l="0" t="0" r="5080" b="0"/>
                  <wp:wrapNone/>
                  <wp:docPr id="18" name="Imagen 2" descr="portada Pili Busca un Nuevo 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tada Pili Busca un Nuevo Hog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88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2C78F4" w14:textId="2E953ECC" w:rsidR="002749B0" w:rsidRPr="002749B0" w:rsidRDefault="002749B0" w:rsidP="002749B0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2749B0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utor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: </w:t>
            </w:r>
            <w:hyperlink r:id="rId35" w:history="1">
              <w:r w:rsidRPr="002749B0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Mundicrom</w:t>
              </w:r>
            </w:hyperlink>
          </w:p>
          <w:p w14:paraId="0BFE9E60" w14:textId="3961C64D" w:rsidR="002749B0" w:rsidRPr="002749B0" w:rsidRDefault="002749B0" w:rsidP="002749B0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2749B0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Editorial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: </w:t>
            </w:r>
            <w:hyperlink r:id="rId36" w:history="1">
              <w:r w:rsidRPr="002749B0">
                <w:rPr>
                  <w:rFonts w:ascii="Lato" w:eastAsia="Times New Roman" w:hAnsi="Lato" w:cs="Times New Roman"/>
                  <w:color w:val="D94300"/>
                  <w:sz w:val="20"/>
                  <w:szCs w:val="20"/>
                  <w:u w:val="single"/>
                </w:rPr>
                <w:t>Mundicrom</w:t>
              </w:r>
            </w:hyperlink>
          </w:p>
          <w:p w14:paraId="254C6B30" w14:textId="420E8B00" w:rsidR="002749B0" w:rsidRPr="002749B0" w:rsidRDefault="002749B0" w:rsidP="002749B0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  <w:p w14:paraId="0879213C" w14:textId="77777777" w:rsidR="002749B0" w:rsidRDefault="002749B0" w:rsidP="002749B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EECF722" w14:textId="77777777" w:rsidR="00FB1BF0" w:rsidRDefault="00FB1BF0" w:rsidP="002749B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02728DD" w14:textId="77777777" w:rsidR="00FB1BF0" w:rsidRDefault="00FB1BF0" w:rsidP="002749B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0FCEDB5" w14:textId="77777777" w:rsidR="00FB1BF0" w:rsidRDefault="00FB1BF0" w:rsidP="002749B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90F06D8" w14:textId="77777777" w:rsidR="00FB1BF0" w:rsidRDefault="00FB1BF0" w:rsidP="002749B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E354034" w14:textId="77777777" w:rsidR="00FB1BF0" w:rsidRDefault="00FB1BF0" w:rsidP="002749B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B2BB495" w14:textId="6086609D" w:rsidR="00FB1BF0" w:rsidRPr="002749B0" w:rsidRDefault="00FB1BF0" w:rsidP="002749B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96ADC" w:rsidRPr="00E10AB7" w14:paraId="1C7F0158" w14:textId="56BBAE5E" w:rsidTr="00FB1BF0">
        <w:trPr>
          <w:trHeight w:val="2259"/>
        </w:trPr>
        <w:tc>
          <w:tcPr>
            <w:tcW w:w="688" w:type="dxa"/>
          </w:tcPr>
          <w:p w14:paraId="2E2FA091" w14:textId="77777777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10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14:paraId="29449C7A" w14:textId="77777777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ÉREZ LE MARE CLEMENTE</w:t>
            </w:r>
          </w:p>
          <w:p w14:paraId="742F9737" w14:textId="08BB75F0" w:rsidR="00DA5318" w:rsidRPr="00016B5D" w:rsidRDefault="00DA5318" w:rsidP="0096201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68" w:type="dxa"/>
          </w:tcPr>
          <w:p w14:paraId="60C91031" w14:textId="1092F2E6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verde</w:t>
            </w:r>
          </w:p>
        </w:tc>
        <w:tc>
          <w:tcPr>
            <w:tcW w:w="1597" w:type="dxa"/>
          </w:tcPr>
          <w:p w14:paraId="6C0727A9" w14:textId="58DD98CF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B64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5982D412" w14:textId="67BAF8FB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42FB9D1" w14:textId="5C28B7C1" w:rsidR="00DA5318" w:rsidRPr="00016B5D" w:rsidRDefault="00CB2F27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enga </w:t>
            </w:r>
          </w:p>
        </w:tc>
        <w:tc>
          <w:tcPr>
            <w:tcW w:w="3980" w:type="dxa"/>
          </w:tcPr>
          <w:p w14:paraId="44BDD571" w14:textId="26E52B6E" w:rsidR="00FB1BF0" w:rsidRPr="00FB1BF0" w:rsidRDefault="00FB1BF0" w:rsidP="00FB1BF0">
            <w:pPr>
              <w:pStyle w:val="tituloproducto"/>
              <w:spacing w:before="300" w:beforeAutospacing="0" w:after="0" w:afterAutospacing="0"/>
              <w:rPr>
                <w:rFonts w:ascii="Lato" w:hAnsi="Lato"/>
                <w:color w:val="2222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6B2D497" wp14:editId="050D6072">
                  <wp:simplePos x="0" y="0"/>
                  <wp:positionH relativeFrom="column">
                    <wp:posOffset>1450340</wp:posOffset>
                  </wp:positionH>
                  <wp:positionV relativeFrom="paragraph">
                    <wp:posOffset>235585</wp:posOffset>
                  </wp:positionV>
                  <wp:extent cx="882888" cy="1009015"/>
                  <wp:effectExtent l="0" t="0" r="0" b="635"/>
                  <wp:wrapNone/>
                  <wp:docPr id="27" name="Imagen 27" descr="portada Cosita Li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rtada Cosita Li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88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1BF0">
              <w:rPr>
                <w:rFonts w:ascii="Lato" w:hAnsi="Lato"/>
                <w:color w:val="222222"/>
              </w:rPr>
              <w:t>COSITA LINDA</w:t>
            </w:r>
          </w:p>
          <w:p w14:paraId="41B22DC9" w14:textId="58D8DD81" w:rsidR="00FB1BF0" w:rsidRDefault="00000000" w:rsidP="00FB1BF0">
            <w:pPr>
              <w:pStyle w:val="font-weight-light"/>
              <w:spacing w:before="0" w:beforeAutospacing="0" w:after="0" w:afterAutospacing="0"/>
              <w:rPr>
                <w:rFonts w:ascii="Lato" w:hAnsi="Lato"/>
                <w:color w:val="222222"/>
                <w:sz w:val="34"/>
                <w:szCs w:val="34"/>
              </w:rPr>
            </w:pPr>
            <w:hyperlink r:id="rId38" w:history="1">
              <w:r w:rsidR="00FB1BF0" w:rsidRPr="00FB1BF0">
                <w:rPr>
                  <w:rStyle w:val="Hipervnculo"/>
                  <w:rFonts w:ascii="Lato" w:hAnsi="Lato"/>
                  <w:color w:val="D94300"/>
                </w:rPr>
                <w:t>ANTHONY BROWNE</w:t>
              </w:r>
            </w:hyperlink>
            <w:r w:rsidR="00FB1BF0">
              <w:rPr>
                <w:rFonts w:ascii="Lato" w:hAnsi="Lato"/>
                <w:color w:val="222222"/>
                <w:sz w:val="34"/>
                <w:szCs w:val="34"/>
              </w:rPr>
              <w:t> </w:t>
            </w:r>
          </w:p>
          <w:p w14:paraId="791D2ED3" w14:textId="51234C5A" w:rsidR="00DA5318" w:rsidRPr="004B6400" w:rsidRDefault="00DA5318" w:rsidP="007A6F3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96ADC" w:rsidRPr="00E10AB7" w14:paraId="49AA441D" w14:textId="6F9A5D52" w:rsidTr="003743E5">
        <w:trPr>
          <w:trHeight w:val="2471"/>
        </w:trPr>
        <w:tc>
          <w:tcPr>
            <w:tcW w:w="688" w:type="dxa"/>
          </w:tcPr>
          <w:p w14:paraId="4F6342C4" w14:textId="77777777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11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14:paraId="70C4C154" w14:textId="77777777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NTO MIGLIORINI FLORENCIA</w:t>
            </w:r>
          </w:p>
          <w:p w14:paraId="2E054314" w14:textId="48776F1C" w:rsidR="00DA5318" w:rsidRPr="00016B5D" w:rsidRDefault="00DA5318" w:rsidP="0096201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68" w:type="dxa"/>
          </w:tcPr>
          <w:p w14:paraId="23FFC420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5F5740C2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186E1BEF" w14:textId="07695B91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lanco</w:t>
            </w:r>
          </w:p>
          <w:p w14:paraId="7FA99D84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216EBCF1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1AEB22FF" w14:textId="1B18CC9F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97" w:type="dxa"/>
          </w:tcPr>
          <w:p w14:paraId="1A52BBFA" w14:textId="483C1B89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0C0E13D0" w14:textId="52DA298A" w:rsidR="00DA5318" w:rsidRPr="00016B5D" w:rsidRDefault="00CB2F27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Memorice </w:t>
            </w:r>
          </w:p>
        </w:tc>
        <w:tc>
          <w:tcPr>
            <w:tcW w:w="3980" w:type="dxa"/>
          </w:tcPr>
          <w:p w14:paraId="70411CC6" w14:textId="5FA0623A" w:rsidR="00425D85" w:rsidRPr="00425D85" w:rsidRDefault="00843D0D" w:rsidP="00425D8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D20E484" wp14:editId="1BD92FD4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98425</wp:posOffset>
                  </wp:positionV>
                  <wp:extent cx="1103630" cy="1333244"/>
                  <wp:effectExtent l="0" t="0" r="1270" b="635"/>
                  <wp:wrapNone/>
                  <wp:docPr id="19" name="Imagen 4" descr="portada Dinosaurios (Enciclopedia Univers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rtada Dinosaurios (Enciclopedia Univers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33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85" w:rsidRPr="00425D85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utor</w:t>
            </w:r>
          </w:p>
          <w:p w14:paraId="0CF9C88D" w14:textId="0A6A521E" w:rsidR="00425D85" w:rsidRPr="00425D85" w:rsidRDefault="00000000" w:rsidP="00425D8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hyperlink r:id="rId40" w:history="1">
              <w:r w:rsidR="00425D85" w:rsidRPr="00425D85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David Norman</w:t>
              </w:r>
            </w:hyperlink>
          </w:p>
          <w:p w14:paraId="658F7CFF" w14:textId="2E60109B" w:rsidR="00425D85" w:rsidRPr="00425D85" w:rsidRDefault="00425D85" w:rsidP="00425D8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425D85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Editorial</w:t>
            </w:r>
          </w:p>
          <w:p w14:paraId="4CBB302E" w14:textId="513BB754" w:rsidR="00425D85" w:rsidRPr="00425D85" w:rsidRDefault="00000000" w:rsidP="00425D8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hyperlink r:id="rId41" w:history="1">
              <w:r w:rsidR="00425D85" w:rsidRPr="00425D85">
                <w:rPr>
                  <w:rFonts w:ascii="Lato" w:eastAsia="Times New Roman" w:hAnsi="Lato" w:cs="Times New Roman"/>
                  <w:color w:val="D94300"/>
                  <w:sz w:val="20"/>
                  <w:szCs w:val="20"/>
                  <w:u w:val="single"/>
                </w:rPr>
                <w:t>Tikal</w:t>
              </w:r>
            </w:hyperlink>
          </w:p>
          <w:p w14:paraId="0FFAF89F" w14:textId="5340F5AB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C96ADC" w:rsidRPr="00E10AB7" w14:paraId="0FDD9560" w14:textId="2A20998B" w:rsidTr="003743E5">
        <w:trPr>
          <w:trHeight w:val="2323"/>
        </w:trPr>
        <w:tc>
          <w:tcPr>
            <w:tcW w:w="688" w:type="dxa"/>
          </w:tcPr>
          <w:p w14:paraId="2403DE36" w14:textId="77777777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12</w:t>
            </w:r>
          </w:p>
        </w:tc>
        <w:tc>
          <w:tcPr>
            <w:tcW w:w="2208" w:type="dxa"/>
            <w:shd w:val="clear" w:color="000000" w:fill="FFFFFF"/>
            <w:vAlign w:val="center"/>
          </w:tcPr>
          <w:p w14:paraId="4777A27C" w14:textId="77777777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HENS WITTWER BORJA JOSÉ</w:t>
            </w:r>
          </w:p>
          <w:p w14:paraId="437070A5" w14:textId="3F9EB826" w:rsidR="00DA5318" w:rsidRPr="00016B5D" w:rsidRDefault="00DA5318" w:rsidP="0096201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68" w:type="dxa"/>
          </w:tcPr>
          <w:p w14:paraId="5F0D5101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434E4735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4B9E382B" w14:textId="1CE97586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Café</w:t>
            </w:r>
          </w:p>
        </w:tc>
        <w:tc>
          <w:tcPr>
            <w:tcW w:w="1597" w:type="dxa"/>
          </w:tcPr>
          <w:p w14:paraId="0697499F" w14:textId="2436CA5B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3723BC91" w14:textId="731C82C1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08F8FFD6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06209451" w14:textId="66B8915C" w:rsidR="00DA5318" w:rsidRPr="00016B5D" w:rsidRDefault="00425D85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minó</w:t>
            </w:r>
            <w:r w:rsidR="00CB2F27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3980" w:type="dxa"/>
          </w:tcPr>
          <w:p w14:paraId="54209183" w14:textId="672532C9" w:rsidR="00843D0D" w:rsidRDefault="003743E5" w:rsidP="00843D0D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5066F88" wp14:editId="03ACBFB9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99695</wp:posOffset>
                  </wp:positionV>
                  <wp:extent cx="1046480" cy="1374896"/>
                  <wp:effectExtent l="0" t="0" r="1270" b="0"/>
                  <wp:wrapNone/>
                  <wp:docPr id="20" name="Imagen 6" descr="portada ATLAS DE BANDE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rtada ATLAS DE BANDE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37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3D0D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TLAS DE BANDERAS</w:t>
            </w:r>
          </w:p>
          <w:p w14:paraId="30D6AFDE" w14:textId="76138D6B" w:rsidR="00843D0D" w:rsidRPr="00843D0D" w:rsidRDefault="00843D0D" w:rsidP="00843D0D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843D0D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utor</w:t>
            </w:r>
          </w:p>
          <w:p w14:paraId="3725AD4B" w14:textId="31048CCC" w:rsidR="00843D0D" w:rsidRPr="00843D0D" w:rsidRDefault="00000000" w:rsidP="00843D0D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hyperlink r:id="rId43" w:history="1">
              <w:r w:rsidR="00843D0D" w:rsidRPr="00843D0D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Varios Autores</w:t>
              </w:r>
            </w:hyperlink>
          </w:p>
          <w:p w14:paraId="3B75E153" w14:textId="11E85D0D" w:rsidR="00843D0D" w:rsidRPr="00843D0D" w:rsidRDefault="00843D0D" w:rsidP="00843D0D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843D0D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Editorial</w:t>
            </w:r>
          </w:p>
          <w:p w14:paraId="34520724" w14:textId="138821EB" w:rsidR="00843D0D" w:rsidRPr="00843D0D" w:rsidRDefault="00000000" w:rsidP="00843D0D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hyperlink r:id="rId44" w:history="1">
              <w:r w:rsidR="00843D0D" w:rsidRPr="00843D0D">
                <w:rPr>
                  <w:rFonts w:ascii="Lato" w:eastAsia="Times New Roman" w:hAnsi="Lato" w:cs="Times New Roman"/>
                  <w:color w:val="D94300"/>
                  <w:sz w:val="20"/>
                  <w:szCs w:val="20"/>
                  <w:u w:val="single"/>
                </w:rPr>
                <w:t>Schwager &amp; Steinlein</w:t>
              </w:r>
            </w:hyperlink>
          </w:p>
          <w:p w14:paraId="3FAF42A9" w14:textId="62AC49C9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C96ADC" w:rsidRPr="00E10AB7" w14:paraId="1CAD12AA" w14:textId="419D2D14" w:rsidTr="00B231B5">
        <w:trPr>
          <w:trHeight w:val="3255"/>
        </w:trPr>
        <w:tc>
          <w:tcPr>
            <w:tcW w:w="688" w:type="dxa"/>
          </w:tcPr>
          <w:p w14:paraId="42B84FDA" w14:textId="77777777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13</w:t>
            </w:r>
          </w:p>
        </w:tc>
        <w:tc>
          <w:tcPr>
            <w:tcW w:w="2208" w:type="dxa"/>
            <w:shd w:val="clear" w:color="000000" w:fill="FFFFFF"/>
            <w:vAlign w:val="bottom"/>
          </w:tcPr>
          <w:p w14:paraId="0535C7EA" w14:textId="141154FD" w:rsidR="00DA5318" w:rsidRDefault="00DA5318" w:rsidP="007A6F38">
            <w:pPr>
              <w:rPr>
                <w:rFonts w:ascii="Calibri" w:hAnsi="Calibri" w:cs="Calibri"/>
                <w:color w:val="000000"/>
              </w:rPr>
            </w:pPr>
          </w:p>
          <w:p w14:paraId="12599E49" w14:textId="77777777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JAS NAZAR NICOLÁS MAURICIO</w:t>
            </w:r>
          </w:p>
          <w:p w14:paraId="55378AEB" w14:textId="77777777" w:rsidR="00DA5318" w:rsidRDefault="00DA5318" w:rsidP="007A6F38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7F269DEC" w14:textId="77777777" w:rsidR="00DA5318" w:rsidRDefault="00DA5318" w:rsidP="007A6F38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14:paraId="33DC3F14" w14:textId="4ED93DD9" w:rsidR="00DA5318" w:rsidRPr="00016B5D" w:rsidRDefault="00DA5318" w:rsidP="007A6F38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468" w:type="dxa"/>
          </w:tcPr>
          <w:p w14:paraId="77FC9B06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54A409DE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1A6E1C74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236CB6C9" w14:textId="341B67E9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anaranjada</w:t>
            </w:r>
          </w:p>
        </w:tc>
        <w:tc>
          <w:tcPr>
            <w:tcW w:w="1597" w:type="dxa"/>
          </w:tcPr>
          <w:p w14:paraId="38FAD601" w14:textId="4DD71624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09F0A794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75C86C3D" w14:textId="0E642ED6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AFF8B07" w14:textId="2D555FC7" w:rsidR="00DA5318" w:rsidRPr="00016B5D" w:rsidRDefault="00CB2F27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 Domin</w:t>
            </w:r>
            <w:r w:rsidR="00425D85">
              <w:rPr>
                <w:rFonts w:ascii="Arial" w:hAnsi="Arial" w:cs="Arial"/>
                <w:lang w:val="es-ES_tradnl"/>
              </w:rPr>
              <w:t>ó.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3980" w:type="dxa"/>
          </w:tcPr>
          <w:p w14:paraId="17E82DC7" w14:textId="218C69D7" w:rsidR="00B231B5" w:rsidRPr="00B231B5" w:rsidRDefault="00B231B5" w:rsidP="00B231B5">
            <w:pPr>
              <w:rPr>
                <w:rFonts w:ascii="Lato" w:eastAsia="Times New Roman" w:hAnsi="Lato" w:cs="Times New Roman"/>
                <w:color w:val="000000"/>
                <w:sz w:val="24"/>
                <w:szCs w:val="24"/>
              </w:rPr>
            </w:pPr>
            <w:r w:rsidRPr="00B231B5">
              <w:rPr>
                <w:rFonts w:ascii="Lato" w:hAnsi="Lato"/>
                <w:color w:val="222222"/>
                <w:sz w:val="24"/>
                <w:szCs w:val="24"/>
              </w:rPr>
              <w:t>ATRAPADOS</w:t>
            </w:r>
          </w:p>
          <w:p w14:paraId="77200B49" w14:textId="3B932B12" w:rsidR="00B231B5" w:rsidRPr="00B231B5" w:rsidRDefault="00B231B5" w:rsidP="00B231B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B231B5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utor</w:t>
            </w:r>
          </w:p>
          <w:p w14:paraId="235DF4E5" w14:textId="77777777" w:rsidR="00B231B5" w:rsidRPr="00B231B5" w:rsidRDefault="00000000" w:rsidP="00B231B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hyperlink r:id="rId45" w:history="1">
              <w:r w:rsidR="00B231B5" w:rsidRPr="00B231B5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Oliver Jeffers</w:t>
              </w:r>
            </w:hyperlink>
          </w:p>
          <w:p w14:paraId="6688B4F4" w14:textId="77777777" w:rsidR="00B231B5" w:rsidRPr="00B231B5" w:rsidRDefault="00B231B5" w:rsidP="00B231B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B231B5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Editorial</w:t>
            </w:r>
          </w:p>
          <w:p w14:paraId="2592E496" w14:textId="196AE063" w:rsidR="00B231B5" w:rsidRPr="00B231B5" w:rsidRDefault="00000000" w:rsidP="00B231B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hyperlink r:id="rId46" w:history="1">
              <w:r w:rsidR="00B231B5" w:rsidRPr="00B231B5">
                <w:rPr>
                  <w:rFonts w:ascii="Lato" w:eastAsia="Times New Roman" w:hAnsi="Lato" w:cs="Times New Roman"/>
                  <w:color w:val="D94300"/>
                  <w:sz w:val="20"/>
                  <w:szCs w:val="20"/>
                  <w:u w:val="single"/>
                </w:rPr>
                <w:t>Fondo De Cultura Económica</w:t>
              </w:r>
            </w:hyperlink>
          </w:p>
          <w:p w14:paraId="45D73062" w14:textId="342EF67B" w:rsidR="00DA5318" w:rsidRDefault="00B231B5" w:rsidP="00B231B5">
            <w:pPr>
              <w:rPr>
                <w:rFonts w:ascii="Arial" w:hAnsi="Arial" w:cs="Arial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C13642C" wp14:editId="3E40D9D5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78105</wp:posOffset>
                  </wp:positionV>
                  <wp:extent cx="848471" cy="1170305"/>
                  <wp:effectExtent l="0" t="0" r="8890" b="0"/>
                  <wp:wrapNone/>
                  <wp:docPr id="26" name="Imagen 26" descr="portada Atrap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tada Atrap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71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ADC" w:rsidRPr="00E10AB7" w14:paraId="24275FA5" w14:textId="6B67EA74" w:rsidTr="00B231B5">
        <w:trPr>
          <w:trHeight w:val="2111"/>
        </w:trPr>
        <w:tc>
          <w:tcPr>
            <w:tcW w:w="688" w:type="dxa"/>
          </w:tcPr>
          <w:p w14:paraId="36B1CED6" w14:textId="77777777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lastRenderedPageBreak/>
              <w:t>14</w:t>
            </w:r>
          </w:p>
        </w:tc>
        <w:tc>
          <w:tcPr>
            <w:tcW w:w="2208" w:type="dxa"/>
            <w:shd w:val="clear" w:color="000000" w:fill="FFFFFF"/>
            <w:vAlign w:val="bottom"/>
          </w:tcPr>
          <w:p w14:paraId="1EEEBC60" w14:textId="435CEAB6" w:rsidR="00DA5318" w:rsidRDefault="00DA5318" w:rsidP="007A6F38">
            <w:pPr>
              <w:rPr>
                <w:rFonts w:cstheme="minorHAnsi"/>
              </w:rPr>
            </w:pPr>
          </w:p>
          <w:p w14:paraId="55454EE9" w14:textId="77777777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ÍAZ BUSTAMANTE ABIGAIL PAOLA</w:t>
            </w:r>
          </w:p>
          <w:p w14:paraId="4C01F3DC" w14:textId="77777777" w:rsidR="00DA5318" w:rsidRDefault="00DA5318" w:rsidP="007A6F38">
            <w:pPr>
              <w:rPr>
                <w:rFonts w:cstheme="minorHAnsi"/>
              </w:rPr>
            </w:pPr>
          </w:p>
          <w:p w14:paraId="34EBA9AF" w14:textId="77777777" w:rsidR="00DA5318" w:rsidRDefault="00DA5318" w:rsidP="007A6F38">
            <w:pPr>
              <w:rPr>
                <w:rFonts w:cstheme="minorHAnsi"/>
              </w:rPr>
            </w:pPr>
          </w:p>
          <w:p w14:paraId="61444D57" w14:textId="77777777" w:rsidR="00DA5318" w:rsidRDefault="00DA5318" w:rsidP="007A6F38">
            <w:pPr>
              <w:rPr>
                <w:rFonts w:cstheme="minorHAnsi"/>
              </w:rPr>
            </w:pPr>
          </w:p>
          <w:p w14:paraId="5E58C1BB" w14:textId="4FD95FFD" w:rsidR="00DA5318" w:rsidRPr="008C4B66" w:rsidRDefault="00DA5318" w:rsidP="007A6F38">
            <w:pPr>
              <w:rPr>
                <w:rFonts w:cstheme="minorHAnsi"/>
              </w:rPr>
            </w:pPr>
          </w:p>
        </w:tc>
        <w:tc>
          <w:tcPr>
            <w:tcW w:w="2468" w:type="dxa"/>
          </w:tcPr>
          <w:p w14:paraId="0E204001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00D359EC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0E0D028C" w14:textId="06442F33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negro</w:t>
            </w:r>
          </w:p>
        </w:tc>
        <w:tc>
          <w:tcPr>
            <w:tcW w:w="1597" w:type="dxa"/>
          </w:tcPr>
          <w:p w14:paraId="5CB872C5" w14:textId="36278F91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4CE691D0" w14:textId="45E273D9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4B1DF467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6554DB4F" w14:textId="139DAC05" w:rsidR="00DA5318" w:rsidRPr="00016B5D" w:rsidRDefault="00CB2F27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Ojo de lince </w:t>
            </w:r>
          </w:p>
        </w:tc>
        <w:tc>
          <w:tcPr>
            <w:tcW w:w="3980" w:type="dxa"/>
          </w:tcPr>
          <w:p w14:paraId="0C20B7C7" w14:textId="4B1D8EC0" w:rsidR="00843D0D" w:rsidRDefault="00B231B5" w:rsidP="00843D0D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8640A01" wp14:editId="188EE540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111760</wp:posOffset>
                  </wp:positionV>
                  <wp:extent cx="857893" cy="1127125"/>
                  <wp:effectExtent l="0" t="0" r="0" b="0"/>
                  <wp:wrapNone/>
                  <wp:docPr id="22" name="Imagen 6" descr="portada ATLAS DE BANDE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rtada ATLAS DE BANDE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93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D0D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TLAS DE BANDERAS</w:t>
            </w:r>
          </w:p>
          <w:p w14:paraId="5E36FA2C" w14:textId="48674A51" w:rsidR="00843D0D" w:rsidRPr="00843D0D" w:rsidRDefault="00843D0D" w:rsidP="00843D0D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843D0D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utor</w:t>
            </w:r>
          </w:p>
          <w:p w14:paraId="7E28629E" w14:textId="7384DCF5" w:rsidR="00843D0D" w:rsidRPr="00843D0D" w:rsidRDefault="00000000" w:rsidP="00843D0D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hyperlink r:id="rId48" w:history="1">
              <w:r w:rsidR="00843D0D" w:rsidRPr="00843D0D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Varios Autores</w:t>
              </w:r>
            </w:hyperlink>
          </w:p>
          <w:p w14:paraId="6E5C322B" w14:textId="77777777" w:rsidR="00843D0D" w:rsidRPr="00843D0D" w:rsidRDefault="00843D0D" w:rsidP="00843D0D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843D0D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Editorial</w:t>
            </w:r>
          </w:p>
          <w:p w14:paraId="61FD95AD" w14:textId="77777777" w:rsidR="00843D0D" w:rsidRPr="00843D0D" w:rsidRDefault="00000000" w:rsidP="00843D0D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hyperlink r:id="rId49" w:history="1">
              <w:r w:rsidR="00843D0D" w:rsidRPr="00843D0D">
                <w:rPr>
                  <w:rFonts w:ascii="Lato" w:eastAsia="Times New Roman" w:hAnsi="Lato" w:cs="Times New Roman"/>
                  <w:color w:val="D94300"/>
                  <w:sz w:val="20"/>
                  <w:szCs w:val="20"/>
                  <w:u w:val="single"/>
                </w:rPr>
                <w:t>Schwager &amp; Steinlein</w:t>
              </w:r>
            </w:hyperlink>
          </w:p>
          <w:p w14:paraId="0C9A4F97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C96ADC" w:rsidRPr="00E10AB7" w14:paraId="4459801B" w14:textId="16EC199E" w:rsidTr="00B231B5">
        <w:trPr>
          <w:trHeight w:val="1892"/>
        </w:trPr>
        <w:tc>
          <w:tcPr>
            <w:tcW w:w="688" w:type="dxa"/>
          </w:tcPr>
          <w:p w14:paraId="158D0BEB" w14:textId="77777777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15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3F409B83" w14:textId="77777777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DERRAMA LÓPEZ JOSEFINA LIHA</w:t>
            </w:r>
          </w:p>
          <w:p w14:paraId="5F0EFB14" w14:textId="2116651E" w:rsidR="00DA5318" w:rsidRPr="00F524EB" w:rsidRDefault="00DA5318" w:rsidP="007A6F38">
            <w:pPr>
              <w:rPr>
                <w:rFonts w:cstheme="minorHAnsi"/>
              </w:rPr>
            </w:pPr>
          </w:p>
        </w:tc>
        <w:tc>
          <w:tcPr>
            <w:tcW w:w="2468" w:type="dxa"/>
          </w:tcPr>
          <w:p w14:paraId="48DAF7C1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528F5A8D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52C82C88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43FF62D4" w14:textId="6091C1E4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</w:t>
            </w:r>
            <w:r w:rsidRPr="00016B5D">
              <w:rPr>
                <w:rFonts w:ascii="Arial" w:hAnsi="Arial" w:cs="Arial"/>
                <w:lang w:val="es-ES_tradnl"/>
              </w:rPr>
              <w:t>egro</w:t>
            </w:r>
          </w:p>
          <w:p w14:paraId="262C4ECE" w14:textId="4900B468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551CF286" w14:textId="5DE4115E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194AFDF1" w14:textId="0089FFE4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5CC31DC2" w14:textId="3174A409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97" w:type="dxa"/>
          </w:tcPr>
          <w:p w14:paraId="4A44FF3D" w14:textId="26BB7383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9AB71F6" w14:textId="6C84FB5E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725ED9E" w14:textId="39864AC5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EDB12BC" w14:textId="5E448EC5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973ECB1" w14:textId="5B27B0F7" w:rsidR="00DA5318" w:rsidRPr="00016B5D" w:rsidRDefault="00962013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Ojo de lince </w:t>
            </w:r>
          </w:p>
        </w:tc>
        <w:tc>
          <w:tcPr>
            <w:tcW w:w="3980" w:type="dxa"/>
          </w:tcPr>
          <w:p w14:paraId="56240286" w14:textId="6923E2BB" w:rsidR="00DA5318" w:rsidRDefault="00B231B5" w:rsidP="007A6F38">
            <w:pPr>
              <w:pStyle w:val="Prrafodelista"/>
              <w:ind w:left="0"/>
              <w:rPr>
                <w:rFonts w:ascii="Lato" w:hAnsi="Lato"/>
                <w:color w:val="22222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BF54789" wp14:editId="4C365BBA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252095</wp:posOffset>
                  </wp:positionV>
                  <wp:extent cx="781783" cy="923925"/>
                  <wp:effectExtent l="0" t="0" r="0" b="0"/>
                  <wp:wrapNone/>
                  <wp:docPr id="23" name="Imagen 23" descr="portada Enciclopedia de Animales Para Jovenes Lect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tada Enciclopedia de Animales Para Jovenes Lect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783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D0D" w:rsidRPr="00843D0D">
              <w:rPr>
                <w:rFonts w:ascii="Lato" w:hAnsi="Lato"/>
                <w:color w:val="222222"/>
                <w:sz w:val="24"/>
                <w:szCs w:val="24"/>
              </w:rPr>
              <w:t>Enciclopedia de Animales Para Jóvenes Lectores</w:t>
            </w:r>
            <w:r w:rsidR="00843D0D">
              <w:rPr>
                <w:rFonts w:ascii="Lato" w:hAnsi="Lato"/>
                <w:color w:val="222222"/>
                <w:sz w:val="24"/>
                <w:szCs w:val="24"/>
              </w:rPr>
              <w:t>.</w:t>
            </w:r>
          </w:p>
          <w:p w14:paraId="14D45866" w14:textId="6F4C1A2D" w:rsidR="00843D0D" w:rsidRPr="00843D0D" w:rsidRDefault="00843D0D" w:rsidP="00843D0D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843D0D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utor</w:t>
            </w:r>
          </w:p>
          <w:p w14:paraId="31500DC8" w14:textId="2E2F56DB" w:rsidR="00843D0D" w:rsidRPr="00843D0D" w:rsidRDefault="00000000" w:rsidP="00843D0D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hyperlink r:id="rId51" w:history="1">
              <w:r w:rsidR="00843D0D" w:rsidRPr="00843D0D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Tomas Tuma</w:t>
              </w:r>
            </w:hyperlink>
          </w:p>
          <w:p w14:paraId="672D8B7E" w14:textId="0E1B7617" w:rsidR="00843D0D" w:rsidRPr="00843D0D" w:rsidRDefault="00843D0D" w:rsidP="00843D0D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843D0D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Editorial</w:t>
            </w:r>
          </w:p>
          <w:p w14:paraId="1CC3894E" w14:textId="77777777" w:rsidR="00843D0D" w:rsidRDefault="00000000" w:rsidP="00B231B5">
            <w:pPr>
              <w:rPr>
                <w:noProof/>
              </w:rPr>
            </w:pPr>
            <w:hyperlink r:id="rId52" w:history="1">
              <w:r w:rsidR="00843D0D" w:rsidRPr="00843D0D">
                <w:rPr>
                  <w:rFonts w:ascii="Lato" w:eastAsia="Times New Roman" w:hAnsi="Lato" w:cs="Times New Roman"/>
                  <w:color w:val="D94300"/>
                  <w:sz w:val="20"/>
                  <w:szCs w:val="20"/>
                  <w:u w:val="single"/>
                </w:rPr>
                <w:t>Macro Ediciones</w:t>
              </w:r>
            </w:hyperlink>
            <w:r w:rsidR="00843D0D">
              <w:rPr>
                <w:noProof/>
              </w:rPr>
              <w:t xml:space="preserve"> </w:t>
            </w:r>
          </w:p>
          <w:p w14:paraId="08F3DFD5" w14:textId="77777777" w:rsidR="00FB1BF0" w:rsidRDefault="00FB1BF0" w:rsidP="00B231B5">
            <w:pPr>
              <w:rPr>
                <w:rFonts w:eastAsia="Times New Roman" w:cs="Times New Roman"/>
                <w:noProof/>
              </w:rPr>
            </w:pPr>
          </w:p>
          <w:p w14:paraId="1118FC06" w14:textId="77777777" w:rsidR="00FB1BF0" w:rsidRDefault="00FB1BF0" w:rsidP="00B231B5">
            <w:pPr>
              <w:rPr>
                <w:rFonts w:eastAsia="Times New Roman" w:cs="Times New Roman"/>
                <w:noProof/>
              </w:rPr>
            </w:pPr>
          </w:p>
          <w:p w14:paraId="55F235A7" w14:textId="77777777" w:rsidR="00FB1BF0" w:rsidRDefault="00FB1BF0" w:rsidP="00B231B5">
            <w:pPr>
              <w:rPr>
                <w:rFonts w:eastAsia="Times New Roman" w:cs="Times New Roman"/>
                <w:noProof/>
              </w:rPr>
            </w:pPr>
          </w:p>
          <w:p w14:paraId="7A9F79FE" w14:textId="06892236" w:rsidR="00FB1BF0" w:rsidRPr="00B231B5" w:rsidRDefault="00FB1BF0" w:rsidP="00B231B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</w:tr>
      <w:tr w:rsidR="00C96ADC" w:rsidRPr="00E10AB7" w14:paraId="10A9D1F7" w14:textId="5317FCEF" w:rsidTr="003743E5">
        <w:trPr>
          <w:trHeight w:val="72"/>
        </w:trPr>
        <w:tc>
          <w:tcPr>
            <w:tcW w:w="688" w:type="dxa"/>
          </w:tcPr>
          <w:p w14:paraId="3894637A" w14:textId="77777777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16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6FA1DDA6" w14:textId="77777777" w:rsidR="00962013" w:rsidRDefault="00962013" w:rsidP="009620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ÉREZ SCOTT VICTORIA PAZ</w:t>
            </w:r>
          </w:p>
          <w:p w14:paraId="2FB906BA" w14:textId="37B2ED91" w:rsidR="00DA5318" w:rsidRPr="00BA4E8D" w:rsidRDefault="00DA5318" w:rsidP="007A6F38">
            <w:pPr>
              <w:rPr>
                <w:rFonts w:cstheme="minorHAnsi"/>
              </w:rPr>
            </w:pPr>
          </w:p>
        </w:tc>
        <w:tc>
          <w:tcPr>
            <w:tcW w:w="2468" w:type="dxa"/>
          </w:tcPr>
          <w:p w14:paraId="0B302C07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25065292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0605BEA7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6843EB61" w14:textId="7E9A719E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café</w:t>
            </w:r>
          </w:p>
        </w:tc>
        <w:tc>
          <w:tcPr>
            <w:tcW w:w="1597" w:type="dxa"/>
          </w:tcPr>
          <w:p w14:paraId="18523B4B" w14:textId="77777777" w:rsidR="00962013" w:rsidRDefault="00962013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132F9FD1" w14:textId="4CA95C99" w:rsidR="00962013" w:rsidRDefault="00962013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Ojo de lince </w:t>
            </w:r>
          </w:p>
          <w:p w14:paraId="0EFA2C85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5F5DA90E" w14:textId="2E6868A0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30BA8FD7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13AFDBF9" w14:textId="238A133F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80" w:type="dxa"/>
          </w:tcPr>
          <w:p w14:paraId="219A984C" w14:textId="62AFE5D8" w:rsidR="00B231B5" w:rsidRDefault="005C4C63" w:rsidP="003743E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A5342BE" wp14:editId="65D8F260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35560</wp:posOffset>
                  </wp:positionV>
                  <wp:extent cx="858894" cy="1037590"/>
                  <wp:effectExtent l="0" t="0" r="0" b="0"/>
                  <wp:wrapNone/>
                  <wp:docPr id="24" name="Imagen 4" descr="portada Dinosaurios (Enciclopedia Univers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rtada Dinosaurios (Enciclopedia Univers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94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DINOSAURIOS.</w:t>
            </w:r>
          </w:p>
          <w:p w14:paraId="22ACED9B" w14:textId="694D81C6" w:rsidR="003743E5" w:rsidRPr="00425D85" w:rsidRDefault="003743E5" w:rsidP="003743E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425D85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utor</w:t>
            </w:r>
          </w:p>
          <w:p w14:paraId="5F24177E" w14:textId="0A404E4E" w:rsidR="003743E5" w:rsidRPr="00425D85" w:rsidRDefault="00000000" w:rsidP="003743E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hyperlink r:id="rId53" w:history="1">
              <w:r w:rsidR="003743E5" w:rsidRPr="00425D85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David Norman</w:t>
              </w:r>
            </w:hyperlink>
          </w:p>
          <w:p w14:paraId="06A621DB" w14:textId="318BFE84" w:rsidR="003743E5" w:rsidRPr="00425D85" w:rsidRDefault="003743E5" w:rsidP="003743E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425D85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Editorial</w:t>
            </w:r>
          </w:p>
          <w:p w14:paraId="2E6D834F" w14:textId="77777777" w:rsidR="003743E5" w:rsidRPr="00425D85" w:rsidRDefault="00000000" w:rsidP="003743E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hyperlink r:id="rId54" w:history="1">
              <w:r w:rsidR="003743E5" w:rsidRPr="00425D85">
                <w:rPr>
                  <w:rFonts w:ascii="Lato" w:eastAsia="Times New Roman" w:hAnsi="Lato" w:cs="Times New Roman"/>
                  <w:color w:val="D94300"/>
                  <w:sz w:val="20"/>
                  <w:szCs w:val="20"/>
                  <w:u w:val="single"/>
                </w:rPr>
                <w:t>Tikal</w:t>
              </w:r>
            </w:hyperlink>
          </w:p>
          <w:p w14:paraId="07D24D3C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5A4F39CF" w14:textId="646167A7" w:rsidR="008661C7" w:rsidRDefault="008661C7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C96ADC" w:rsidRPr="001F665F" w14:paraId="31B42741" w14:textId="2C69A400" w:rsidTr="00C96ADC">
        <w:trPr>
          <w:trHeight w:val="2813"/>
        </w:trPr>
        <w:tc>
          <w:tcPr>
            <w:tcW w:w="688" w:type="dxa"/>
          </w:tcPr>
          <w:p w14:paraId="5DE8AF85" w14:textId="77777777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17</w:t>
            </w:r>
          </w:p>
        </w:tc>
        <w:tc>
          <w:tcPr>
            <w:tcW w:w="2208" w:type="dxa"/>
          </w:tcPr>
          <w:p w14:paraId="4C27291A" w14:textId="77777777" w:rsidR="00DA5318" w:rsidRDefault="00DA5318" w:rsidP="007A6F38">
            <w:pPr>
              <w:rPr>
                <w:rFonts w:ascii="Arial" w:hAnsi="Arial" w:cs="Arial"/>
              </w:rPr>
            </w:pPr>
          </w:p>
          <w:p w14:paraId="3A9C12E3" w14:textId="77777777" w:rsidR="00DA5318" w:rsidRDefault="00DA5318" w:rsidP="007A6F38">
            <w:pPr>
              <w:rPr>
                <w:rFonts w:ascii="Arial" w:hAnsi="Arial" w:cs="Arial"/>
              </w:rPr>
            </w:pPr>
          </w:p>
          <w:p w14:paraId="6E17826B" w14:textId="77777777" w:rsidR="00962013" w:rsidRDefault="00962013" w:rsidP="009620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TOS GARAY IGNACIO ANDRÉS</w:t>
            </w:r>
          </w:p>
          <w:p w14:paraId="19F60062" w14:textId="77777777" w:rsidR="00DA5318" w:rsidRDefault="00DA5318" w:rsidP="007A6F38">
            <w:pPr>
              <w:rPr>
                <w:rFonts w:ascii="Arial" w:hAnsi="Arial" w:cs="Arial"/>
              </w:rPr>
            </w:pPr>
          </w:p>
          <w:p w14:paraId="42A26366" w14:textId="108D5B58" w:rsidR="00DA5318" w:rsidRPr="00016B5D" w:rsidRDefault="00DA5318" w:rsidP="007A6F38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0C49A0E2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44D5D432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0E6C4712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6ACC10FA" w14:textId="5A3A6CC9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azul</w:t>
            </w:r>
          </w:p>
        </w:tc>
        <w:tc>
          <w:tcPr>
            <w:tcW w:w="1597" w:type="dxa"/>
          </w:tcPr>
          <w:p w14:paraId="0385CD67" w14:textId="1C6F9D08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21532C6F" w14:textId="77A858FC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37F85797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1730D0C4" w14:textId="13DA6571" w:rsidR="00DA5318" w:rsidRPr="00016B5D" w:rsidRDefault="00962013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udo </w:t>
            </w:r>
          </w:p>
        </w:tc>
        <w:tc>
          <w:tcPr>
            <w:tcW w:w="3980" w:type="dxa"/>
          </w:tcPr>
          <w:p w14:paraId="59CE191C" w14:textId="4EA0A9F0" w:rsidR="00C96ADC" w:rsidRDefault="00C96ADC" w:rsidP="003743E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¿DÒNDE  VIVEN LOS ANIMALES?</w:t>
            </w:r>
          </w:p>
          <w:p w14:paraId="630C84E2" w14:textId="0B370BD8" w:rsidR="003743E5" w:rsidRPr="003743E5" w:rsidRDefault="003743E5" w:rsidP="003743E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743E5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utor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: </w:t>
            </w:r>
            <w:hyperlink r:id="rId55" w:history="1">
              <w:r w:rsidRPr="003743E5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Alejandro Algarra</w:t>
              </w:r>
            </w:hyperlink>
          </w:p>
          <w:p w14:paraId="27479AC8" w14:textId="39964759" w:rsidR="003743E5" w:rsidRPr="003743E5" w:rsidRDefault="003743E5" w:rsidP="003743E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3743E5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Editorial</w:t>
            </w:r>
            <w: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 xml:space="preserve">: </w:t>
            </w:r>
            <w:hyperlink r:id="rId56" w:history="1">
              <w:r w:rsidRPr="003743E5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Lectorum Pubns</w:t>
              </w:r>
            </w:hyperlink>
          </w:p>
          <w:p w14:paraId="6CA2FFCB" w14:textId="49C892CD" w:rsidR="003743E5" w:rsidRPr="003743E5" w:rsidRDefault="003743E5" w:rsidP="003743E5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23AC777" wp14:editId="57F8AB1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0325</wp:posOffset>
                  </wp:positionV>
                  <wp:extent cx="1143000" cy="1143000"/>
                  <wp:effectExtent l="0" t="0" r="0" b="0"/>
                  <wp:wrapNone/>
                  <wp:docPr id="25" name="Imagen 25" descr="portada Dónde Viven los Animale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tada Dónde Viven los Animale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C559C2" w14:textId="4463F55C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</w:tc>
      </w:tr>
      <w:tr w:rsidR="00C96ADC" w:rsidRPr="001F665F" w14:paraId="39BD506C" w14:textId="0D114571" w:rsidTr="00D973FA">
        <w:trPr>
          <w:trHeight w:val="2386"/>
        </w:trPr>
        <w:tc>
          <w:tcPr>
            <w:tcW w:w="688" w:type="dxa"/>
          </w:tcPr>
          <w:p w14:paraId="6752B9C2" w14:textId="77777777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b/>
                <w:lang w:val="es-ES_tradnl"/>
              </w:rPr>
            </w:pPr>
            <w:r w:rsidRPr="00016B5D">
              <w:rPr>
                <w:rFonts w:ascii="Arial" w:hAnsi="Arial" w:cs="Arial"/>
                <w:b/>
                <w:lang w:val="es-ES_tradnl"/>
              </w:rPr>
              <w:t>18</w:t>
            </w:r>
          </w:p>
        </w:tc>
        <w:tc>
          <w:tcPr>
            <w:tcW w:w="2208" w:type="dxa"/>
          </w:tcPr>
          <w:p w14:paraId="5493D669" w14:textId="77777777" w:rsidR="00DA5318" w:rsidRDefault="00DA5318" w:rsidP="007A6F38">
            <w:pPr>
              <w:rPr>
                <w:rFonts w:ascii="Arial" w:hAnsi="Arial" w:cs="Arial"/>
              </w:rPr>
            </w:pPr>
          </w:p>
          <w:p w14:paraId="6AEEAEC4" w14:textId="77777777" w:rsidR="00962013" w:rsidRDefault="00962013" w:rsidP="007A6F38">
            <w:pPr>
              <w:rPr>
                <w:rFonts w:ascii="Arial" w:hAnsi="Arial" w:cs="Arial"/>
              </w:rPr>
            </w:pPr>
          </w:p>
          <w:p w14:paraId="077B4CA9" w14:textId="77777777" w:rsidR="00962013" w:rsidRDefault="00962013" w:rsidP="009620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IMENEZ FLORES JORGE AGUSTÍN</w:t>
            </w:r>
          </w:p>
          <w:p w14:paraId="6BAD3CD0" w14:textId="46955BC7" w:rsidR="00962013" w:rsidRPr="00016B5D" w:rsidRDefault="00962013" w:rsidP="007A6F38">
            <w:pPr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74CAFD09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641C690C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089BC128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7002E2A2" w14:textId="30F6D6D0" w:rsidR="00DA5318" w:rsidRPr="00016B5D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016B5D">
              <w:rPr>
                <w:rFonts w:ascii="Arial" w:hAnsi="Arial" w:cs="Arial"/>
                <w:lang w:val="es-ES_tradnl"/>
              </w:rPr>
              <w:t>azul</w:t>
            </w:r>
          </w:p>
        </w:tc>
        <w:tc>
          <w:tcPr>
            <w:tcW w:w="1597" w:type="dxa"/>
          </w:tcPr>
          <w:p w14:paraId="0B683409" w14:textId="0AEA5B0B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65DFA42B" w14:textId="489AEA4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43C05A19" w14:textId="0A09ACC2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4217A7B5" w14:textId="77777777" w:rsidR="00DA5318" w:rsidRDefault="00DA5318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</w:p>
          <w:p w14:paraId="2A0F7B94" w14:textId="277F52F0" w:rsidR="00DA5318" w:rsidRPr="00016B5D" w:rsidRDefault="00962013" w:rsidP="007A6F38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udo </w:t>
            </w:r>
          </w:p>
        </w:tc>
        <w:tc>
          <w:tcPr>
            <w:tcW w:w="3980" w:type="dxa"/>
          </w:tcPr>
          <w:p w14:paraId="3971334F" w14:textId="097468EB" w:rsidR="00DA5318" w:rsidRDefault="00C96ADC" w:rsidP="007A6F38">
            <w:pPr>
              <w:pStyle w:val="Prrafodelista"/>
              <w:ind w:left="0"/>
              <w:rPr>
                <w:rFonts w:ascii="Lato" w:hAnsi="Lato"/>
                <w:color w:val="222222"/>
                <w:sz w:val="24"/>
                <w:szCs w:val="24"/>
              </w:rPr>
            </w:pPr>
            <w:r w:rsidRPr="00C96AD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6397A3C9" wp14:editId="2D9DA835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226060</wp:posOffset>
                  </wp:positionV>
                  <wp:extent cx="1135356" cy="1218565"/>
                  <wp:effectExtent l="0" t="0" r="8255" b="635"/>
                  <wp:wrapNone/>
                  <wp:docPr id="6" name="Imagen 6" descr="portada El niño que cuenta hasta el Infin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rtada El niño que cuenta hasta el Infin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84" cy="122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C96ADC">
              <w:rPr>
                <w:rFonts w:ascii="Lato" w:hAnsi="Lato"/>
                <w:color w:val="222222"/>
                <w:sz w:val="24"/>
                <w:szCs w:val="24"/>
              </w:rPr>
              <w:t>EL NIÑO QUE CUENTA HASTA EL INFINITO</w:t>
            </w:r>
            <w:r>
              <w:rPr>
                <w:rFonts w:ascii="Lato" w:hAnsi="Lato"/>
                <w:color w:val="222222"/>
                <w:sz w:val="24"/>
                <w:szCs w:val="24"/>
              </w:rPr>
              <w:t>.</w:t>
            </w:r>
          </w:p>
          <w:p w14:paraId="5409E95F" w14:textId="712DE9EF" w:rsidR="00C96ADC" w:rsidRPr="00C96ADC" w:rsidRDefault="00C96ADC" w:rsidP="00C96AD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C96ADC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Autor</w:t>
            </w:r>
          </w:p>
          <w:p w14:paraId="1B4AC82B" w14:textId="07D23495" w:rsidR="00C96ADC" w:rsidRPr="00C96ADC" w:rsidRDefault="00000000" w:rsidP="00C96AD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hyperlink r:id="rId59" w:history="1">
              <w:r w:rsidR="00C96ADC" w:rsidRPr="00C96ADC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Francisca Yañez</w:t>
              </w:r>
            </w:hyperlink>
          </w:p>
          <w:p w14:paraId="1EEDC741" w14:textId="5F125D0E" w:rsidR="00C96ADC" w:rsidRPr="00C96ADC" w:rsidRDefault="00C96ADC" w:rsidP="00C96AD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C96ADC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Editorial</w:t>
            </w:r>
          </w:p>
          <w:p w14:paraId="2301D3D8" w14:textId="77777777" w:rsidR="00C96ADC" w:rsidRPr="00C96ADC" w:rsidRDefault="00000000" w:rsidP="00C96ADC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hyperlink r:id="rId60" w:history="1">
              <w:r w:rsidR="00C96ADC" w:rsidRPr="00C96ADC">
                <w:rPr>
                  <w:rFonts w:ascii="Lato" w:eastAsia="Times New Roman" w:hAnsi="Lato" w:cs="Times New Roman"/>
                  <w:color w:val="FF4F00"/>
                  <w:sz w:val="20"/>
                  <w:szCs w:val="20"/>
                  <w:u w:val="single"/>
                </w:rPr>
                <w:t>Ulla Books</w:t>
              </w:r>
            </w:hyperlink>
          </w:p>
          <w:p w14:paraId="6AA1AB22" w14:textId="5F076316" w:rsidR="00C96ADC" w:rsidRPr="00C96ADC" w:rsidRDefault="00C96ADC" w:rsidP="007A6F38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bookmarkEnd w:id="2"/>
    </w:tbl>
    <w:p w14:paraId="51C5BBEA" w14:textId="77777777" w:rsidR="00511917" w:rsidRPr="00D544EF" w:rsidRDefault="00511917" w:rsidP="00D544EF">
      <w:pPr>
        <w:rPr>
          <w:rFonts w:ascii="Arial" w:hAnsi="Arial" w:cs="Arial"/>
          <w:color w:val="FF0000"/>
          <w:lang w:val="es-ES_tradnl"/>
        </w:rPr>
      </w:pPr>
    </w:p>
    <w:p w14:paraId="29C6E9CF" w14:textId="77777777" w:rsidR="00511917" w:rsidRDefault="00511917" w:rsidP="00634BD8">
      <w:pPr>
        <w:pStyle w:val="Prrafodelista"/>
        <w:ind w:left="426"/>
        <w:rPr>
          <w:rFonts w:ascii="Arial" w:hAnsi="Arial" w:cs="Arial"/>
          <w:color w:val="FF0000"/>
          <w:lang w:val="es-ES_tradnl"/>
        </w:rPr>
      </w:pPr>
    </w:p>
    <w:p w14:paraId="40C5A987" w14:textId="5C8338D4" w:rsidR="002018F3" w:rsidRPr="00A7531B" w:rsidRDefault="002018F3" w:rsidP="00A7531B">
      <w:pPr>
        <w:rPr>
          <w:rFonts w:ascii="Arial" w:hAnsi="Arial" w:cs="Arial"/>
          <w:sz w:val="24"/>
          <w:szCs w:val="24"/>
          <w:u w:val="single"/>
          <w:lang w:val="es-ES_tradnl"/>
        </w:rPr>
      </w:pPr>
    </w:p>
    <w:sectPr w:rsidR="002018F3" w:rsidRPr="00A7531B" w:rsidSect="00996D5A">
      <w:type w:val="continuous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656B" w14:textId="77777777" w:rsidR="006F54E0" w:rsidRDefault="006F54E0" w:rsidP="00D973FA">
      <w:pPr>
        <w:spacing w:after="0" w:line="240" w:lineRule="auto"/>
      </w:pPr>
      <w:r>
        <w:separator/>
      </w:r>
    </w:p>
  </w:endnote>
  <w:endnote w:type="continuationSeparator" w:id="0">
    <w:p w14:paraId="411A94B0" w14:textId="77777777" w:rsidR="006F54E0" w:rsidRDefault="006F54E0" w:rsidP="00D9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897C" w14:textId="77777777" w:rsidR="006F54E0" w:rsidRDefault="006F54E0" w:rsidP="00D973FA">
      <w:pPr>
        <w:spacing w:after="0" w:line="240" w:lineRule="auto"/>
      </w:pPr>
      <w:r>
        <w:separator/>
      </w:r>
    </w:p>
  </w:footnote>
  <w:footnote w:type="continuationSeparator" w:id="0">
    <w:p w14:paraId="3CDAC5EF" w14:textId="77777777" w:rsidR="006F54E0" w:rsidRDefault="006F54E0" w:rsidP="00D9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4052" w14:textId="77777777" w:rsidR="00D973FA" w:rsidRPr="001122F8" w:rsidRDefault="00D973FA" w:rsidP="00D973FA">
    <w:pPr>
      <w:tabs>
        <w:tab w:val="center" w:pos="4252"/>
        <w:tab w:val="right" w:pos="8504"/>
      </w:tabs>
      <w:spacing w:after="0" w:line="240" w:lineRule="auto"/>
      <w:jc w:val="right"/>
      <w:rPr>
        <w:rFonts w:ascii="Arial Rounded MT Bold"/>
        <w:noProof/>
        <w:color w:val="6FAC46"/>
      </w:rPr>
    </w:pPr>
    <w:bookmarkStart w:id="0" w:name="_Hlk98744315"/>
    <w:bookmarkStart w:id="1" w:name="_Hlk98744316"/>
    <w:r w:rsidRPr="001122F8">
      <w:rPr>
        <w:noProof/>
      </w:rPr>
      <w:drawing>
        <wp:anchor distT="0" distB="0" distL="114300" distR="114300" simplePos="0" relativeHeight="251659264" behindDoc="1" locked="0" layoutInCell="1" allowOverlap="1" wp14:anchorId="6EF14D5F" wp14:editId="3A322F92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617131" cy="447675"/>
          <wp:effectExtent l="0" t="0" r="0" b="0"/>
          <wp:wrapTight wrapText="bothSides">
            <wp:wrapPolygon edited="0">
              <wp:start x="764" y="0"/>
              <wp:lineTo x="0" y="0"/>
              <wp:lineTo x="255" y="14706"/>
              <wp:lineTo x="1782" y="20221"/>
              <wp:lineTo x="2036" y="20221"/>
              <wp:lineTo x="3818" y="20221"/>
              <wp:lineTo x="8908" y="20221"/>
              <wp:lineTo x="14762" y="17464"/>
              <wp:lineTo x="14507" y="14706"/>
              <wp:lineTo x="21125" y="9191"/>
              <wp:lineTo x="20616" y="1838"/>
              <wp:lineTo x="5090" y="0"/>
              <wp:lineTo x="764" y="0"/>
            </wp:wrapPolygon>
          </wp:wrapTight>
          <wp:docPr id="28" name="Imagen 14" descr="Un letrero de color blanc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0E6A95D6-2CBC-46AC-85F6-D4D9BE8B57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4" descr="Un letrero de color blanc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0E6A95D6-2CBC-46AC-85F6-D4D9BE8B57B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-1266"/>
                  <a:stretch>
                    <a:fillRect/>
                  </a:stretch>
                </pic:blipFill>
                <pic:spPr bwMode="auto">
                  <a:xfrm>
                    <a:off x="0" y="0"/>
                    <a:ext cx="1617131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22F8">
      <w:rPr>
        <w:rFonts w:ascii="Arial Rounded MT Bold" w:hAnsi="Arial Rounded MT Bold"/>
        <w:noProof/>
        <w:color w:val="00B050"/>
      </w:rPr>
      <w:t>SCUOLA DELL 'INFANZIA</w:t>
    </w:r>
  </w:p>
  <w:bookmarkEnd w:id="0"/>
  <w:bookmarkEnd w:id="1"/>
  <w:p w14:paraId="32314A2C" w14:textId="77777777" w:rsidR="00D973FA" w:rsidRDefault="00D973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4794_"/>
      </v:shape>
    </w:pict>
  </w:numPicBullet>
  <w:abstractNum w:abstractNumId="0" w15:restartNumberingAfterBreak="0">
    <w:nsid w:val="FFFFFF89"/>
    <w:multiLevelType w:val="singleLevel"/>
    <w:tmpl w:val="B956C75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886DE6"/>
    <w:multiLevelType w:val="hybridMultilevel"/>
    <w:tmpl w:val="7212B440"/>
    <w:lvl w:ilvl="0" w:tplc="675C97F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C316BA"/>
    <w:multiLevelType w:val="hybridMultilevel"/>
    <w:tmpl w:val="BDF4B398"/>
    <w:lvl w:ilvl="0" w:tplc="5D446F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F84FA4"/>
    <w:multiLevelType w:val="hybridMultilevel"/>
    <w:tmpl w:val="C9F0BB84"/>
    <w:lvl w:ilvl="0" w:tplc="52F87D9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lang w:val="es-ES_tradnl"/>
      </w:rPr>
    </w:lvl>
    <w:lvl w:ilvl="1" w:tplc="9556ADD6">
      <w:numFmt w:val="bullet"/>
      <w:lvlText w:val="1"/>
      <w:lvlJc w:val="left"/>
      <w:pPr>
        <w:ind w:left="2073" w:hanging="360"/>
      </w:pPr>
      <w:rPr>
        <w:rFonts w:ascii="Bradley Hand" w:eastAsia="Arial" w:hAnsi="Bradley Hand" w:cs="Arial" w:hint="default"/>
      </w:rPr>
    </w:lvl>
    <w:lvl w:ilvl="2" w:tplc="08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9CB6045"/>
    <w:multiLevelType w:val="hybridMultilevel"/>
    <w:tmpl w:val="64F81EDC"/>
    <w:lvl w:ilvl="0" w:tplc="57441D8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255939"/>
    <w:multiLevelType w:val="hybridMultilevel"/>
    <w:tmpl w:val="8C40F754"/>
    <w:lvl w:ilvl="0" w:tplc="F81A9834">
      <w:start w:val="2"/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6" w15:restartNumberingAfterBreak="0">
    <w:nsid w:val="179A1C56"/>
    <w:multiLevelType w:val="hybridMultilevel"/>
    <w:tmpl w:val="3D0C4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85FA3"/>
    <w:multiLevelType w:val="hybridMultilevel"/>
    <w:tmpl w:val="79E49E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E5959"/>
    <w:multiLevelType w:val="hybridMultilevel"/>
    <w:tmpl w:val="DC7E7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6AAE"/>
    <w:multiLevelType w:val="hybridMultilevel"/>
    <w:tmpl w:val="9FFC18A2"/>
    <w:lvl w:ilvl="0" w:tplc="ECC873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41E59"/>
    <w:multiLevelType w:val="hybridMultilevel"/>
    <w:tmpl w:val="E5AA4328"/>
    <w:lvl w:ilvl="0" w:tplc="ECC873E2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55854567">
    <w:abstractNumId w:val="9"/>
  </w:num>
  <w:num w:numId="2" w16cid:durableId="288053574">
    <w:abstractNumId w:val="8"/>
  </w:num>
  <w:num w:numId="3" w16cid:durableId="1823421522">
    <w:abstractNumId w:val="1"/>
  </w:num>
  <w:num w:numId="4" w16cid:durableId="1966547746">
    <w:abstractNumId w:val="4"/>
  </w:num>
  <w:num w:numId="5" w16cid:durableId="286005713">
    <w:abstractNumId w:val="2"/>
  </w:num>
  <w:num w:numId="6" w16cid:durableId="395779839">
    <w:abstractNumId w:val="10"/>
  </w:num>
  <w:num w:numId="7" w16cid:durableId="1704258">
    <w:abstractNumId w:val="6"/>
  </w:num>
  <w:num w:numId="8" w16cid:durableId="939138974">
    <w:abstractNumId w:val="7"/>
  </w:num>
  <w:num w:numId="9" w16cid:durableId="1259867558">
    <w:abstractNumId w:val="0"/>
  </w:num>
  <w:num w:numId="10" w16cid:durableId="1430076358">
    <w:abstractNumId w:val="5"/>
  </w:num>
  <w:num w:numId="11" w16cid:durableId="1143277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F3"/>
    <w:rsid w:val="000068D0"/>
    <w:rsid w:val="000073EB"/>
    <w:rsid w:val="00016B5D"/>
    <w:rsid w:val="00020154"/>
    <w:rsid w:val="00026C94"/>
    <w:rsid w:val="00033C36"/>
    <w:rsid w:val="00034F1F"/>
    <w:rsid w:val="00036B2F"/>
    <w:rsid w:val="00045A33"/>
    <w:rsid w:val="00051AAC"/>
    <w:rsid w:val="00056084"/>
    <w:rsid w:val="00071A0E"/>
    <w:rsid w:val="00074FCC"/>
    <w:rsid w:val="00077500"/>
    <w:rsid w:val="0008218F"/>
    <w:rsid w:val="000854E7"/>
    <w:rsid w:val="00092A6E"/>
    <w:rsid w:val="000936B6"/>
    <w:rsid w:val="000A00F1"/>
    <w:rsid w:val="000A3E7A"/>
    <w:rsid w:val="000A44F7"/>
    <w:rsid w:val="000B2774"/>
    <w:rsid w:val="000C0834"/>
    <w:rsid w:val="000C5564"/>
    <w:rsid w:val="000C6495"/>
    <w:rsid w:val="000D3AC3"/>
    <w:rsid w:val="000D4DBA"/>
    <w:rsid w:val="000E4B4D"/>
    <w:rsid w:val="000E55DB"/>
    <w:rsid w:val="000E6F4B"/>
    <w:rsid w:val="000E7238"/>
    <w:rsid w:val="001050C9"/>
    <w:rsid w:val="00110A3A"/>
    <w:rsid w:val="00130645"/>
    <w:rsid w:val="00133031"/>
    <w:rsid w:val="00137650"/>
    <w:rsid w:val="0014055B"/>
    <w:rsid w:val="001450F2"/>
    <w:rsid w:val="00152AA4"/>
    <w:rsid w:val="00154A4A"/>
    <w:rsid w:val="00154D82"/>
    <w:rsid w:val="001615F2"/>
    <w:rsid w:val="00165137"/>
    <w:rsid w:val="00176283"/>
    <w:rsid w:val="001C01AE"/>
    <w:rsid w:val="001C3443"/>
    <w:rsid w:val="001C7070"/>
    <w:rsid w:val="001D1DCD"/>
    <w:rsid w:val="001D3025"/>
    <w:rsid w:val="001D73E8"/>
    <w:rsid w:val="001E26E2"/>
    <w:rsid w:val="001E3517"/>
    <w:rsid w:val="001F665F"/>
    <w:rsid w:val="001F7AA9"/>
    <w:rsid w:val="001F7BD5"/>
    <w:rsid w:val="002018F3"/>
    <w:rsid w:val="002049B7"/>
    <w:rsid w:val="00211083"/>
    <w:rsid w:val="002169E8"/>
    <w:rsid w:val="002319B1"/>
    <w:rsid w:val="0023248C"/>
    <w:rsid w:val="00233CD9"/>
    <w:rsid w:val="00236B12"/>
    <w:rsid w:val="002446B4"/>
    <w:rsid w:val="0024570E"/>
    <w:rsid w:val="002459E1"/>
    <w:rsid w:val="002508CE"/>
    <w:rsid w:val="0025251E"/>
    <w:rsid w:val="002749B0"/>
    <w:rsid w:val="00274CFE"/>
    <w:rsid w:val="002760BE"/>
    <w:rsid w:val="00276DF6"/>
    <w:rsid w:val="0028031C"/>
    <w:rsid w:val="00283637"/>
    <w:rsid w:val="00284875"/>
    <w:rsid w:val="00286581"/>
    <w:rsid w:val="002920D0"/>
    <w:rsid w:val="002934B6"/>
    <w:rsid w:val="002C5469"/>
    <w:rsid w:val="002D0272"/>
    <w:rsid w:val="002D3F12"/>
    <w:rsid w:val="002E130E"/>
    <w:rsid w:val="002E2D6B"/>
    <w:rsid w:val="002E31F7"/>
    <w:rsid w:val="002E5318"/>
    <w:rsid w:val="002E5FDE"/>
    <w:rsid w:val="002F30D7"/>
    <w:rsid w:val="00301685"/>
    <w:rsid w:val="00336937"/>
    <w:rsid w:val="0034069C"/>
    <w:rsid w:val="0034257D"/>
    <w:rsid w:val="0035264E"/>
    <w:rsid w:val="00353428"/>
    <w:rsid w:val="00355168"/>
    <w:rsid w:val="00363220"/>
    <w:rsid w:val="00363C08"/>
    <w:rsid w:val="003743E5"/>
    <w:rsid w:val="00380C4F"/>
    <w:rsid w:val="00386C3C"/>
    <w:rsid w:val="00387F1A"/>
    <w:rsid w:val="003902A1"/>
    <w:rsid w:val="003A05E4"/>
    <w:rsid w:val="003A34B8"/>
    <w:rsid w:val="003B2619"/>
    <w:rsid w:val="003D6DAA"/>
    <w:rsid w:val="003F6054"/>
    <w:rsid w:val="00402D89"/>
    <w:rsid w:val="0040582C"/>
    <w:rsid w:val="00406813"/>
    <w:rsid w:val="004237FB"/>
    <w:rsid w:val="00425D85"/>
    <w:rsid w:val="004309D9"/>
    <w:rsid w:val="00431268"/>
    <w:rsid w:val="004319B6"/>
    <w:rsid w:val="00442F6C"/>
    <w:rsid w:val="004443AD"/>
    <w:rsid w:val="00451CE0"/>
    <w:rsid w:val="00452FA7"/>
    <w:rsid w:val="00461E9D"/>
    <w:rsid w:val="00461FA1"/>
    <w:rsid w:val="00462094"/>
    <w:rsid w:val="004746A7"/>
    <w:rsid w:val="00482805"/>
    <w:rsid w:val="00483127"/>
    <w:rsid w:val="004843D2"/>
    <w:rsid w:val="004844A3"/>
    <w:rsid w:val="00485055"/>
    <w:rsid w:val="00493D37"/>
    <w:rsid w:val="00495654"/>
    <w:rsid w:val="004B6400"/>
    <w:rsid w:val="004C2FD3"/>
    <w:rsid w:val="004E436E"/>
    <w:rsid w:val="004F2E7A"/>
    <w:rsid w:val="00503012"/>
    <w:rsid w:val="00511917"/>
    <w:rsid w:val="00511A78"/>
    <w:rsid w:val="005257C3"/>
    <w:rsid w:val="005451DD"/>
    <w:rsid w:val="00545D3A"/>
    <w:rsid w:val="00564A15"/>
    <w:rsid w:val="005666EC"/>
    <w:rsid w:val="00573E50"/>
    <w:rsid w:val="00586585"/>
    <w:rsid w:val="00587042"/>
    <w:rsid w:val="00587186"/>
    <w:rsid w:val="00587B1D"/>
    <w:rsid w:val="00590A5C"/>
    <w:rsid w:val="0059450E"/>
    <w:rsid w:val="005958A9"/>
    <w:rsid w:val="00596031"/>
    <w:rsid w:val="005A3495"/>
    <w:rsid w:val="005A54B0"/>
    <w:rsid w:val="005A7A1A"/>
    <w:rsid w:val="005C4C63"/>
    <w:rsid w:val="005D4DD4"/>
    <w:rsid w:val="005D53B9"/>
    <w:rsid w:val="005E645B"/>
    <w:rsid w:val="00603198"/>
    <w:rsid w:val="00610108"/>
    <w:rsid w:val="00612E0E"/>
    <w:rsid w:val="0061660A"/>
    <w:rsid w:val="00616B03"/>
    <w:rsid w:val="00630BFA"/>
    <w:rsid w:val="00631EA3"/>
    <w:rsid w:val="00634BD8"/>
    <w:rsid w:val="006427B0"/>
    <w:rsid w:val="0064313C"/>
    <w:rsid w:val="00646BD0"/>
    <w:rsid w:val="00656BB0"/>
    <w:rsid w:val="006661B6"/>
    <w:rsid w:val="00674A8F"/>
    <w:rsid w:val="0067743D"/>
    <w:rsid w:val="0068312A"/>
    <w:rsid w:val="006A0475"/>
    <w:rsid w:val="006A61B1"/>
    <w:rsid w:val="006B69C2"/>
    <w:rsid w:val="006C2B46"/>
    <w:rsid w:val="006C36B0"/>
    <w:rsid w:val="006D0C4F"/>
    <w:rsid w:val="006D7840"/>
    <w:rsid w:val="006F16A2"/>
    <w:rsid w:val="006F1C97"/>
    <w:rsid w:val="006F224B"/>
    <w:rsid w:val="006F4D46"/>
    <w:rsid w:val="006F51A1"/>
    <w:rsid w:val="006F54E0"/>
    <w:rsid w:val="006F6CD1"/>
    <w:rsid w:val="006F7AB6"/>
    <w:rsid w:val="00713B61"/>
    <w:rsid w:val="00715EDB"/>
    <w:rsid w:val="00716042"/>
    <w:rsid w:val="0072016F"/>
    <w:rsid w:val="0072306C"/>
    <w:rsid w:val="0072414A"/>
    <w:rsid w:val="00725AA5"/>
    <w:rsid w:val="007274A7"/>
    <w:rsid w:val="00733B11"/>
    <w:rsid w:val="0073575B"/>
    <w:rsid w:val="007376D6"/>
    <w:rsid w:val="00754BB1"/>
    <w:rsid w:val="00762AFF"/>
    <w:rsid w:val="00766EBA"/>
    <w:rsid w:val="0076727A"/>
    <w:rsid w:val="00771F27"/>
    <w:rsid w:val="0077356B"/>
    <w:rsid w:val="007902E5"/>
    <w:rsid w:val="00791F28"/>
    <w:rsid w:val="007959DE"/>
    <w:rsid w:val="007A6F38"/>
    <w:rsid w:val="007B13E4"/>
    <w:rsid w:val="007B28A5"/>
    <w:rsid w:val="007B348F"/>
    <w:rsid w:val="007B50BB"/>
    <w:rsid w:val="007B6C29"/>
    <w:rsid w:val="007B7C0D"/>
    <w:rsid w:val="007C0897"/>
    <w:rsid w:val="007C2B6B"/>
    <w:rsid w:val="007C324C"/>
    <w:rsid w:val="007C36A3"/>
    <w:rsid w:val="007C43C6"/>
    <w:rsid w:val="007D5CDF"/>
    <w:rsid w:val="007E7B40"/>
    <w:rsid w:val="00800E1A"/>
    <w:rsid w:val="008150DD"/>
    <w:rsid w:val="00816E7C"/>
    <w:rsid w:val="0082570B"/>
    <w:rsid w:val="00834037"/>
    <w:rsid w:val="0083450F"/>
    <w:rsid w:val="00835BE5"/>
    <w:rsid w:val="00843914"/>
    <w:rsid w:val="00843D0D"/>
    <w:rsid w:val="00852868"/>
    <w:rsid w:val="008661C7"/>
    <w:rsid w:val="00870F4F"/>
    <w:rsid w:val="0087265A"/>
    <w:rsid w:val="00874666"/>
    <w:rsid w:val="00874A4C"/>
    <w:rsid w:val="00881F7A"/>
    <w:rsid w:val="008851F5"/>
    <w:rsid w:val="00887E6A"/>
    <w:rsid w:val="008956F4"/>
    <w:rsid w:val="00895D24"/>
    <w:rsid w:val="00896649"/>
    <w:rsid w:val="008A6BFE"/>
    <w:rsid w:val="008C42A1"/>
    <w:rsid w:val="008C4B66"/>
    <w:rsid w:val="008C57BD"/>
    <w:rsid w:val="008D3292"/>
    <w:rsid w:val="008E12DC"/>
    <w:rsid w:val="008E2A17"/>
    <w:rsid w:val="008E3DB3"/>
    <w:rsid w:val="008F409C"/>
    <w:rsid w:val="0090380B"/>
    <w:rsid w:val="0093240C"/>
    <w:rsid w:val="009378CE"/>
    <w:rsid w:val="009441A6"/>
    <w:rsid w:val="00946B31"/>
    <w:rsid w:val="00950B9F"/>
    <w:rsid w:val="009536F0"/>
    <w:rsid w:val="00954AF1"/>
    <w:rsid w:val="009576B1"/>
    <w:rsid w:val="00957917"/>
    <w:rsid w:val="00960945"/>
    <w:rsid w:val="00962013"/>
    <w:rsid w:val="009652DA"/>
    <w:rsid w:val="009706D8"/>
    <w:rsid w:val="009765A0"/>
    <w:rsid w:val="0098744D"/>
    <w:rsid w:val="00987EB0"/>
    <w:rsid w:val="00995365"/>
    <w:rsid w:val="00996D5A"/>
    <w:rsid w:val="009C01E4"/>
    <w:rsid w:val="009D2171"/>
    <w:rsid w:val="009D7F4E"/>
    <w:rsid w:val="009E5D39"/>
    <w:rsid w:val="00A03168"/>
    <w:rsid w:val="00A0576E"/>
    <w:rsid w:val="00A25258"/>
    <w:rsid w:val="00A30D64"/>
    <w:rsid w:val="00A479DF"/>
    <w:rsid w:val="00A51D23"/>
    <w:rsid w:val="00A55D79"/>
    <w:rsid w:val="00A663D8"/>
    <w:rsid w:val="00A70725"/>
    <w:rsid w:val="00A71B77"/>
    <w:rsid w:val="00A7531B"/>
    <w:rsid w:val="00A82576"/>
    <w:rsid w:val="00A94FF6"/>
    <w:rsid w:val="00A95571"/>
    <w:rsid w:val="00AA2BE0"/>
    <w:rsid w:val="00AA3848"/>
    <w:rsid w:val="00AB24A8"/>
    <w:rsid w:val="00AB59E7"/>
    <w:rsid w:val="00AC1911"/>
    <w:rsid w:val="00AC20D1"/>
    <w:rsid w:val="00AC5C73"/>
    <w:rsid w:val="00AD5F0F"/>
    <w:rsid w:val="00AF1633"/>
    <w:rsid w:val="00B06673"/>
    <w:rsid w:val="00B12F1F"/>
    <w:rsid w:val="00B17731"/>
    <w:rsid w:val="00B20B54"/>
    <w:rsid w:val="00B231B5"/>
    <w:rsid w:val="00B23A26"/>
    <w:rsid w:val="00B243CB"/>
    <w:rsid w:val="00B356A9"/>
    <w:rsid w:val="00B35BB4"/>
    <w:rsid w:val="00B37CB1"/>
    <w:rsid w:val="00B528A9"/>
    <w:rsid w:val="00B5567F"/>
    <w:rsid w:val="00B635AA"/>
    <w:rsid w:val="00B71150"/>
    <w:rsid w:val="00B71DEE"/>
    <w:rsid w:val="00B82CCE"/>
    <w:rsid w:val="00B8772B"/>
    <w:rsid w:val="00B92872"/>
    <w:rsid w:val="00BA4E8D"/>
    <w:rsid w:val="00BA5CA0"/>
    <w:rsid w:val="00BA6E21"/>
    <w:rsid w:val="00BA718F"/>
    <w:rsid w:val="00BB0B85"/>
    <w:rsid w:val="00BC0849"/>
    <w:rsid w:val="00BC77E8"/>
    <w:rsid w:val="00BD6387"/>
    <w:rsid w:val="00BD7A5F"/>
    <w:rsid w:val="00BE7EC3"/>
    <w:rsid w:val="00C02F33"/>
    <w:rsid w:val="00C11621"/>
    <w:rsid w:val="00C20E9C"/>
    <w:rsid w:val="00C31832"/>
    <w:rsid w:val="00C36FA1"/>
    <w:rsid w:val="00C43222"/>
    <w:rsid w:val="00C50C9D"/>
    <w:rsid w:val="00C6666B"/>
    <w:rsid w:val="00C67878"/>
    <w:rsid w:val="00C744F9"/>
    <w:rsid w:val="00C75180"/>
    <w:rsid w:val="00C8603F"/>
    <w:rsid w:val="00C941C4"/>
    <w:rsid w:val="00C96ADC"/>
    <w:rsid w:val="00CA7C20"/>
    <w:rsid w:val="00CB2F27"/>
    <w:rsid w:val="00CB75FE"/>
    <w:rsid w:val="00CB7F54"/>
    <w:rsid w:val="00CC0673"/>
    <w:rsid w:val="00CC58D0"/>
    <w:rsid w:val="00CD0BC9"/>
    <w:rsid w:val="00CE1D43"/>
    <w:rsid w:val="00CE26B0"/>
    <w:rsid w:val="00CF47D4"/>
    <w:rsid w:val="00CF6E2B"/>
    <w:rsid w:val="00CF7D8A"/>
    <w:rsid w:val="00D028E3"/>
    <w:rsid w:val="00D031A8"/>
    <w:rsid w:val="00D1379B"/>
    <w:rsid w:val="00D3698D"/>
    <w:rsid w:val="00D510E7"/>
    <w:rsid w:val="00D53C72"/>
    <w:rsid w:val="00D544EF"/>
    <w:rsid w:val="00D54805"/>
    <w:rsid w:val="00D638E4"/>
    <w:rsid w:val="00D64EA6"/>
    <w:rsid w:val="00D730AC"/>
    <w:rsid w:val="00D76DA2"/>
    <w:rsid w:val="00D87799"/>
    <w:rsid w:val="00D91058"/>
    <w:rsid w:val="00D93A0C"/>
    <w:rsid w:val="00D95B47"/>
    <w:rsid w:val="00D973FA"/>
    <w:rsid w:val="00DA5318"/>
    <w:rsid w:val="00DA55B9"/>
    <w:rsid w:val="00DC1830"/>
    <w:rsid w:val="00DC33E5"/>
    <w:rsid w:val="00DD61CF"/>
    <w:rsid w:val="00DE24B5"/>
    <w:rsid w:val="00DF1D2F"/>
    <w:rsid w:val="00DF795F"/>
    <w:rsid w:val="00E0328C"/>
    <w:rsid w:val="00E106F6"/>
    <w:rsid w:val="00E10AB7"/>
    <w:rsid w:val="00E1591F"/>
    <w:rsid w:val="00E44D2B"/>
    <w:rsid w:val="00E63E32"/>
    <w:rsid w:val="00E6418E"/>
    <w:rsid w:val="00E66255"/>
    <w:rsid w:val="00E67AF2"/>
    <w:rsid w:val="00E72586"/>
    <w:rsid w:val="00E74F14"/>
    <w:rsid w:val="00E82D75"/>
    <w:rsid w:val="00E87292"/>
    <w:rsid w:val="00E9227D"/>
    <w:rsid w:val="00EC7CAD"/>
    <w:rsid w:val="00ED42E3"/>
    <w:rsid w:val="00ED53D8"/>
    <w:rsid w:val="00EE21B9"/>
    <w:rsid w:val="00EE4D9E"/>
    <w:rsid w:val="00EF0EDA"/>
    <w:rsid w:val="00EF5938"/>
    <w:rsid w:val="00F06CC3"/>
    <w:rsid w:val="00F17012"/>
    <w:rsid w:val="00F244DD"/>
    <w:rsid w:val="00F30357"/>
    <w:rsid w:val="00F350C7"/>
    <w:rsid w:val="00F41950"/>
    <w:rsid w:val="00F524EB"/>
    <w:rsid w:val="00F53194"/>
    <w:rsid w:val="00F55F7C"/>
    <w:rsid w:val="00F66DBE"/>
    <w:rsid w:val="00F76A9E"/>
    <w:rsid w:val="00F81C6F"/>
    <w:rsid w:val="00FA1B31"/>
    <w:rsid w:val="00FB1BF0"/>
    <w:rsid w:val="00FB3916"/>
    <w:rsid w:val="00FB5458"/>
    <w:rsid w:val="00FC44C0"/>
    <w:rsid w:val="00FE1A95"/>
    <w:rsid w:val="00FE44A8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7B136"/>
  <w15:docId w15:val="{823531DA-09F5-4F10-9A34-D52E7528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54"/>
  </w:style>
  <w:style w:type="paragraph" w:styleId="Ttulo1">
    <w:name w:val="heading 1"/>
    <w:basedOn w:val="Normal"/>
    <w:next w:val="Normal"/>
    <w:link w:val="Ttulo1Car"/>
    <w:uiPriority w:val="9"/>
    <w:qFormat/>
    <w:rsid w:val="00795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3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94F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A753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AAC"/>
    <w:rPr>
      <w:rFonts w:ascii="Tahoma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59"/>
    <w:rsid w:val="00FB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C58D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95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rsid w:val="00A94FF6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Listaconvietas">
    <w:name w:val="List Bullet"/>
    <w:basedOn w:val="Normal"/>
    <w:uiPriority w:val="99"/>
    <w:rsid w:val="002169E8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36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uloproducto">
    <w:name w:val="tituloproducto"/>
    <w:basedOn w:val="Normal"/>
    <w:rsid w:val="00FB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weight-light">
    <w:name w:val="font-weight-light"/>
    <w:basedOn w:val="Normal"/>
    <w:rsid w:val="00FB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B1BF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7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3FA"/>
  </w:style>
  <w:style w:type="paragraph" w:styleId="Piedepgina">
    <w:name w:val="footer"/>
    <w:basedOn w:val="Normal"/>
    <w:link w:val="PiedepginaCar"/>
    <w:uiPriority w:val="99"/>
    <w:unhideWhenUsed/>
    <w:rsid w:val="00D97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26" Type="http://schemas.openxmlformats.org/officeDocument/2006/relationships/image" Target="media/image15.jpeg"/><Relationship Id="rId39" Type="http://schemas.openxmlformats.org/officeDocument/2006/relationships/image" Target="media/image22.jpeg"/><Relationship Id="rId21" Type="http://schemas.openxmlformats.org/officeDocument/2006/relationships/image" Target="media/image13.jpeg"/><Relationship Id="rId34" Type="http://schemas.openxmlformats.org/officeDocument/2006/relationships/image" Target="media/image20.png"/><Relationship Id="rId42" Type="http://schemas.openxmlformats.org/officeDocument/2006/relationships/image" Target="media/image23.jpeg"/><Relationship Id="rId47" Type="http://schemas.openxmlformats.org/officeDocument/2006/relationships/image" Target="media/image24.jpeg"/><Relationship Id="rId50" Type="http://schemas.openxmlformats.org/officeDocument/2006/relationships/image" Target="media/image25.jpeg"/><Relationship Id="rId55" Type="http://schemas.openxmlformats.org/officeDocument/2006/relationships/hyperlink" Target="https://www.buscalibre.cl/libros/autor/alejandro-algarr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buscalibre.cl/libros/autor/mundicrom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hyperlink" Target="https://www.buscalibre.cl/libros/autor/david-norman" TargetMode="External"/><Relationship Id="rId45" Type="http://schemas.openxmlformats.org/officeDocument/2006/relationships/hyperlink" Target="https://www.buscalibre.cl/libros/autor/oliver-jeffers" TargetMode="External"/><Relationship Id="rId53" Type="http://schemas.openxmlformats.org/officeDocument/2006/relationships/hyperlink" Target="https://www.buscalibre.cl/libros/autor/david-norman" TargetMode="External"/><Relationship Id="rId58" Type="http://schemas.openxmlformats.org/officeDocument/2006/relationships/image" Target="media/image27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hyperlink" Target="https://www.buscalibre.cl/libros/autor/fran-nuno" TargetMode="External"/><Relationship Id="rId27" Type="http://schemas.openxmlformats.org/officeDocument/2006/relationships/hyperlink" Target="https://www.buscalibre.cl/libros/editorial/juventud" TargetMode="External"/><Relationship Id="rId30" Type="http://schemas.openxmlformats.org/officeDocument/2006/relationships/hyperlink" Target="https://www.buscalibre.cl/libros/editorial/mundicrom" TargetMode="External"/><Relationship Id="rId35" Type="http://schemas.openxmlformats.org/officeDocument/2006/relationships/hyperlink" Target="https://www.buscalibre.cl/libros/autor/mundicrom" TargetMode="External"/><Relationship Id="rId43" Type="http://schemas.openxmlformats.org/officeDocument/2006/relationships/hyperlink" Target="https://www.buscalibre.cl/libros/autor/varios-autores" TargetMode="External"/><Relationship Id="rId48" Type="http://schemas.openxmlformats.org/officeDocument/2006/relationships/hyperlink" Target="https://www.buscalibre.cl/libros/autor/varios-autores" TargetMode="External"/><Relationship Id="rId56" Type="http://schemas.openxmlformats.org/officeDocument/2006/relationships/hyperlink" Target="https://www.buscalibre.cl/libros/editorial/lectorum-pubns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www.buscalibre.cl/libros/autor/tomas-tuma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s://www.buscalibre.cl/libros/autor/bethel-colombo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s://www.buscalibre.cl/libros/autor/anthony-browne" TargetMode="External"/><Relationship Id="rId46" Type="http://schemas.openxmlformats.org/officeDocument/2006/relationships/hyperlink" Target="https://www.buscalibre.cl/libros/editorial/fondo-de-cultura-economica" TargetMode="External"/><Relationship Id="rId59" Type="http://schemas.openxmlformats.org/officeDocument/2006/relationships/hyperlink" Target="https://www.buscalibre.cl/libros/autor/francisca-yanez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www.buscalibre.cl/libros/editorial/tikal" TargetMode="External"/><Relationship Id="rId54" Type="http://schemas.openxmlformats.org/officeDocument/2006/relationships/hyperlink" Target="https://www.buscalibre.cl/libros/editorial/tika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buscalibre.cl/libros/editorial/shackleton-books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www.buscalibre.cl/libros/editorial/mundicrom" TargetMode="External"/><Relationship Id="rId49" Type="http://schemas.openxmlformats.org/officeDocument/2006/relationships/hyperlink" Target="https://www.buscalibre.cl/libros/editorial/schwager-steinlein" TargetMode="External"/><Relationship Id="rId57" Type="http://schemas.openxmlformats.org/officeDocument/2006/relationships/image" Target="media/image26.jpeg"/><Relationship Id="rId10" Type="http://schemas.microsoft.com/office/2007/relationships/hdphoto" Target="media/hdphoto1.wdp"/><Relationship Id="rId31" Type="http://schemas.openxmlformats.org/officeDocument/2006/relationships/image" Target="media/image17.jpeg"/><Relationship Id="rId44" Type="http://schemas.openxmlformats.org/officeDocument/2006/relationships/hyperlink" Target="https://www.buscalibre.cl/libros/editorial/schwager-steinlein" TargetMode="External"/><Relationship Id="rId52" Type="http://schemas.openxmlformats.org/officeDocument/2006/relationships/hyperlink" Target="https://www.buscalibre.cl/libros/editorial/macro-ediciones" TargetMode="External"/><Relationship Id="rId60" Type="http://schemas.openxmlformats.org/officeDocument/2006/relationships/hyperlink" Target="https://www.buscalibre.cl/libros/editorial/ulla-boo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08E1-A2E7-47FC-9909-62D38AD9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g</dc:creator>
  <cp:lastModifiedBy>Ruth Vilches</cp:lastModifiedBy>
  <cp:revision>2</cp:revision>
  <dcterms:created xsi:type="dcterms:W3CDTF">2022-12-27T20:02:00Z</dcterms:created>
  <dcterms:modified xsi:type="dcterms:W3CDTF">2022-12-27T20:02:00Z</dcterms:modified>
</cp:coreProperties>
</file>